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F3" w:rsidRPr="00D95E50" w:rsidRDefault="000E2DF3" w:rsidP="006E6792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D95E50">
        <w:rPr>
          <w:rFonts w:ascii="Times New Roman" w:hAnsi="Times New Roman" w:cs="Times New Roman"/>
          <w:sz w:val="24"/>
          <w:szCs w:val="24"/>
        </w:rPr>
        <w:tab/>
      </w:r>
      <w:r w:rsidRPr="00D95E50">
        <w:rPr>
          <w:rFonts w:ascii="Times New Roman" w:hAnsi="Times New Roman" w:cs="Times New Roman"/>
          <w:sz w:val="24"/>
          <w:szCs w:val="24"/>
        </w:rPr>
        <w:tab/>
      </w:r>
      <w:r w:rsidRPr="00D95E50">
        <w:rPr>
          <w:rFonts w:ascii="Times New Roman" w:hAnsi="Times New Roman" w:cs="Times New Roman"/>
          <w:sz w:val="24"/>
          <w:szCs w:val="24"/>
        </w:rPr>
        <w:tab/>
      </w:r>
      <w:r w:rsidRPr="00D95E50">
        <w:rPr>
          <w:rFonts w:ascii="Times New Roman" w:hAnsi="Times New Roman" w:cs="Times New Roman"/>
          <w:sz w:val="24"/>
          <w:szCs w:val="24"/>
        </w:rPr>
        <w:tab/>
      </w:r>
      <w:r w:rsidRPr="00D95E50">
        <w:rPr>
          <w:rFonts w:ascii="Times New Roman" w:hAnsi="Times New Roman" w:cs="Times New Roman"/>
          <w:sz w:val="24"/>
          <w:szCs w:val="24"/>
        </w:rPr>
        <w:tab/>
      </w:r>
      <w:r w:rsidR="00D55158" w:rsidRPr="00D95E50">
        <w:rPr>
          <w:rFonts w:ascii="Times New Roman" w:hAnsi="Times New Roman" w:cs="Times New Roman"/>
          <w:sz w:val="24"/>
          <w:szCs w:val="24"/>
        </w:rPr>
        <w:tab/>
      </w:r>
      <w:r w:rsidR="00D55158" w:rsidRPr="00D95E50">
        <w:rPr>
          <w:rFonts w:ascii="Times New Roman" w:hAnsi="Times New Roman" w:cs="Times New Roman"/>
          <w:sz w:val="24"/>
          <w:szCs w:val="24"/>
        </w:rPr>
        <w:tab/>
      </w:r>
      <w:r w:rsidRPr="00D95E50">
        <w:rPr>
          <w:rFonts w:ascii="Times New Roman" w:hAnsi="Times New Roman" w:cs="Times New Roman"/>
          <w:sz w:val="24"/>
          <w:szCs w:val="24"/>
        </w:rPr>
        <w:t>Утверждено</w:t>
      </w:r>
    </w:p>
    <w:p w:rsidR="00D55158" w:rsidRDefault="00D55158" w:rsidP="006E6792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D95E50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приказом </w:t>
      </w:r>
      <w:r w:rsidR="006E6792">
        <w:rPr>
          <w:rFonts w:ascii="Times New Roman" w:hAnsi="Times New Roman" w:cs="Times New Roman"/>
          <w:sz w:val="24"/>
          <w:szCs w:val="24"/>
        </w:rPr>
        <w:t>руководителя КГУ «</w:t>
      </w:r>
      <w:r w:rsidRPr="00D95E50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6E6792">
        <w:rPr>
          <w:rFonts w:ascii="Times New Roman" w:hAnsi="Times New Roman" w:cs="Times New Roman"/>
          <w:sz w:val="24"/>
          <w:szCs w:val="24"/>
        </w:rPr>
        <w:t xml:space="preserve"> акимата</w:t>
      </w:r>
    </w:p>
    <w:p w:rsidR="00D55158" w:rsidRPr="00D95E50" w:rsidRDefault="00D55158" w:rsidP="006E6792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D95E50">
        <w:rPr>
          <w:rFonts w:ascii="Times New Roman" w:hAnsi="Times New Roman" w:cs="Times New Roman"/>
          <w:sz w:val="24"/>
          <w:szCs w:val="24"/>
        </w:rPr>
        <w:t>Северо-Казахстанской области»</w:t>
      </w:r>
    </w:p>
    <w:p w:rsidR="00D55158" w:rsidRPr="00D95E50" w:rsidRDefault="00D55158" w:rsidP="006E6792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  <w:r w:rsidRPr="00D95E50">
        <w:rPr>
          <w:rFonts w:ascii="Times New Roman" w:hAnsi="Times New Roman" w:cs="Times New Roman"/>
          <w:sz w:val="24"/>
          <w:szCs w:val="24"/>
        </w:rPr>
        <w:t>от «</w:t>
      </w:r>
      <w:r w:rsidR="00C51EF6">
        <w:rPr>
          <w:rFonts w:ascii="Times New Roman" w:hAnsi="Times New Roman" w:cs="Times New Roman"/>
          <w:sz w:val="24"/>
          <w:szCs w:val="24"/>
        </w:rPr>
        <w:t>11</w:t>
      </w:r>
      <w:r w:rsidRPr="00D95E50">
        <w:rPr>
          <w:rFonts w:ascii="Times New Roman" w:hAnsi="Times New Roman" w:cs="Times New Roman"/>
          <w:sz w:val="24"/>
          <w:szCs w:val="24"/>
        </w:rPr>
        <w:t>»</w:t>
      </w:r>
      <w:r w:rsidR="00D25247">
        <w:rPr>
          <w:rFonts w:ascii="Times New Roman" w:hAnsi="Times New Roman" w:cs="Times New Roman"/>
          <w:sz w:val="24"/>
          <w:szCs w:val="24"/>
        </w:rPr>
        <w:t xml:space="preserve"> </w:t>
      </w:r>
      <w:r w:rsidR="00C51EF6">
        <w:rPr>
          <w:rFonts w:ascii="Times New Roman" w:hAnsi="Times New Roman" w:cs="Times New Roman"/>
          <w:sz w:val="24"/>
          <w:szCs w:val="24"/>
        </w:rPr>
        <w:t>октября</w:t>
      </w:r>
      <w:r w:rsidR="00D25247">
        <w:rPr>
          <w:rFonts w:ascii="Times New Roman" w:hAnsi="Times New Roman" w:cs="Times New Roman"/>
          <w:sz w:val="24"/>
          <w:szCs w:val="24"/>
        </w:rPr>
        <w:t xml:space="preserve"> </w:t>
      </w:r>
      <w:r w:rsidRPr="00D95E50">
        <w:rPr>
          <w:rFonts w:ascii="Times New Roman" w:hAnsi="Times New Roman" w:cs="Times New Roman"/>
          <w:sz w:val="24"/>
          <w:szCs w:val="24"/>
        </w:rPr>
        <w:t>201</w:t>
      </w:r>
      <w:r w:rsidR="00C51EF6">
        <w:rPr>
          <w:rFonts w:ascii="Times New Roman" w:hAnsi="Times New Roman" w:cs="Times New Roman"/>
          <w:sz w:val="24"/>
          <w:szCs w:val="24"/>
        </w:rPr>
        <w:t>8</w:t>
      </w:r>
      <w:r w:rsidRPr="00D95E5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51EF6">
        <w:rPr>
          <w:rFonts w:ascii="Times New Roman" w:hAnsi="Times New Roman" w:cs="Times New Roman"/>
          <w:sz w:val="24"/>
          <w:szCs w:val="24"/>
        </w:rPr>
        <w:t>4</w:t>
      </w:r>
    </w:p>
    <w:p w:rsidR="000E2DF3" w:rsidRPr="00D95E50" w:rsidRDefault="000E2DF3" w:rsidP="00D95E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E2DF3" w:rsidRDefault="000E2DF3" w:rsidP="000E2DF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Pr="00FE185D" w:rsidRDefault="00FE185D" w:rsidP="00FE185D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85D">
        <w:rPr>
          <w:rFonts w:ascii="Times New Roman" w:hAnsi="Times New Roman" w:cs="Times New Roman"/>
          <w:b/>
          <w:sz w:val="48"/>
          <w:szCs w:val="48"/>
        </w:rPr>
        <w:t>Положение</w:t>
      </w:r>
    </w:p>
    <w:p w:rsidR="00FE185D" w:rsidRPr="00FE185D" w:rsidRDefault="00FE185D" w:rsidP="00FE185D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E185D">
        <w:rPr>
          <w:rFonts w:ascii="Times New Roman" w:hAnsi="Times New Roman" w:cs="Times New Roman"/>
          <w:b/>
          <w:sz w:val="48"/>
          <w:szCs w:val="48"/>
        </w:rPr>
        <w:t xml:space="preserve">о Совете директоров </w:t>
      </w:r>
      <w:r w:rsidRPr="00FE185D">
        <w:rPr>
          <w:rFonts w:ascii="Times New Roman" w:eastAsia="Times New Roman" w:hAnsi="Times New Roman" w:cs="Times New Roman"/>
          <w:b/>
          <w:sz w:val="48"/>
          <w:szCs w:val="48"/>
        </w:rPr>
        <w:t>акционерного общества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FE185D">
        <w:rPr>
          <w:rFonts w:ascii="Times New Roman" w:eastAsia="Times New Roman" w:hAnsi="Times New Roman" w:cs="Times New Roman"/>
          <w:b/>
          <w:sz w:val="48"/>
          <w:szCs w:val="48"/>
        </w:rPr>
        <w:t>«Социально-предпринимательская корпорация «</w:t>
      </w:r>
      <w:r w:rsidRPr="00FE185D">
        <w:rPr>
          <w:rFonts w:ascii="Times New Roman" w:eastAsia="Times New Roman" w:hAnsi="Times New Roman" w:cs="Times New Roman"/>
          <w:b/>
          <w:sz w:val="48"/>
          <w:szCs w:val="48"/>
          <w:lang w:val="kk-KZ"/>
        </w:rPr>
        <w:t>Солтүстік</w:t>
      </w:r>
      <w:r w:rsidRPr="00FE185D">
        <w:rPr>
          <w:rFonts w:ascii="Times New Roman" w:eastAsia="Times New Roman" w:hAnsi="Times New Roman" w:cs="Times New Roman"/>
          <w:b/>
          <w:sz w:val="48"/>
          <w:szCs w:val="48"/>
        </w:rPr>
        <w:t>»</w:t>
      </w:r>
    </w:p>
    <w:p w:rsidR="00FE185D" w:rsidRP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185D" w:rsidRP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Default="00FE185D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85D" w:rsidRPr="00FE185D" w:rsidRDefault="00FE185D" w:rsidP="000E2D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E185D">
        <w:rPr>
          <w:rFonts w:ascii="Times New Roman" w:hAnsi="Times New Roman" w:cs="Times New Roman"/>
          <w:sz w:val="28"/>
          <w:szCs w:val="28"/>
        </w:rPr>
        <w:t xml:space="preserve">г. Петропавловск </w:t>
      </w:r>
    </w:p>
    <w:p w:rsidR="000E2DF3" w:rsidRPr="000E2DF3" w:rsidRDefault="000E2DF3" w:rsidP="000E2D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DF3">
        <w:rPr>
          <w:rFonts w:ascii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0E2DF3" w:rsidRPr="000E2DF3" w:rsidRDefault="000E2DF3" w:rsidP="000E2DF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DF3">
        <w:rPr>
          <w:rFonts w:ascii="Times New Roman" w:hAnsi="Times New Roman" w:cs="Times New Roman"/>
          <w:b/>
          <w:sz w:val="28"/>
          <w:szCs w:val="28"/>
        </w:rPr>
        <w:t xml:space="preserve">о Совете директоров </w:t>
      </w:r>
      <w:r w:rsidRPr="000E2DF3">
        <w:rPr>
          <w:rFonts w:ascii="Times New Roman" w:eastAsia="Times New Roman" w:hAnsi="Times New Roman" w:cs="Times New Roman"/>
          <w:b/>
          <w:sz w:val="28"/>
          <w:szCs w:val="28"/>
        </w:rPr>
        <w:t>акционерного общества</w:t>
      </w:r>
    </w:p>
    <w:p w:rsidR="008E5965" w:rsidRDefault="00C36390" w:rsidP="008E596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FF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E2DF3" w:rsidRPr="000E2DF3">
        <w:rPr>
          <w:rFonts w:ascii="Times New Roman" w:eastAsia="Times New Roman" w:hAnsi="Times New Roman" w:cs="Times New Roman"/>
          <w:b/>
          <w:sz w:val="28"/>
          <w:szCs w:val="28"/>
        </w:rPr>
        <w:t>Социально-предпринимательская корпорация «</w:t>
      </w:r>
      <w:r w:rsidR="000E2DF3" w:rsidRPr="000E2DF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олтүстік</w:t>
      </w:r>
      <w:r w:rsidR="000E2DF3" w:rsidRPr="000E2DF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E5965" w:rsidRDefault="008E5965" w:rsidP="008E596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965" w:rsidRPr="005205E6" w:rsidRDefault="008E5965" w:rsidP="008E596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8E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Совете директоров акционерного общества </w:t>
      </w:r>
      <w:r w:rsidR="00C36390">
        <w:rPr>
          <w:rFonts w:ascii="Times New Roman" w:eastAsia="Times New Roman" w:hAnsi="Times New Roman" w:cs="Times New Roman"/>
          <w:color w:val="000000"/>
          <w:sz w:val="28"/>
          <w:szCs w:val="28"/>
        </w:rPr>
        <w:t>«Социально-предпринимательская корпорация «Солтүстік»</w:t>
      </w:r>
      <w:r w:rsidRPr="008E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008" w:rsidRPr="008E5965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2E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5E2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008" w:rsidRPr="008E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) разработано в </w:t>
      </w:r>
      <w:r w:rsidR="00E27008" w:rsidRPr="008E596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</w:t>
      </w:r>
      <w:bookmarkStart w:id="0" w:name="sub1000001297"/>
      <w:r w:rsidR="009F2261" w:rsidRPr="008E596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7008" w:rsidRPr="008E5965">
        <w:rPr>
          <w:rFonts w:ascii="Times New Roman" w:eastAsia="Times New Roman" w:hAnsi="Times New Roman" w:cs="Times New Roman"/>
          <w:sz w:val="28"/>
          <w:szCs w:val="28"/>
        </w:rPr>
        <w:instrText xml:space="preserve"> HYPERLINK "jl:1039594.0%20" </w:instrText>
      </w:r>
      <w:r w:rsidR="009F2261" w:rsidRPr="008E596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27008" w:rsidRPr="008E5965">
        <w:rPr>
          <w:rFonts w:ascii="Times New Roman" w:eastAsia="Times New Roman" w:hAnsi="Times New Roman" w:cs="Times New Roman"/>
          <w:bCs/>
          <w:sz w:val="28"/>
          <w:szCs w:val="28"/>
        </w:rPr>
        <w:t>Законом</w:t>
      </w:r>
      <w:r w:rsidR="009F2261" w:rsidRPr="008E596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E27008" w:rsidRPr="008E5965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="00E27008" w:rsidRPr="008E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захстан «Об акционерных обществах»</w:t>
      </w:r>
      <w:r w:rsidR="00723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Закон)</w:t>
      </w:r>
      <w:r w:rsidR="00E27008" w:rsidRPr="008E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дексом корпоративного управления </w:t>
      </w:r>
      <w:r w:rsidR="00E27008" w:rsidRPr="008E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ионерного общества </w:t>
      </w:r>
      <w:r w:rsidR="00C36390">
        <w:rPr>
          <w:rFonts w:ascii="Times New Roman" w:eastAsia="Times New Roman" w:hAnsi="Times New Roman" w:cs="Times New Roman"/>
          <w:color w:val="000000"/>
          <w:sz w:val="28"/>
          <w:szCs w:val="28"/>
        </w:rPr>
        <w:t>«Социально-предпринимательская корпорация «Солтүстік»</w:t>
      </w:r>
      <w:r w:rsidRPr="008E5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008" w:rsidRPr="008E5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</w:t>
      </w:r>
      <w:r w:rsidR="00E27008" w:rsidRPr="00520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о) и иными нормативными правовыми актами Республики Казахстан и </w:t>
      </w:r>
      <w:r w:rsidRPr="005205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порядок </w:t>
      </w:r>
      <w:r w:rsidRPr="005205E6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Pr="005205E6">
        <w:rPr>
          <w:rFonts w:ascii="Times New Roman" w:eastAsia="Times New Roman" w:hAnsi="Times New Roman" w:cs="Times New Roman"/>
          <w:sz w:val="28"/>
          <w:szCs w:val="28"/>
        </w:rPr>
        <w:t>права, обязанности, ответственность членов Совета директоров, устанавливает порядок деятельности Совета директоров, созыва и проведения заседаний Совета директоров, принятия и оформления его решений.</w:t>
      </w:r>
    </w:p>
    <w:p w:rsidR="00E27008" w:rsidRPr="005205E6" w:rsidRDefault="00E27008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5E6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D419E0" w:rsidRPr="005205E6" w:rsidRDefault="00D419E0" w:rsidP="00D419E0">
      <w:pPr>
        <w:pStyle w:val="aa"/>
        <w:numPr>
          <w:ilvl w:val="0"/>
          <w:numId w:val="20"/>
        </w:numPr>
        <w:tabs>
          <w:tab w:val="left" w:pos="3795"/>
        </w:tabs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05E6">
        <w:rPr>
          <w:rFonts w:ascii="Times New Roman" w:hAnsi="Times New Roman"/>
          <w:b/>
          <w:color w:val="000000"/>
          <w:sz w:val="28"/>
          <w:szCs w:val="28"/>
        </w:rPr>
        <w:t>Порядок формирования Совета директоров</w:t>
      </w:r>
    </w:p>
    <w:p w:rsidR="00D419E0" w:rsidRPr="00D419E0" w:rsidRDefault="00D419E0" w:rsidP="00D419E0">
      <w:pPr>
        <w:tabs>
          <w:tab w:val="left" w:pos="37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E5230" w:rsidRPr="00A75417" w:rsidRDefault="00E27008" w:rsidP="00D419E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200"/>
      <w:bookmarkEnd w:id="1"/>
      <w:r w:rsidRPr="00E270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19E0" w:rsidRPr="00D419E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Совет директоров </w:t>
      </w:r>
      <w:r w:rsidR="00D419E0" w:rsidRPr="00E270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органом управления Общества, осуществляющим общее руководство его деятельностью, за исключением решения вопросов, </w:t>
      </w:r>
      <w:r w:rsidR="009E5230" w:rsidRPr="00A75417">
        <w:rPr>
          <w:rFonts w:ascii="Times New Roman" w:eastAsia="Times New Roman" w:hAnsi="Times New Roman" w:cs="Times New Roman"/>
          <w:sz w:val="28"/>
          <w:szCs w:val="28"/>
        </w:rPr>
        <w:t xml:space="preserve">отнесенных законодательством Республики Казахстан и </w:t>
      </w:r>
      <w:r w:rsidR="00A77C1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E5230" w:rsidRPr="00A75417">
        <w:rPr>
          <w:rFonts w:ascii="Times New Roman" w:eastAsia="Times New Roman" w:hAnsi="Times New Roman" w:cs="Times New Roman"/>
          <w:sz w:val="28"/>
          <w:szCs w:val="28"/>
        </w:rPr>
        <w:t>ставом</w:t>
      </w:r>
      <w:r w:rsidR="00A77C14">
        <w:rPr>
          <w:rFonts w:ascii="Times New Roman" w:eastAsia="Times New Roman" w:hAnsi="Times New Roman" w:cs="Times New Roman"/>
          <w:sz w:val="28"/>
          <w:szCs w:val="28"/>
        </w:rPr>
        <w:t xml:space="preserve"> Общества </w:t>
      </w:r>
      <w:r w:rsidR="009E5230" w:rsidRPr="00A75417">
        <w:rPr>
          <w:rFonts w:ascii="Times New Roman" w:eastAsia="Times New Roman" w:hAnsi="Times New Roman" w:cs="Times New Roman"/>
          <w:sz w:val="28"/>
          <w:szCs w:val="28"/>
        </w:rPr>
        <w:t>к компетенции Единственного акционера</w:t>
      </w:r>
      <w:r w:rsidR="00740814">
        <w:rPr>
          <w:rFonts w:ascii="Times New Roman" w:eastAsia="Times New Roman" w:hAnsi="Times New Roman" w:cs="Times New Roman"/>
          <w:sz w:val="28"/>
          <w:szCs w:val="28"/>
        </w:rPr>
        <w:t xml:space="preserve"> и Правления Общества</w:t>
      </w:r>
      <w:r w:rsidR="00A77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230" w:rsidRPr="00A75417" w:rsidRDefault="009E5230" w:rsidP="009E52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ab/>
      </w:r>
      <w:r w:rsidR="00D419E0">
        <w:rPr>
          <w:rFonts w:ascii="Times New Roman" w:hAnsi="Times New Roman"/>
          <w:sz w:val="28"/>
          <w:szCs w:val="28"/>
        </w:rPr>
        <w:t>2.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 Количественный состав, сроки полномочий Совета директоров, избрание его членов и досрочное прекращение их полномочий, а также определение размера и условий выплаты вознаграждений членам Совета директоров устанавливаются решениями Единственного акционера.</w:t>
      </w:r>
    </w:p>
    <w:p w:rsidR="00A77C14" w:rsidRPr="00A75417" w:rsidRDefault="009E5230" w:rsidP="00A77C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ab/>
      </w:r>
      <w:r w:rsidR="00A77C1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77C14" w:rsidRPr="00A75417">
        <w:rPr>
          <w:rFonts w:ascii="Times New Roman" w:eastAsia="Times New Roman" w:hAnsi="Times New Roman" w:cs="Times New Roman"/>
          <w:sz w:val="28"/>
          <w:szCs w:val="28"/>
        </w:rPr>
        <w:t xml:space="preserve">Число членов Совета директоров должно быть не менее трех. </w:t>
      </w:r>
    </w:p>
    <w:p w:rsidR="00A77C14" w:rsidRPr="00A75417" w:rsidRDefault="00A77C14" w:rsidP="00A77C1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Не менее одной трети числа членов Совета директоров должны быть независимыми директорами.</w:t>
      </w:r>
    </w:p>
    <w:p w:rsidR="00A77C14" w:rsidRDefault="00A77C14" w:rsidP="00A77C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общее количество членов Совета директоров недостаточно для достижения кворума, Совет директоров обязан обратиться к Единственному акционеру для избрания новых членов Совета директоров. Оставшиеся члены Совета директоров вправе принимать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только об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 обращении к Единственному акционеру для избрания новых членов Совета директоров.</w:t>
      </w:r>
    </w:p>
    <w:p w:rsidR="00A77C14" w:rsidRPr="00A77C14" w:rsidRDefault="00A77C14" w:rsidP="00A77C1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77C14">
        <w:rPr>
          <w:rFonts w:ascii="Times New Roman" w:eastAsia="Times New Roman" w:hAnsi="Times New Roman" w:cs="Times New Roman"/>
          <w:sz w:val="28"/>
          <w:szCs w:val="28"/>
        </w:rPr>
        <w:t xml:space="preserve">5. Кандидаты в Директоры и Директоры должны обладать соответствующим опытом работы, знаниями, квалификацией, позитивными достижениями и безупречной репутацией в деловой и/или отраслевой среде, необходимыми для выполнения его обязанностей и организации эффективной работы всего Совета директоров в интересах </w:t>
      </w:r>
      <w:r w:rsidR="001B6853">
        <w:rPr>
          <w:rFonts w:ascii="Times New Roman" w:eastAsia="Times New Roman" w:hAnsi="Times New Roman" w:cs="Times New Roman"/>
          <w:sz w:val="28"/>
          <w:szCs w:val="28"/>
        </w:rPr>
        <w:t>Единственного а</w:t>
      </w:r>
      <w:r w:rsidRPr="00A77C14">
        <w:rPr>
          <w:rFonts w:ascii="Times New Roman" w:eastAsia="Times New Roman" w:hAnsi="Times New Roman" w:cs="Times New Roman"/>
          <w:sz w:val="28"/>
          <w:szCs w:val="28"/>
        </w:rPr>
        <w:t>кционер</w:t>
      </w:r>
      <w:r w:rsidR="000223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7C14">
        <w:rPr>
          <w:rFonts w:ascii="Times New Roman" w:eastAsia="Times New Roman" w:hAnsi="Times New Roman" w:cs="Times New Roman"/>
          <w:sz w:val="28"/>
          <w:szCs w:val="28"/>
        </w:rPr>
        <w:t xml:space="preserve"> и Общества.  </w:t>
      </w:r>
    </w:p>
    <w:p w:rsidR="00F9291F" w:rsidRDefault="00F9291F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  На должность Директора не</w:t>
      </w:r>
      <w:r w:rsidR="00520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91F">
        <w:rPr>
          <w:rFonts w:ascii="Times New Roman" w:eastAsia="Times New Roman" w:hAnsi="Times New Roman" w:cs="Times New Roman"/>
          <w:sz w:val="28"/>
          <w:szCs w:val="28"/>
        </w:rPr>
        <w:t xml:space="preserve">может быть избрано </w:t>
      </w:r>
      <w:r>
        <w:rPr>
          <w:rFonts w:ascii="Times New Roman" w:eastAsia="Times New Roman" w:hAnsi="Times New Roman" w:cs="Times New Roman"/>
          <w:sz w:val="28"/>
          <w:szCs w:val="28"/>
        </w:rPr>
        <w:t>лицо:</w:t>
      </w:r>
    </w:p>
    <w:p w:rsidR="00F9291F" w:rsidRPr="00F9291F" w:rsidRDefault="00F9291F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) </w:t>
      </w:r>
      <w:r w:rsidRPr="00F9291F">
        <w:rPr>
          <w:rFonts w:ascii="Times New Roman" w:eastAsia="Times New Roman" w:hAnsi="Times New Roman" w:cs="Times New Roman"/>
          <w:sz w:val="28"/>
          <w:szCs w:val="28"/>
        </w:rPr>
        <w:t>не имеющее высшего образования;</w:t>
      </w:r>
    </w:p>
    <w:p w:rsidR="00F9291F" w:rsidRPr="00F9291F" w:rsidRDefault="00F9291F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9291F">
        <w:rPr>
          <w:rFonts w:ascii="Times New Roman" w:eastAsia="Times New Roman" w:hAnsi="Times New Roman" w:cs="Times New Roman"/>
          <w:sz w:val="28"/>
          <w:szCs w:val="28"/>
        </w:rPr>
        <w:t>2) имеющее непогашенную или не снятую в установленном законом порядке судимость;</w:t>
      </w:r>
    </w:p>
    <w:p w:rsidR="00F9291F" w:rsidRPr="00F9291F" w:rsidRDefault="00F9291F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9291F">
        <w:rPr>
          <w:rFonts w:ascii="Times New Roman" w:eastAsia="Times New Roman" w:hAnsi="Times New Roman" w:cs="Times New Roman"/>
          <w:sz w:val="28"/>
          <w:szCs w:val="28"/>
        </w:rPr>
        <w:t>3) ранее являвшееся руководящим работником юридического лица, которое было признано банкротом или подвергнуто консервации, санации, принудительной ликвидации во время руководства данного лица в течение пяти лет после даты принятия решения о банкротстве, консервации, санации, принудительной ликвидации.</w:t>
      </w:r>
    </w:p>
    <w:p w:rsidR="001B6853" w:rsidRDefault="00F9291F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7. Не могут быть избраны в Совет директоров:</w:t>
      </w:r>
    </w:p>
    <w:p w:rsidR="00F9291F" w:rsidRDefault="00F9291F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) ч</w:t>
      </w:r>
      <w:r w:rsidR="009E5230" w:rsidRPr="00A75417">
        <w:rPr>
          <w:rFonts w:ascii="Times New Roman" w:eastAsia="Times New Roman" w:hAnsi="Times New Roman" w:cs="Times New Roman"/>
          <w:sz w:val="28"/>
          <w:szCs w:val="28"/>
        </w:rPr>
        <w:t>лены Правления Общества, кроме его Председ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291F" w:rsidRDefault="00F9291F" w:rsidP="00F929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)</w:t>
      </w:r>
      <w:r w:rsidRPr="00F9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>аботники службы внутреннего ауди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9291F" w:rsidRDefault="00F9291F" w:rsidP="00F929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) К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>орпоративный секретар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230" w:rsidRDefault="00F9291F" w:rsidP="00F929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 </w:t>
      </w:r>
      <w:r w:rsidR="009E5230" w:rsidRPr="00A75417">
        <w:rPr>
          <w:rFonts w:ascii="Times New Roman" w:eastAsia="Times New Roman" w:hAnsi="Times New Roman" w:cs="Times New Roman"/>
          <w:sz w:val="28"/>
          <w:szCs w:val="28"/>
        </w:rPr>
        <w:t>Председатель Правления Общества не может быть избран Председателем Совета директоров.</w:t>
      </w:r>
    </w:p>
    <w:p w:rsidR="00F60394" w:rsidRPr="00E27008" w:rsidRDefault="00F60394" w:rsidP="00F6039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9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В состав Совета директоров Общества входят представители </w:t>
      </w:r>
      <w:r w:rsidR="006F251F">
        <w:rPr>
          <w:rFonts w:ascii="Times New Roman" w:eastAsia="Times New Roman" w:hAnsi="Times New Roman" w:cs="Times New Roman"/>
          <w:color w:val="000000"/>
          <w:sz w:val="28"/>
        </w:rPr>
        <w:t xml:space="preserve">Единственного акционера,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независимые директоры, Председатель Правления Общества</w:t>
      </w:r>
      <w:r w:rsidR="006F251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0B4384" w:rsidRDefault="00F60394" w:rsidP="00F929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0.</w:t>
      </w:r>
      <w:r w:rsidR="000B4384">
        <w:rPr>
          <w:rFonts w:ascii="Times New Roman" w:eastAsia="Times New Roman" w:hAnsi="Times New Roman" w:cs="Times New Roman"/>
          <w:sz w:val="28"/>
          <w:szCs w:val="28"/>
        </w:rPr>
        <w:t xml:space="preserve"> Срок полномочий членов Совета директоров устанавливается в три года.</w:t>
      </w:r>
    </w:p>
    <w:p w:rsidR="00F60394" w:rsidRPr="00412E45" w:rsidRDefault="00F9291F" w:rsidP="00F6039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03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60394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. Лица, избранные в состав Совета директоров Общества, могут </w:t>
      </w:r>
      <w:r w:rsidR="00F60394" w:rsidRPr="00412E45">
        <w:rPr>
          <w:rFonts w:ascii="Times New Roman" w:eastAsia="Times New Roman" w:hAnsi="Times New Roman" w:cs="Times New Roman"/>
          <w:color w:val="000000"/>
          <w:sz w:val="28"/>
        </w:rPr>
        <w:t>переизбираться неограниченное число раз.</w:t>
      </w:r>
    </w:p>
    <w:p w:rsidR="00F60394" w:rsidRPr="00412E45" w:rsidRDefault="00F60394" w:rsidP="00F6039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SUB2600"/>
      <w:bookmarkEnd w:id="2"/>
      <w:r w:rsidRPr="00412E45">
        <w:rPr>
          <w:rFonts w:ascii="Times New Roman" w:eastAsia="Times New Roman" w:hAnsi="Times New Roman" w:cs="Times New Roman"/>
          <w:color w:val="000000"/>
          <w:sz w:val="28"/>
        </w:rPr>
        <w:tab/>
        <w:t>12. По решению Единственного акционера полномочия всех или отдельных членов Совета директоров могут быть досрочно прекращены.</w:t>
      </w:r>
    </w:p>
    <w:p w:rsidR="00F60394" w:rsidRDefault="00F60394" w:rsidP="00F6039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3" w:name="SUB2700"/>
      <w:bookmarkEnd w:id="3"/>
      <w:r w:rsidRPr="00412E45">
        <w:rPr>
          <w:rFonts w:ascii="Times New Roman" w:eastAsia="Times New Roman" w:hAnsi="Times New Roman" w:cs="Times New Roman"/>
          <w:color w:val="000000"/>
          <w:sz w:val="28"/>
        </w:rPr>
        <w:tab/>
        <w:t>13. Срок полномочий Совета директоров истекает с момента принятия Единственным акционером решения, которым производится избрание нового Совета директоров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60394" w:rsidRPr="00E27008" w:rsidRDefault="00F60394" w:rsidP="00F6039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4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Досрочное прекращение полномочий члена Совета директоров по его инициативе осуществляется на основании письменного уведомления Совета директоров.</w:t>
      </w:r>
    </w:p>
    <w:p w:rsidR="00F60394" w:rsidRPr="0047561B" w:rsidRDefault="00F60394" w:rsidP="00F6039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SUB2800"/>
      <w:bookmarkEnd w:id="4"/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47561B">
        <w:rPr>
          <w:rFonts w:ascii="Times New Roman" w:eastAsia="Times New Roman" w:hAnsi="Times New Roman" w:cs="Times New Roman"/>
          <w:color w:val="000000"/>
          <w:sz w:val="28"/>
        </w:rPr>
        <w:t>Полномочия такого члена Совета директоров прекращаются с момента получения указанного уведомления Советом директоров.</w:t>
      </w:r>
    </w:p>
    <w:p w:rsidR="00F60394" w:rsidRPr="00E27008" w:rsidRDefault="00F60394" w:rsidP="00F6039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2900"/>
      <w:bookmarkEnd w:id="5"/>
      <w:r w:rsidRPr="0047561B">
        <w:rPr>
          <w:rFonts w:ascii="Times New Roman" w:eastAsia="Times New Roman" w:hAnsi="Times New Roman" w:cs="Times New Roman"/>
          <w:color w:val="000000"/>
          <w:sz w:val="28"/>
        </w:rPr>
        <w:tab/>
        <w:t>15. В случае досрочного прекращения полномочий члена Совета директоров и избрания (назначения) Единственным акционером нового члена Совета директоров, полномочия последнего истекают одновременно с истечением срока полномочий Совета директоров в целом.</w:t>
      </w:r>
    </w:p>
    <w:p w:rsidR="000B4384" w:rsidRDefault="00F60394" w:rsidP="00F603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6. </w:t>
      </w:r>
      <w:r w:rsidR="00F9291F" w:rsidRPr="00F9291F">
        <w:rPr>
          <w:rFonts w:ascii="Times New Roman" w:eastAsia="Times New Roman" w:hAnsi="Times New Roman" w:cs="Times New Roman"/>
          <w:sz w:val="28"/>
          <w:szCs w:val="28"/>
        </w:rPr>
        <w:t xml:space="preserve">Отношения между </w:t>
      </w:r>
      <w:r w:rsidR="000B4384">
        <w:rPr>
          <w:rFonts w:ascii="Times New Roman" w:eastAsia="Times New Roman" w:hAnsi="Times New Roman" w:cs="Times New Roman"/>
          <w:sz w:val="28"/>
          <w:szCs w:val="28"/>
        </w:rPr>
        <w:t xml:space="preserve">независимыми </w:t>
      </w:r>
      <w:r w:rsidR="00F9291F" w:rsidRPr="00F9291F">
        <w:rPr>
          <w:rFonts w:ascii="Times New Roman" w:eastAsia="Times New Roman" w:hAnsi="Times New Roman" w:cs="Times New Roman"/>
          <w:sz w:val="28"/>
          <w:szCs w:val="28"/>
        </w:rPr>
        <w:t xml:space="preserve">Директорами и Обществом оформляются </w:t>
      </w:r>
      <w:r w:rsidR="000B4384">
        <w:rPr>
          <w:rFonts w:ascii="Times New Roman" w:eastAsia="Times New Roman" w:hAnsi="Times New Roman" w:cs="Times New Roman"/>
          <w:sz w:val="28"/>
          <w:szCs w:val="28"/>
        </w:rPr>
        <w:t xml:space="preserve">трудовыми </w:t>
      </w:r>
      <w:r w:rsidR="00F9291F" w:rsidRPr="00F9291F">
        <w:rPr>
          <w:rFonts w:ascii="Times New Roman" w:eastAsia="Times New Roman" w:hAnsi="Times New Roman" w:cs="Times New Roman"/>
          <w:sz w:val="28"/>
          <w:szCs w:val="28"/>
        </w:rPr>
        <w:t xml:space="preserve">договорами с учетом требований законодательства, положений настоящего Кодекса и внутренних документов Общества. </w:t>
      </w:r>
    </w:p>
    <w:p w:rsidR="00F9291F" w:rsidRPr="00F9291F" w:rsidRDefault="000B4384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9291F" w:rsidRPr="00F9291F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договоров должен соответствовать сроку, на который был избран Директор, указанному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Единственного акционера</w:t>
      </w:r>
      <w:r w:rsidR="00F9291F" w:rsidRPr="00F9291F">
        <w:rPr>
          <w:rFonts w:ascii="Times New Roman" w:eastAsia="Times New Roman" w:hAnsi="Times New Roman" w:cs="Times New Roman"/>
          <w:sz w:val="28"/>
          <w:szCs w:val="28"/>
        </w:rPr>
        <w:t xml:space="preserve"> об избрании Директора. </w:t>
      </w:r>
    </w:p>
    <w:p w:rsidR="00F9291F" w:rsidRPr="00F9291F" w:rsidRDefault="00F9291F" w:rsidP="00F9291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91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60394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Pr="00F9291F">
        <w:rPr>
          <w:rFonts w:ascii="Times New Roman" w:eastAsia="Times New Roman" w:hAnsi="Times New Roman" w:cs="Times New Roman"/>
          <w:sz w:val="28"/>
          <w:szCs w:val="28"/>
        </w:rPr>
        <w:t>Договоры должны содержать права, обязанности, ответственность сторон и другие существенные условия, а также обязательства Директора по соблюдению положений Кодекса</w:t>
      </w:r>
      <w:r w:rsidR="000B4384">
        <w:rPr>
          <w:rFonts w:ascii="Times New Roman" w:eastAsia="Times New Roman" w:hAnsi="Times New Roman" w:cs="Times New Roman"/>
          <w:sz w:val="28"/>
          <w:szCs w:val="28"/>
        </w:rPr>
        <w:t xml:space="preserve"> корпоративного управления</w:t>
      </w:r>
      <w:r w:rsidRPr="00F9291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уделять достаточное количество времени для выполнения возлагаемых на них функций, о неразглашении внутренней информации об Обществе после прекращения его деятельности, а также дополнительные обязательства, обусловленные требованиями к статусу и функциям независимых директоров  </w:t>
      </w:r>
      <w:r w:rsidRPr="00F9291F">
        <w:rPr>
          <w:rFonts w:ascii="Times New Roman" w:eastAsia="Times New Roman" w:hAnsi="Times New Roman" w:cs="Times New Roman"/>
          <w:sz w:val="28"/>
          <w:szCs w:val="28"/>
        </w:rPr>
        <w:lastRenderedPageBreak/>
        <w:t>(в части своевременного уведомления о наступлении обстоятельств, препятствующих осуществлению ими функций независимого директора).</w:t>
      </w:r>
    </w:p>
    <w:p w:rsidR="005205E6" w:rsidRDefault="005205E6" w:rsidP="00F60394">
      <w:pPr>
        <w:tabs>
          <w:tab w:val="left" w:pos="2295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0394" w:rsidRDefault="00F60394" w:rsidP="00F60394">
      <w:pPr>
        <w:tabs>
          <w:tab w:val="left" w:pos="2295"/>
          <w:tab w:val="center" w:pos="48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447F" w:rsidRDefault="009C33BB" w:rsidP="00E7447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SUB2400"/>
      <w:bookmarkStart w:id="7" w:name="SUB2500"/>
      <w:bookmarkStart w:id="8" w:name="SUB3000"/>
      <w:bookmarkEnd w:id="6"/>
      <w:bookmarkEnd w:id="7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7447F" w:rsidRPr="00E744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ава, обязанности, </w:t>
      </w:r>
      <w:r w:rsidR="00E744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ветственность</w:t>
      </w:r>
      <w:r w:rsidR="008B7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ленов Совета директоров</w:t>
      </w:r>
      <w:r w:rsidR="00E744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E7447F" w:rsidRPr="008B71FD" w:rsidRDefault="00E7447F" w:rsidP="008B71FD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44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етенция Совета директоров</w:t>
      </w:r>
    </w:p>
    <w:p w:rsidR="00E7447F" w:rsidRPr="00E27008" w:rsidRDefault="00E7447F" w:rsidP="00E7447F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7447F" w:rsidRPr="00E27008" w:rsidRDefault="009C33BB" w:rsidP="008B7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8</w:t>
      </w:r>
      <w:r w:rsidR="008B71F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Член Совета директоров имеет право:</w:t>
      </w:r>
    </w:p>
    <w:p w:rsidR="00437B4B" w:rsidRPr="00A75417" w:rsidRDefault="006C0136" w:rsidP="00437B4B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ть созыва </w:t>
      </w:r>
      <w:r w:rsidR="00437B4B" w:rsidRPr="00A75417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7B4B" w:rsidRPr="00A75417">
        <w:rPr>
          <w:rFonts w:ascii="Times New Roman" w:eastAsia="Times New Roman" w:hAnsi="Times New Roman" w:cs="Times New Roman"/>
          <w:sz w:val="28"/>
          <w:szCs w:val="28"/>
        </w:rPr>
        <w:t xml:space="preserve"> Совета директо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7B4B" w:rsidRPr="00A75417" w:rsidRDefault="00437B4B" w:rsidP="00437B4B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получать любую информацию от должностных лиц Общества и в необходимых случаях с заслушиванием на своих заседаниях должностных лиц и работников Общества по интересующим Совет директоров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136" w:rsidRDefault="008B71FD" w:rsidP="006C013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6C0136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3) знакомиться с решениями Единственного акционера, с протоколами заседаний и решениями Совета директоров, принятыми путем заочного голосования, протоколами заседаний Правления, аудиторскими заключениями; </w:t>
      </w:r>
    </w:p>
    <w:p w:rsidR="006C0136" w:rsidRPr="00E27008" w:rsidRDefault="006C0136" w:rsidP="006C013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вносить вопросы в повестку дня заседания Совета директоров;</w:t>
      </w:r>
    </w:p>
    <w:p w:rsidR="006C0136" w:rsidRPr="00E27008" w:rsidRDefault="006C0136" w:rsidP="006C013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5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требовать внесения в протокол заседания Совета директоров своего особого мнения по вопросам повестки дня и принимаемым решениям;</w:t>
      </w:r>
    </w:p>
    <w:p w:rsidR="00E7447F" w:rsidRPr="00E27008" w:rsidRDefault="006C0136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6) 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в установленном законом порядке получать за исполнение своих обязанностей вознаграждение и компенсацию расходов, связанных с исполнением им функций члена Совета директоров, за исключением членов</w:t>
      </w:r>
      <w:r w:rsidR="00437B4B">
        <w:rPr>
          <w:rFonts w:ascii="Times New Roman" w:eastAsia="Times New Roman" w:hAnsi="Times New Roman" w:cs="Times New Roman"/>
          <w:color w:val="000000"/>
          <w:sz w:val="28"/>
        </w:rPr>
        <w:t xml:space="preserve"> Совета директоров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, являющихся государственными служащими;</w:t>
      </w:r>
    </w:p>
    <w:p w:rsidR="006C0136" w:rsidRDefault="008B71FD" w:rsidP="008B71F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7) осуществлять иные права, предусмотренные действующим законодательством Республики Казахстан, Уставом </w:t>
      </w:r>
      <w:r w:rsidR="006C0136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A353C4">
        <w:rPr>
          <w:rFonts w:ascii="Times New Roman" w:eastAsia="Times New Roman" w:hAnsi="Times New Roman" w:cs="Times New Roman"/>
          <w:color w:val="000000"/>
          <w:sz w:val="28"/>
        </w:rPr>
        <w:t xml:space="preserve"> К</w:t>
      </w:r>
      <w:r w:rsidR="006C0136">
        <w:rPr>
          <w:rFonts w:ascii="Times New Roman" w:eastAsia="Times New Roman" w:hAnsi="Times New Roman" w:cs="Times New Roman"/>
          <w:color w:val="000000"/>
          <w:sz w:val="28"/>
        </w:rPr>
        <w:t xml:space="preserve">одексом корпоративного </w:t>
      </w:r>
      <w:r w:rsidR="00A353C4">
        <w:rPr>
          <w:rFonts w:ascii="Times New Roman" w:eastAsia="Times New Roman" w:hAnsi="Times New Roman" w:cs="Times New Roman"/>
          <w:color w:val="000000"/>
          <w:sz w:val="28"/>
        </w:rPr>
        <w:t>управления</w:t>
      </w:r>
      <w:r w:rsidR="006C013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Общества</w:t>
      </w:r>
      <w:r w:rsidR="006C013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7447F" w:rsidRPr="00E27008" w:rsidRDefault="006C0136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8B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Член Совета директоров обязан: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1) соблюдать лояльность в отношении интересов Общества (т.е. не вправе использовать предоставленные ему возможности в целях, противоречащих Уставу и должен воздерживаться от использования своего положения в Обществе в интересах иных лиц)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2) действовать в пределах своей компетенции;</w:t>
      </w:r>
    </w:p>
    <w:p w:rsidR="00C07DEA" w:rsidRDefault="00C07DEA" w:rsidP="00C07D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3) действовать добросовестно по вопросам, представляющим интерес для Общества;</w:t>
      </w:r>
      <w:r w:rsidRPr="00C0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7DEA" w:rsidRDefault="00C07DEA" w:rsidP="00C07D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выполнять возложенные на них обязанности добросовестно и использовать способы, которые в наибольшей степени отражают интересы Общества и </w:t>
      </w:r>
      <w:r w:rsidR="001D1FDC">
        <w:rPr>
          <w:rFonts w:ascii="Times New Roman" w:eastAsia="Times New Roman" w:hAnsi="Times New Roman" w:cs="Times New Roman"/>
          <w:sz w:val="28"/>
          <w:szCs w:val="28"/>
        </w:rPr>
        <w:t>Единственного акционера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7447F" w:rsidRPr="00E27008" w:rsidRDefault="00C07DEA" w:rsidP="00C07D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) к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>онтролировать раскрытие и предоставление информации о деятельности Общества в соответствии с требованиями законодательства Республики Казахстан;</w:t>
      </w:r>
    </w:p>
    <w:p w:rsidR="00E7447F" w:rsidRPr="008F764F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) не разглашать и не использовать в личных </w:t>
      </w:r>
      <w:r w:rsidR="00E7447F"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интересах или в интересах третьих лиц конфиденциальную информацию об Обществе в течение срока пребывания в должности члена Совета директоров и в течение </w:t>
      </w:r>
      <w:r w:rsidR="008F764F" w:rsidRPr="008F764F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E7447F"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8F764F" w:rsidRPr="008F764F">
        <w:rPr>
          <w:rFonts w:ascii="Times New Roman" w:eastAsia="Times New Roman" w:hAnsi="Times New Roman" w:cs="Times New Roman"/>
          <w:color w:val="000000"/>
          <w:sz w:val="28"/>
        </w:rPr>
        <w:t>пяти</w:t>
      </w:r>
      <w:r w:rsidR="00E7447F" w:rsidRPr="008F764F">
        <w:rPr>
          <w:rFonts w:ascii="Times New Roman" w:eastAsia="Times New Roman" w:hAnsi="Times New Roman" w:cs="Times New Roman"/>
          <w:color w:val="000000"/>
          <w:sz w:val="28"/>
        </w:rPr>
        <w:t>) лет после завершения;</w:t>
      </w:r>
    </w:p>
    <w:p w:rsidR="00E7447F" w:rsidRPr="008F764F" w:rsidRDefault="00C07DEA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7) </w:t>
      </w:r>
      <w:r w:rsidR="00E7447F" w:rsidRPr="008F764F">
        <w:rPr>
          <w:rFonts w:ascii="Times New Roman" w:eastAsia="Times New Roman" w:hAnsi="Times New Roman" w:cs="Times New Roman"/>
          <w:color w:val="000000"/>
          <w:sz w:val="28"/>
        </w:rPr>
        <w:t>инициировать заседания Совета директоров для решения неотложных вопросов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color w:val="000000"/>
          <w:sz w:val="28"/>
        </w:rPr>
        <w:tab/>
      </w:r>
      <w:r w:rsidR="00C07DEA" w:rsidRPr="008F764F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E7447F" w:rsidRPr="008F764F">
        <w:rPr>
          <w:rFonts w:ascii="Times New Roman" w:eastAsia="Times New Roman" w:hAnsi="Times New Roman" w:cs="Times New Roman"/>
          <w:color w:val="000000"/>
          <w:sz w:val="28"/>
        </w:rPr>
        <w:t>) присутствовать на очных заседаниях Совета директоров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) участвовать в принятии решений Совета директоров путем голосования по вопросам повестки дня его заседаний, путем заочного голосования или путем предоставления письменных мнений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10)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едварительно сообщать Правлению о невозможности своего участия в заседании Совета директоров с указанием причин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) принимать обоснованные решения, для чего изучать в полном объеме необходимую информацию (документы, материалы)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) участвовать в заседаниях и работе комитетов Совета директоров, в которые они избраны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) при принятии решений оценивать риски и неблагоприятные последствия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) своевременно сообщать Обществу сведения об аффилиированных лицах и изменениях оснований возникновения их аффилированности;</w:t>
      </w:r>
    </w:p>
    <w:p w:rsidR="00E7447F" w:rsidRPr="00E27008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) воздерживаться от действий, которые приведут или потенциально способны привести к возникновению конфликта между его интересами и интересами Общества;</w:t>
      </w:r>
    </w:p>
    <w:p w:rsidR="00E7447F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C07DEA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) доводить до сведения Совета директоров сведения о предполагаемых сделках, в совершении которых он может быть признан заинтересованным;</w:t>
      </w:r>
    </w:p>
    <w:p w:rsidR="00C07DEA" w:rsidRDefault="00C07DEA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7) 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>соблюдать требования законодательства о неразглашении коммерческой тайны, конфиденциальности информации по вопросам деятельности Общества;</w:t>
      </w:r>
    </w:p>
    <w:p w:rsidR="00E7447F" w:rsidRPr="00E27008" w:rsidRDefault="0022728C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8) 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воздерживаться от голосования по вопросам, в принятии решений по которым у него имеется личная заинтересованность. При этом член Совета директоров должен незамедлительно раскрывать Совету директоров сам факт такой заинтересованности и основания ее возникновения;</w:t>
      </w:r>
    </w:p>
    <w:p w:rsidR="00E7447F" w:rsidRDefault="008B71FD" w:rsidP="00E7447F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22728C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E7447F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) доводить до сведения Общества информацию о себе в соответствии с требованиями нормативных правовых актов Республики Казахстан. </w:t>
      </w:r>
    </w:p>
    <w:p w:rsidR="006C0136" w:rsidRDefault="0022728C" w:rsidP="0022728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20) </w:t>
      </w:r>
      <w:r w:rsidR="006C0136" w:rsidRPr="00A75417">
        <w:rPr>
          <w:rFonts w:ascii="Times New Roman" w:eastAsia="Times New Roman" w:hAnsi="Times New Roman" w:cs="Times New Roman"/>
          <w:sz w:val="28"/>
          <w:szCs w:val="28"/>
        </w:rPr>
        <w:t>не использовать имущество Общества и не допускать его использование в противоречие с Уставом Общества и решениями Единственного акционера, а также в личных целях и злоупотреблять своим положением при совершении сделок со своими аффилиированными лицами;</w:t>
      </w:r>
    </w:p>
    <w:p w:rsidR="006C0136" w:rsidRDefault="0022728C" w:rsidP="0022728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1) </w:t>
      </w:r>
      <w:r w:rsidR="006C0136" w:rsidRPr="00A75417">
        <w:rPr>
          <w:rFonts w:ascii="Times New Roman" w:eastAsia="Times New Roman" w:hAnsi="Times New Roman" w:cs="Times New Roman"/>
          <w:sz w:val="28"/>
          <w:szCs w:val="28"/>
        </w:rPr>
        <w:t>выполнять иные обязанности, предусмотренные законодательством Республики Казахстан и Уставом Общества.</w:t>
      </w:r>
    </w:p>
    <w:p w:rsidR="00454D1D" w:rsidRPr="00E27008" w:rsidRDefault="009C33BB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  <w:r w:rsidR="008B71FD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>Деятельность члена Совета директоров является непрерывной и не ограничивается участием в принятии решений Совета директоров.</w:t>
      </w:r>
    </w:p>
    <w:p w:rsidR="0022728C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Председатель и члены Правления Общества обязаны по письменному запросу члена Совета директоров предоставить ему информацию (документы, материалы) в отношении Общества, необходимую для исполнения членом Совета директоров своих функций. </w:t>
      </w:r>
    </w:p>
    <w:p w:rsidR="00454D1D" w:rsidRPr="00E27008" w:rsidRDefault="0022728C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>Предоставление информации (документов, материалов), составляющих служебную или коммерческую тайну, осуществляется в соответствии с действующим законодательством Республики Казахстан и внутренними документами Общества.</w:t>
      </w:r>
    </w:p>
    <w:p w:rsidR="00454D1D" w:rsidRPr="00E27008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Должностные лица Общества обязаны в течение 5 (пяти) рабочих дней предоставить члену Совета директоров Общества запрашиваемую им информацию или предоставить письменное мотивированное объяснение с 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lastRenderedPageBreak/>
        <w:t>указанием причины невозможности предоставления информации в указанный срок либо несоответствие ее требованиям, указанным в</w:t>
      </w:r>
      <w:r w:rsidR="00454D1D" w:rsidRPr="008B71FD">
        <w:rPr>
          <w:rFonts w:ascii="Times New Roman" w:eastAsia="Times New Roman" w:hAnsi="Times New Roman" w:cs="Times New Roman"/>
          <w:sz w:val="28"/>
        </w:rPr>
        <w:t xml:space="preserve"> </w:t>
      </w:r>
      <w:hyperlink r:id="rId8" w:history="1">
        <w:r w:rsidR="00454D1D" w:rsidRPr="008B71FD">
          <w:rPr>
            <w:rFonts w:ascii="Times New Roman" w:eastAsia="Times New Roman" w:hAnsi="Times New Roman" w:cs="Times New Roman"/>
            <w:bCs/>
            <w:sz w:val="28"/>
            <w:szCs w:val="28"/>
          </w:rPr>
          <w:t>пункте</w:t>
        </w:r>
        <w:r w:rsidR="009C33BB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21</w:t>
        </w:r>
        <w:r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Положения</w:t>
        </w:r>
      </w:hyperlink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454D1D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Случаи отказа члену Совета директоров в предоставлении ему информации (копий документов, материалов) и их обоснование могут быть вынесены на рассмотрение очного заседания Совета директоров. </w:t>
      </w:r>
    </w:p>
    <w:p w:rsidR="00454D1D" w:rsidRPr="00E27008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>Член Совета директоров несет ответственность перед Обществом и Единственным акционером за вред, причиненный его действиями (бездействиями), в соответствии с законами Республики Казахстан, в том числе за убытки, понесенные в результате:</w:t>
      </w:r>
    </w:p>
    <w:p w:rsidR="00454D1D" w:rsidRPr="00E27008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>1) предоставления информации, вводящей в заблуждение, или заведомо ложной информации;</w:t>
      </w:r>
    </w:p>
    <w:p w:rsidR="00454D1D" w:rsidRPr="00E27008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>2) нарушения порядка предоставления информации, установленного Законом.</w:t>
      </w:r>
    </w:p>
    <w:p w:rsidR="00454D1D" w:rsidRPr="00E27008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>Общество вправе на основании решения Единственного акционера обратиться в суд с иском к члену Совета директоров о возмещении вреда либо убытков, нанесенных им Обществу.</w:t>
      </w:r>
    </w:p>
    <w:p w:rsidR="00454D1D" w:rsidRPr="00E27008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Член Совета директоров освобождается от ответственности в случае, если он голосовал против решения, принятого Советом директоров, повлекшего убытки Об</w:t>
      </w:r>
      <w:r w:rsidR="005205E6">
        <w:rPr>
          <w:rFonts w:ascii="Times New Roman" w:eastAsia="Times New Roman" w:hAnsi="Times New Roman" w:cs="Times New Roman"/>
          <w:color w:val="000000"/>
          <w:sz w:val="28"/>
        </w:rPr>
        <w:t>щ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>ества либо Единственного акционера, или не принимал участие в голосовании.</w:t>
      </w:r>
    </w:p>
    <w:p w:rsidR="00454D1D" w:rsidRPr="0022728C" w:rsidRDefault="008B71FD" w:rsidP="00454D1D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54D1D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и определении оснований и размера ответственности членов Совета директоров должны быть приняты во внимание обычные условия делового </w:t>
      </w:r>
      <w:r w:rsidR="00454D1D" w:rsidRPr="0022728C">
        <w:rPr>
          <w:rFonts w:ascii="Times New Roman" w:eastAsia="Times New Roman" w:hAnsi="Times New Roman" w:cs="Times New Roman"/>
          <w:color w:val="000000"/>
          <w:sz w:val="28"/>
          <w:szCs w:val="28"/>
        </w:rPr>
        <w:t>оборота и иные обстоятельства, имеющие значение для дела.</w:t>
      </w:r>
    </w:p>
    <w:p w:rsidR="00454D1D" w:rsidRPr="00B313C7" w:rsidRDefault="0022728C" w:rsidP="0022728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2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Pr="00227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4D1D" w:rsidRPr="0022728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54D1D" w:rsidRPr="00A75417">
        <w:rPr>
          <w:rFonts w:ascii="Times New Roman" w:eastAsia="Times New Roman" w:hAnsi="Times New Roman" w:cs="Times New Roman"/>
          <w:sz w:val="28"/>
          <w:szCs w:val="28"/>
        </w:rPr>
        <w:t xml:space="preserve">ненадлежащее исполнение членом Совета директоров своих обязанностей Председатель Совета директоров вправе обратиться к Единственному акционеру с ходатайством о досрочном прекращении </w:t>
      </w:r>
      <w:r w:rsidR="00454D1D" w:rsidRPr="00B313C7">
        <w:rPr>
          <w:rFonts w:ascii="Times New Roman" w:eastAsia="Times New Roman" w:hAnsi="Times New Roman" w:cs="Times New Roman"/>
          <w:sz w:val="28"/>
          <w:szCs w:val="28"/>
        </w:rPr>
        <w:t xml:space="preserve">полномочий соответствующего члена Совета директоров. </w:t>
      </w:r>
    </w:p>
    <w:p w:rsidR="009E5230" w:rsidRPr="00454D1D" w:rsidRDefault="00B313C7" w:rsidP="00B313C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3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B313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5230" w:rsidRPr="00B313C7">
        <w:rPr>
          <w:rFonts w:ascii="Times New Roman" w:eastAsia="Times New Roman" w:hAnsi="Times New Roman" w:cs="Times New Roman"/>
          <w:sz w:val="28"/>
          <w:szCs w:val="28"/>
        </w:rPr>
        <w:t xml:space="preserve">К исключительной компетенции Совета директо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ства </w:t>
      </w:r>
      <w:r w:rsidR="009E5230" w:rsidRPr="00B313C7">
        <w:rPr>
          <w:rFonts w:ascii="Times New Roman" w:eastAsia="Times New Roman" w:hAnsi="Times New Roman" w:cs="Times New Roman"/>
          <w:sz w:val="28"/>
          <w:szCs w:val="28"/>
        </w:rPr>
        <w:t>относятся следующие вопросы</w:t>
      </w:r>
      <w:r w:rsidR="009E5230" w:rsidRPr="00454D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5230" w:rsidRPr="00454D1D" w:rsidRDefault="009E5230" w:rsidP="009E5230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D1D">
        <w:rPr>
          <w:rFonts w:ascii="Times New Roman" w:eastAsia="Times New Roman" w:hAnsi="Times New Roman" w:cs="Times New Roman"/>
          <w:sz w:val="28"/>
          <w:szCs w:val="28"/>
        </w:rPr>
        <w:t>определение приоритетных направлений деятельности Общества;</w:t>
      </w:r>
    </w:p>
    <w:p w:rsidR="009E5230" w:rsidRPr="00454D1D" w:rsidRDefault="009E5230" w:rsidP="009E5230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D1D">
        <w:rPr>
          <w:rFonts w:ascii="Times New Roman" w:eastAsia="Times New Roman" w:hAnsi="Times New Roman" w:cs="Times New Roman"/>
          <w:sz w:val="28"/>
          <w:szCs w:val="28"/>
        </w:rPr>
        <w:t>утверждение плана развития и бюджета Общества;</w:t>
      </w:r>
    </w:p>
    <w:p w:rsidR="009E5230" w:rsidRPr="00A75417" w:rsidRDefault="009E5230" w:rsidP="009E5230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принятие решения о размещении (реализации), в том числе о количестве размещаемых (реализуемых) акций в пределах количества объявленных акций, способе и цене их размещения (реализации);</w:t>
      </w:r>
    </w:p>
    <w:p w:rsidR="009E5230" w:rsidRPr="00A75417" w:rsidRDefault="009E5230" w:rsidP="009E5230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принятие решения о выкупе Обществом размещенных акций или других ценных бумаг и цене их выкупа;</w:t>
      </w:r>
    </w:p>
    <w:p w:rsidR="009E5230" w:rsidRPr="00A75417" w:rsidRDefault="009E5230" w:rsidP="009E5230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предварительное утверждение годовой финансовой отчетности Общества;</w:t>
      </w:r>
    </w:p>
    <w:p w:rsidR="009E5230" w:rsidRPr="00A75417" w:rsidRDefault="009E5230" w:rsidP="009E5230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определение условий выпуска облигаций и производных ценных бумаг Общества;</w:t>
      </w:r>
    </w:p>
    <w:p w:rsidR="009E5230" w:rsidRPr="00A75417" w:rsidRDefault="009E5230" w:rsidP="009E5230">
      <w:pPr>
        <w:pStyle w:val="aa"/>
        <w:numPr>
          <w:ilvl w:val="0"/>
          <w:numId w:val="5"/>
        </w:numPr>
        <w:tabs>
          <w:tab w:val="clear" w:pos="1080"/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определение количественного состава, сроков полномочий членов Правления, избрание его Председателя и членов, а также досрочное прекращение их полномочий;</w:t>
      </w:r>
    </w:p>
    <w:p w:rsidR="009E5230" w:rsidRPr="00A75417" w:rsidRDefault="009E5230" w:rsidP="009E5230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определение размеров должностных окладов и условий оплаты труда и премирования членов Правления;</w:t>
      </w:r>
    </w:p>
    <w:p w:rsidR="009E5230" w:rsidRPr="00A75417" w:rsidRDefault="009E5230" w:rsidP="009E5230">
      <w:pPr>
        <w:pStyle w:val="aa"/>
        <w:numPr>
          <w:ilvl w:val="0"/>
          <w:numId w:val="5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lastRenderedPageBreak/>
        <w:t xml:space="preserve">определение количественного состава, срока полномочий службы внутреннего аудита, назначение его руководителя и членов, </w:t>
      </w:r>
      <w:r w:rsidR="0028120F" w:rsidRPr="00A75417">
        <w:rPr>
          <w:rFonts w:ascii="Times New Roman" w:hAnsi="Times New Roman"/>
          <w:sz w:val="28"/>
          <w:szCs w:val="28"/>
        </w:rPr>
        <w:t>а также</w:t>
      </w:r>
      <w:r w:rsidRPr="00A75417">
        <w:rPr>
          <w:rFonts w:ascii="Times New Roman" w:hAnsi="Times New Roman"/>
          <w:sz w:val="28"/>
          <w:szCs w:val="28"/>
        </w:rPr>
        <w:t xml:space="preserve"> досрочное прекращение их полномочий, определение порядка работы службы внутреннего аудита, размера и условий оплаты труда и премирования работников службы внутреннего аудита;</w:t>
      </w:r>
    </w:p>
    <w:p w:rsidR="009E5230" w:rsidRPr="00A75417" w:rsidRDefault="009E5230" w:rsidP="009E5230">
      <w:pPr>
        <w:pStyle w:val="aa"/>
        <w:numPr>
          <w:ilvl w:val="0"/>
          <w:numId w:val="5"/>
        </w:numPr>
        <w:tabs>
          <w:tab w:val="clear" w:pos="10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назначение, определение срока полномочий корпоративного секретаря, досрочное прекращение его полномочий, а также определение                                размера должностного оклада и условий вознаграждения корпоративного секретаря;</w:t>
      </w:r>
    </w:p>
    <w:p w:rsidR="009E5230" w:rsidRPr="00A75417" w:rsidRDefault="009E5230" w:rsidP="009E5230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предварительное утверждение аудиторской организации;</w:t>
      </w:r>
    </w:p>
    <w:p w:rsidR="009E5230" w:rsidRPr="00A75417" w:rsidRDefault="009E5230" w:rsidP="009E5230">
      <w:pPr>
        <w:numPr>
          <w:ilvl w:val="0"/>
          <w:numId w:val="5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размера оплаты услуг аудиторской организации за аудит финансовой отчетности, а также оценщика по оценке рыночной стоимости имущества, переданного в оплату акций </w:t>
      </w:r>
      <w:r w:rsidR="00B748BD" w:rsidRPr="00A75417">
        <w:rPr>
          <w:rFonts w:ascii="Times New Roman" w:eastAsia="Times New Roman" w:hAnsi="Times New Roman" w:cs="Times New Roman"/>
          <w:sz w:val="28"/>
          <w:szCs w:val="28"/>
        </w:rPr>
        <w:t>Общества,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 либо являющегося предметом крупной сделки;</w:t>
      </w:r>
    </w:p>
    <w:p w:rsidR="009E5230" w:rsidRPr="00A75417" w:rsidRDefault="009E5230" w:rsidP="009E52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ab/>
        <w:t>13) утверждение документов, регулирующих внутреннюю деятельность Общества, перечень которых утверждается Единственным акционером;</w:t>
      </w:r>
      <w:r w:rsidRPr="00A7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5230" w:rsidRPr="00A75417" w:rsidRDefault="009E5230" w:rsidP="009E5230">
      <w:pPr>
        <w:pStyle w:val="a3"/>
        <w:jc w:val="both"/>
        <w:rPr>
          <w:rFonts w:ascii="Calibri" w:eastAsia="Times New Roman" w:hAnsi="Calibri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Pr="00A75417">
        <w:rPr>
          <w:rStyle w:val="s0"/>
          <w:rFonts w:eastAsia="Times New Roman"/>
        </w:rPr>
        <w:t>4) определение информации об Обществе или его деятельности, составляющей служебную, коммерческую или иную охраняемую законом тайну;</w:t>
      </w:r>
    </w:p>
    <w:p w:rsidR="009E5230" w:rsidRPr="00A75417" w:rsidRDefault="009E5230" w:rsidP="009E5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15) принятие решений о создании и закрытии филиалов и представительств Общества и утверждение положений о них;</w:t>
      </w:r>
    </w:p>
    <w:p w:rsidR="009E5230" w:rsidRPr="00A75417" w:rsidRDefault="009E5230" w:rsidP="009E5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16) принятие решения о приобретении Обществом десяти и более процентов акций (долей участия в уставном капитале) других юридических лиц;</w:t>
      </w:r>
    </w:p>
    <w:p w:rsidR="009E5230" w:rsidRPr="008F764F" w:rsidRDefault="009E5230" w:rsidP="009E5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 xml:space="preserve">17) принятие решений по вопросам деятельности, относящимся к компетенции Общего собрания акционеров (участников) юридического лица, </w:t>
      </w:r>
      <w:r w:rsidRPr="008F764F">
        <w:rPr>
          <w:rFonts w:ascii="Times New Roman" w:eastAsia="Times New Roman" w:hAnsi="Times New Roman" w:cs="Times New Roman"/>
          <w:sz w:val="28"/>
          <w:szCs w:val="28"/>
        </w:rPr>
        <w:t>десять и более процентов акций (долей участия в уставном капитале) которого принадлежит Обществу;</w:t>
      </w:r>
    </w:p>
    <w:p w:rsidR="009E5230" w:rsidRPr="008F764F" w:rsidRDefault="009E5230" w:rsidP="009E5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sz w:val="28"/>
          <w:szCs w:val="28"/>
        </w:rPr>
        <w:t>18) увеличение обязательств Общества на величину, составляющую десять и более процентов размера его собственного капитала;</w:t>
      </w:r>
    </w:p>
    <w:p w:rsidR="009E5230" w:rsidRPr="008F764F" w:rsidRDefault="009E5230" w:rsidP="009E5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sz w:val="28"/>
          <w:szCs w:val="28"/>
        </w:rPr>
        <w:t>19) выбор регистратора Общества в случае расторжения договора с прежним регистратором;</w:t>
      </w:r>
    </w:p>
    <w:p w:rsidR="009E5230" w:rsidRPr="00A75417" w:rsidRDefault="009E5230" w:rsidP="009E5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sz w:val="28"/>
          <w:szCs w:val="28"/>
        </w:rPr>
        <w:t>20) определение информации об Обществе или его деятельности, составляющей служебную, коммерческую или иную охраняемую законом тайну;</w:t>
      </w:r>
    </w:p>
    <w:p w:rsidR="009E5230" w:rsidRPr="00A75417" w:rsidRDefault="009E5230" w:rsidP="009E52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21) вынесение вопросов на рассмотрение Единственному акционеру;</w:t>
      </w:r>
    </w:p>
    <w:p w:rsidR="009E5230" w:rsidRPr="00A75417" w:rsidRDefault="009E5230" w:rsidP="009E5230">
      <w:pPr>
        <w:tabs>
          <w:tab w:val="right" w:pos="963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sz w:val="28"/>
          <w:szCs w:val="28"/>
        </w:rPr>
        <w:t>22) утверждение повестки дня заседания Совета директоров;</w:t>
      </w:r>
      <w:r w:rsidRPr="00A754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5230" w:rsidRPr="00A75417" w:rsidRDefault="009E5230" w:rsidP="009E5230">
      <w:pPr>
        <w:pStyle w:val="a3"/>
        <w:jc w:val="both"/>
        <w:rPr>
          <w:rFonts w:ascii="Calibri" w:eastAsia="Times New Roman" w:hAnsi="Calibri" w:cs="Times New Roman"/>
          <w:sz w:val="28"/>
          <w:szCs w:val="28"/>
        </w:rPr>
      </w:pPr>
      <w:r w:rsidRPr="00A75417">
        <w:rPr>
          <w:rStyle w:val="s0"/>
          <w:rFonts w:eastAsia="Times New Roman"/>
        </w:rPr>
        <w:tab/>
        <w:t>23) утверждение штатного расписания и организационной структуры Общества;</w:t>
      </w:r>
    </w:p>
    <w:p w:rsidR="009E5230" w:rsidRPr="00A75417" w:rsidRDefault="009E5230" w:rsidP="009E5230">
      <w:pPr>
        <w:pStyle w:val="a3"/>
        <w:jc w:val="both"/>
        <w:rPr>
          <w:rFonts w:ascii="Calibri" w:eastAsia="Times New Roman" w:hAnsi="Calibri" w:cs="Times New Roman"/>
          <w:sz w:val="28"/>
          <w:szCs w:val="28"/>
        </w:rPr>
      </w:pPr>
      <w:r w:rsidRPr="00A75417">
        <w:rPr>
          <w:rStyle w:val="s0"/>
          <w:rFonts w:eastAsia="Times New Roman"/>
        </w:rPr>
        <w:tab/>
        <w:t>24)</w:t>
      </w:r>
      <w:r w:rsidRPr="00A7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417">
        <w:rPr>
          <w:rStyle w:val="s0"/>
          <w:rFonts w:eastAsia="Times New Roman"/>
        </w:rPr>
        <w:t>определение перечня вопросов деятельности дочерних зависимых организаций, относящихся в соответствии с законодательством Республики Казахстан к компетенции общих собраний участников, решения по которым принимаются Правлением или Председателем правления Общества (за исключением решений по вопросам, принимаемых Единственным  акционером и Советом директоров Общества), а также порядка принятия таких решений;</w:t>
      </w:r>
      <w:r w:rsidRPr="00A75417">
        <w:rPr>
          <w:rFonts w:ascii="Calibri" w:eastAsia="Times New Roman" w:hAnsi="Calibri" w:cs="Times New Roman"/>
          <w:sz w:val="28"/>
          <w:szCs w:val="28"/>
        </w:rPr>
        <w:tab/>
      </w:r>
      <w:r w:rsidRPr="00A75417">
        <w:rPr>
          <w:rFonts w:ascii="Times New Roman" w:eastAsia="Times New Roman" w:hAnsi="Times New Roman" w:cs="Times New Roman"/>
          <w:sz w:val="28"/>
          <w:szCs w:val="28"/>
        </w:rPr>
        <w:t>25)</w:t>
      </w:r>
      <w:r w:rsidRPr="00A75417">
        <w:rPr>
          <w:rStyle w:val="s0"/>
          <w:rFonts w:eastAsia="Times New Roman"/>
        </w:rPr>
        <w:t xml:space="preserve"> оценка выполнения основных показателей стратегии развития </w:t>
      </w:r>
      <w:r w:rsidRPr="00A75417">
        <w:rPr>
          <w:rStyle w:val="s0"/>
          <w:rFonts w:eastAsia="Times New Roman"/>
        </w:rPr>
        <w:lastRenderedPageBreak/>
        <w:t>Общества в порядке, установленном Советом директоров                                                                                                                                                               Общества;</w:t>
      </w:r>
    </w:p>
    <w:p w:rsidR="009E5230" w:rsidRPr="00A75417" w:rsidRDefault="009E5230" w:rsidP="009E5230">
      <w:pPr>
        <w:pStyle w:val="a3"/>
        <w:jc w:val="both"/>
        <w:rPr>
          <w:rStyle w:val="s0"/>
          <w:rFonts w:eastAsia="Times New Roman"/>
        </w:rPr>
      </w:pPr>
      <w:r w:rsidRPr="00A75417">
        <w:rPr>
          <w:rStyle w:val="s0"/>
          <w:rFonts w:eastAsia="Times New Roman"/>
        </w:rPr>
        <w:tab/>
        <w:t>26) утверждение годового бюджета и иных документов по планированию деятельности Общества, а также порядка и срока отчетов по ним;</w:t>
      </w:r>
    </w:p>
    <w:p w:rsidR="009E5230" w:rsidRPr="00A75417" w:rsidRDefault="009E5230" w:rsidP="009E523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417">
        <w:rPr>
          <w:rStyle w:val="s0"/>
          <w:rFonts w:eastAsia="Times New Roman"/>
        </w:rPr>
        <w:tab/>
        <w:t xml:space="preserve">27) утверждение проекта </w:t>
      </w:r>
      <w:r w:rsidRPr="00A75417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ению стратегии развития Общества либо о возврате исполнительному органу для доработки</w:t>
      </w:r>
      <w:r w:rsidRPr="00A75417">
        <w:rPr>
          <w:rStyle w:val="s0"/>
          <w:rFonts w:eastAsia="Times New Roman"/>
        </w:rPr>
        <w:t xml:space="preserve"> отчета в</w:t>
      </w:r>
      <w:r w:rsidRPr="00A75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чение пятнадцати рабочих дней.</w:t>
      </w:r>
    </w:p>
    <w:p w:rsidR="009E5230" w:rsidRPr="00A75417" w:rsidRDefault="009E5230" w:rsidP="009E523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наличии замечаний исполнительный орган дорабатывает проект отчета по исполнению стратегии развития в сроки, определенные Советом директоров Общества, но не более пятнадцати рабочих дней с момента получения замечаний, и повторно представляет его на рассмотрение Совета директоров Общества.</w:t>
      </w:r>
    </w:p>
    <w:p w:rsidR="009E5230" w:rsidRPr="00A75417" w:rsidRDefault="009E5230" w:rsidP="009E523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41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ок утверждения проекта отчета по исполнению стратегии развития Общества может продлеваться на основании решения Совета директоров на период не более десяти рабочих дней от срока, установленного настоящим пунктом;</w:t>
      </w:r>
    </w:p>
    <w:p w:rsidR="00C076E2" w:rsidRPr="008F764F" w:rsidRDefault="009E5230" w:rsidP="00C076E2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 w:rsidRPr="00A75417">
        <w:rPr>
          <w:rStyle w:val="s0"/>
          <w:rFonts w:eastAsia="Times New Roman"/>
        </w:rPr>
        <w:tab/>
      </w:r>
      <w:r w:rsidR="00B313C7" w:rsidRPr="00C076E2">
        <w:rPr>
          <w:rFonts w:ascii="Times New Roman" w:eastAsia="Times New Roman" w:hAnsi="Times New Roman" w:cs="Times New Roman"/>
          <w:color w:val="000000"/>
          <w:sz w:val="28"/>
        </w:rPr>
        <w:t xml:space="preserve">28) принятие решения о заключении </w:t>
      </w:r>
      <w:r w:rsidR="00C076E2" w:rsidRPr="00C076E2">
        <w:rPr>
          <w:rFonts w:ascii="Times New Roman" w:eastAsia="Times New Roman" w:hAnsi="Times New Roman" w:cs="Times New Roman"/>
          <w:color w:val="000000"/>
          <w:sz w:val="28"/>
        </w:rPr>
        <w:t xml:space="preserve">Обществом </w:t>
      </w:r>
      <w:r w:rsidR="00C076E2">
        <w:rPr>
          <w:rFonts w:ascii="Times New Roman" w:eastAsia="Times New Roman" w:hAnsi="Times New Roman" w:cs="Times New Roman"/>
          <w:color w:val="000000"/>
          <w:sz w:val="28"/>
        </w:rPr>
        <w:t xml:space="preserve">крупных сделок, а именно, </w:t>
      </w:r>
      <w:r w:rsidR="00B313C7" w:rsidRPr="00C076E2">
        <w:rPr>
          <w:rFonts w:ascii="Times New Roman" w:eastAsia="Times New Roman" w:hAnsi="Times New Roman" w:cs="Times New Roman"/>
          <w:color w:val="000000"/>
          <w:sz w:val="28"/>
        </w:rPr>
        <w:t>сделок</w:t>
      </w:r>
      <w:r w:rsidR="00C076E2" w:rsidRPr="00C076E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313C7" w:rsidRPr="00C076E2">
        <w:rPr>
          <w:rFonts w:ascii="Times New Roman" w:hAnsi="Times New Roman"/>
          <w:color w:val="000000"/>
          <w:sz w:val="28"/>
          <w:szCs w:val="28"/>
        </w:rPr>
        <w:t>или совокупности взаимосвязанных между собой сделок, в результате которой (которых) Обществом приобретается или отчуждается (</w:t>
      </w:r>
      <w:r w:rsidR="00B313C7" w:rsidRPr="008F764F">
        <w:rPr>
          <w:rFonts w:ascii="Times New Roman" w:hAnsi="Times New Roman"/>
          <w:color w:val="000000"/>
          <w:sz w:val="28"/>
          <w:szCs w:val="28"/>
        </w:rPr>
        <w:t>может быть приобретено или отчуждено) имущество, стоимость которого составляет от десяти до двадцати пяти процентов от общего размера стоимости активов Общества</w:t>
      </w:r>
      <w:r w:rsidR="00C076E2" w:rsidRPr="008F764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210DC" w:rsidRDefault="00C076E2" w:rsidP="00B313C7">
      <w:pPr>
        <w:pStyle w:val="aa"/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F764F">
        <w:rPr>
          <w:rFonts w:ascii="Times New Roman" w:hAnsi="Times New Roman"/>
          <w:color w:val="000000"/>
          <w:sz w:val="28"/>
          <w:szCs w:val="28"/>
        </w:rPr>
        <w:t>29) пр</w:t>
      </w:r>
      <w:r w:rsidR="00E210DC" w:rsidRPr="008F764F">
        <w:rPr>
          <w:rFonts w:ascii="Times New Roman" w:hAnsi="Times New Roman"/>
          <w:color w:val="000000"/>
          <w:sz w:val="28"/>
          <w:szCs w:val="28"/>
        </w:rPr>
        <w:t xml:space="preserve">едставление на рассмотрение Единственного акционера </w:t>
      </w:r>
      <w:r w:rsidR="00E22DB5" w:rsidRPr="008F764F">
        <w:rPr>
          <w:rFonts w:ascii="Times New Roman" w:hAnsi="Times New Roman"/>
          <w:color w:val="000000"/>
          <w:sz w:val="28"/>
          <w:szCs w:val="28"/>
        </w:rPr>
        <w:t xml:space="preserve">предложений </w:t>
      </w:r>
      <w:r w:rsidR="00E210DC" w:rsidRPr="008F764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313C7" w:rsidRPr="008F764F">
        <w:rPr>
          <w:rFonts w:ascii="Times New Roman" w:hAnsi="Times New Roman"/>
          <w:color w:val="000000"/>
          <w:sz w:val="28"/>
          <w:szCs w:val="28"/>
        </w:rPr>
        <w:t>заключении Обществом сделки или совокупности взаимосвязанных между собой сделок, в результате которой (которых) Обществом приобретается или</w:t>
      </w:r>
      <w:r w:rsidR="00B313C7" w:rsidRPr="00E210DC">
        <w:rPr>
          <w:rFonts w:ascii="Times New Roman" w:hAnsi="Times New Roman"/>
          <w:color w:val="000000"/>
          <w:sz w:val="28"/>
          <w:szCs w:val="28"/>
        </w:rPr>
        <w:t xml:space="preserve"> отчуждается (может быть приобретено или отчуждено) имущество, стоимость которого составляет двадцать пять и более процентов от общего размера стоимости активов Общества</w:t>
      </w:r>
      <w:r w:rsidR="00E210DC">
        <w:rPr>
          <w:rFonts w:ascii="Times New Roman" w:hAnsi="Times New Roman"/>
          <w:color w:val="000000"/>
          <w:sz w:val="28"/>
          <w:szCs w:val="28"/>
        </w:rPr>
        <w:t>;</w:t>
      </w:r>
    </w:p>
    <w:p w:rsidR="00E22DB5" w:rsidRDefault="00E210DC" w:rsidP="00E22DB5">
      <w:pPr>
        <w:pStyle w:val="aa"/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30) </w:t>
      </w:r>
      <w:r w:rsidR="00E22DB5">
        <w:rPr>
          <w:rFonts w:ascii="Times New Roman" w:hAnsi="Times New Roman"/>
          <w:color w:val="000000"/>
          <w:sz w:val="28"/>
        </w:rPr>
        <w:t xml:space="preserve">принятие решения </w:t>
      </w:r>
      <w:r w:rsidR="00E22DB5" w:rsidRPr="00A75417">
        <w:rPr>
          <w:rFonts w:ascii="Times New Roman" w:hAnsi="Times New Roman"/>
          <w:color w:val="000000"/>
          <w:sz w:val="28"/>
          <w:szCs w:val="28"/>
        </w:rPr>
        <w:t xml:space="preserve">о заключении Обществом сделки, в совершении которой имеется </w:t>
      </w:r>
      <w:r w:rsidR="000D7C39" w:rsidRPr="00A75417">
        <w:rPr>
          <w:rFonts w:ascii="Times New Roman" w:hAnsi="Times New Roman"/>
          <w:color w:val="000000"/>
          <w:sz w:val="28"/>
          <w:szCs w:val="28"/>
        </w:rPr>
        <w:t xml:space="preserve">заинтересованность, </w:t>
      </w:r>
      <w:r w:rsidR="000D7C39">
        <w:rPr>
          <w:rFonts w:ascii="Times New Roman" w:hAnsi="Times New Roman"/>
          <w:color w:val="000000"/>
          <w:sz w:val="28"/>
          <w:szCs w:val="28"/>
        </w:rPr>
        <w:t>-</w:t>
      </w:r>
      <w:r w:rsidR="00E22D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DB5" w:rsidRPr="00A75417">
        <w:rPr>
          <w:rFonts w:ascii="Times New Roman" w:hAnsi="Times New Roman"/>
          <w:color w:val="000000"/>
          <w:sz w:val="28"/>
          <w:szCs w:val="28"/>
        </w:rPr>
        <w:t>простым большинством голосов членов Совета директоров, не заинтересованных в ее совершении</w:t>
      </w:r>
      <w:r w:rsidR="00E22DB5">
        <w:rPr>
          <w:rFonts w:ascii="Times New Roman" w:hAnsi="Times New Roman"/>
          <w:color w:val="000000"/>
          <w:sz w:val="28"/>
          <w:szCs w:val="28"/>
        </w:rPr>
        <w:t>;</w:t>
      </w:r>
    </w:p>
    <w:p w:rsidR="00B313C7" w:rsidRPr="00E27008" w:rsidRDefault="00E22DB5" w:rsidP="00B313C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1</w:t>
      </w:r>
      <w:r w:rsidR="00B313C7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) иные вопросы, предусмотренные законодательством Республики Казахстан и </w:t>
      </w:r>
      <w:r w:rsidR="005205E6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B313C7" w:rsidRPr="00E27008">
        <w:rPr>
          <w:rFonts w:ascii="Times New Roman" w:eastAsia="Times New Roman" w:hAnsi="Times New Roman" w:cs="Times New Roman"/>
          <w:color w:val="000000"/>
          <w:sz w:val="28"/>
        </w:rPr>
        <w:t>ставом Общества, не относящиеся к исключительной компетенции Единственного акционера.</w:t>
      </w:r>
    </w:p>
    <w:p w:rsidR="00B313C7" w:rsidRPr="00E27008" w:rsidRDefault="00E22DB5" w:rsidP="00B313C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B313C7" w:rsidRPr="00E27008">
        <w:rPr>
          <w:rFonts w:ascii="Times New Roman" w:eastAsia="Times New Roman" w:hAnsi="Times New Roman" w:cs="Times New Roman"/>
          <w:color w:val="000000"/>
          <w:sz w:val="28"/>
        </w:rPr>
        <w:t>. Совет директоров не вправе принимать решения по вопросам, которые в соответствии с Уставом отнесены к компетенции Правления Общества, а также принимать решения, противоречащие решениям Единственного акционера.</w:t>
      </w:r>
    </w:p>
    <w:p w:rsidR="00B313C7" w:rsidRPr="00E27008" w:rsidRDefault="00E22DB5" w:rsidP="00B313C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9C33BB">
        <w:rPr>
          <w:rFonts w:ascii="Times New Roman" w:eastAsia="Times New Roman" w:hAnsi="Times New Roman" w:cs="Times New Roman"/>
          <w:color w:val="000000"/>
          <w:sz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313C7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Решение о заключении крупных сделок, в совершении которых у Обществ имеется заинтересованность, принимается простым большинством голосов членов Совета директоров, не заинтересованных в ее совершении. Если количество членов Совета директоров, не заинтересованных в совершении такой сделки, составляет менее половины от общего числа членов Совета директоров, решение об ее заключении принимается Единственным акционером.</w:t>
      </w:r>
    </w:p>
    <w:p w:rsidR="00C85B1B" w:rsidRDefault="00C85B1B" w:rsidP="009C3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C33BB" w:rsidRPr="00E27008" w:rsidRDefault="009C33BB" w:rsidP="009C3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3.</w:t>
      </w:r>
      <w:r w:rsidRPr="00E2700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едседатель Совета директоров</w:t>
      </w:r>
    </w:p>
    <w:p w:rsidR="009C33BB" w:rsidRPr="00E27008" w:rsidRDefault="009C33BB" w:rsidP="009C33B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C33BB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32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Председатель Совета директоров избирается из числа членов Совета директоров </w:t>
      </w:r>
      <w:r>
        <w:rPr>
          <w:rFonts w:ascii="Times New Roman" w:eastAsia="Times New Roman" w:hAnsi="Times New Roman" w:cs="Times New Roman"/>
          <w:color w:val="000000"/>
          <w:sz w:val="28"/>
        </w:rPr>
        <w:t>тайным голосованием.</w:t>
      </w:r>
    </w:p>
    <w:p w:rsidR="009C33BB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33. </w:t>
      </w:r>
      <w:bookmarkStart w:id="9" w:name="SUB3100"/>
      <w:bookmarkEnd w:id="9"/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В случае отсутствия Председателя Совета директоров его функции осуществляет один из членов Совета директоров по решению Совета директоров. 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34. </w:t>
      </w:r>
      <w:r w:rsidR="00DE214A">
        <w:rPr>
          <w:rFonts w:ascii="Times New Roman" w:eastAsia="Times New Roman" w:hAnsi="Times New Roman" w:cs="Times New Roman"/>
          <w:color w:val="000000"/>
          <w:sz w:val="28"/>
        </w:rPr>
        <w:t xml:space="preserve">Права и обязанности </w:t>
      </w:r>
      <w:r>
        <w:rPr>
          <w:rFonts w:ascii="Times New Roman" w:eastAsia="Times New Roman" w:hAnsi="Times New Roman" w:cs="Times New Roman"/>
          <w:color w:val="000000"/>
          <w:sz w:val="28"/>
        </w:rPr>
        <w:t>Председател</w:t>
      </w:r>
      <w:r w:rsidR="00DE214A">
        <w:rPr>
          <w:rFonts w:ascii="Times New Roman" w:eastAsia="Times New Roman" w:hAnsi="Times New Roman" w:cs="Times New Roman"/>
          <w:color w:val="000000"/>
          <w:sz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овета директоров </w:t>
      </w:r>
      <w:r w:rsidR="00DE214A">
        <w:rPr>
          <w:rFonts w:ascii="Times New Roman" w:eastAsia="Times New Roman" w:hAnsi="Times New Roman" w:cs="Times New Roman"/>
          <w:color w:val="000000"/>
          <w:sz w:val="28"/>
        </w:rPr>
        <w:t xml:space="preserve">аналогичны </w:t>
      </w:r>
      <w:r>
        <w:rPr>
          <w:rFonts w:ascii="Times New Roman" w:eastAsia="Times New Roman" w:hAnsi="Times New Roman" w:cs="Times New Roman"/>
          <w:color w:val="000000"/>
          <w:sz w:val="28"/>
        </w:rPr>
        <w:t>права</w:t>
      </w:r>
      <w:r w:rsidR="00DE214A">
        <w:rPr>
          <w:rFonts w:ascii="Times New Roman" w:eastAsia="Times New Roman" w:hAnsi="Times New Roman" w:cs="Times New Roman"/>
          <w:color w:val="000000"/>
          <w:sz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DE214A">
        <w:rPr>
          <w:rFonts w:ascii="Times New Roman" w:eastAsia="Times New Roman" w:hAnsi="Times New Roman" w:cs="Times New Roman"/>
          <w:color w:val="000000"/>
          <w:sz w:val="28"/>
        </w:rPr>
        <w:t xml:space="preserve">обязанностям членов Совета директоров согласно пунктам 18, </w:t>
      </w:r>
      <w:r w:rsidR="00560C90">
        <w:rPr>
          <w:rFonts w:ascii="Times New Roman" w:eastAsia="Times New Roman" w:hAnsi="Times New Roman" w:cs="Times New Roman"/>
          <w:color w:val="000000"/>
          <w:sz w:val="28"/>
        </w:rPr>
        <w:t>19 настоящего</w:t>
      </w:r>
      <w:r w:rsidR="00DE214A">
        <w:rPr>
          <w:rFonts w:ascii="Times New Roman" w:eastAsia="Times New Roman" w:hAnsi="Times New Roman" w:cs="Times New Roman"/>
          <w:color w:val="000000"/>
          <w:sz w:val="28"/>
        </w:rPr>
        <w:t xml:space="preserve"> Положения. 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SUB3200"/>
      <w:bookmarkEnd w:id="10"/>
      <w:r>
        <w:rPr>
          <w:rFonts w:ascii="Times New Roman" w:eastAsia="Times New Roman" w:hAnsi="Times New Roman" w:cs="Times New Roman"/>
          <w:color w:val="000000"/>
          <w:sz w:val="28"/>
        </w:rPr>
        <w:tab/>
        <w:t>3</w:t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ь Совета директоров Общества осуществляет следующие функции: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1) организует и обеспечивает эффективную работу Совета директоров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2) отвечает за формирование повестки дня заседаний Совета директоров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3) созывает заседания Совета директоров и председательствует на них, обеспечивает соблюдение порядка проведения заседаний Совета директоров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4) организует выработку наиболее эффективных решений по вопросам повестки дня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5) обеспечивает свободное обсуждение вопросов повестки дня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6) принимает все необходимые меры для своевременного предоставления членам Совета директоров информации, необходимой для принятия решений по вопросам повестки дня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7) берет на себя инициативу при формулировке проектов решений по рассматриваемым вопросам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8) организует на заседаниях ведение протоколов заседаний Совета директоров, подписывает их, несет ответственность за правильность и своевременность составления протоколов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9) организует разработку внутренних документов Общества, утверждение которых относится к компетенции Совета директоров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10) осуществляет общий контроль за реализацией решений Совета директоров;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11) заключает от имени Общества трудовой договор с Председателем Правления Общества и сотрудниками службы внутреннего аудита, с установлением в соответствии с решением Совета директоров размера должностного оклада; 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12) поддерживает постоянные контакты с иными органами и должностными лицами Общества;</w:t>
      </w:r>
    </w:p>
    <w:p w:rsidR="009C33BB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13) организует работу по созданию комитетов Совета директоров, выдвижению членов Совета директоров в состав комитетов, а также координирует деятельность комитетов друг с другом и с другими органами и должностными лицами</w:t>
      </w:r>
      <w:r w:rsidR="0047561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9C33BB" w:rsidRPr="00C85B1B" w:rsidRDefault="009C33BB" w:rsidP="00C85B1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 w:rsidRPr="00C85B1B">
        <w:rPr>
          <w:rFonts w:ascii="Times New Roman" w:eastAsia="Times New Roman" w:hAnsi="Times New Roman" w:cs="Times New Roman"/>
          <w:color w:val="000000"/>
          <w:sz w:val="28"/>
        </w:rPr>
        <w:t xml:space="preserve">36.  </w:t>
      </w:r>
      <w:r w:rsidRPr="00C85B1B">
        <w:rPr>
          <w:rFonts w:ascii="Times New Roman" w:eastAsia="Times New Roman" w:hAnsi="Times New Roman" w:cs="Times New Roman"/>
          <w:sz w:val="28"/>
          <w:szCs w:val="28"/>
        </w:rPr>
        <w:t>Председатель заседания Совета директоров не вправе:</w:t>
      </w:r>
    </w:p>
    <w:p w:rsidR="009C33BB" w:rsidRPr="00C85B1B" w:rsidRDefault="009C33BB" w:rsidP="009C33B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s0"/>
          <w:rFonts w:eastAsia="Times New Roman"/>
        </w:rPr>
      </w:pPr>
      <w:r w:rsidRPr="00C85B1B">
        <w:rPr>
          <w:rFonts w:ascii="Times New Roman" w:eastAsia="Times New Roman" w:hAnsi="Times New Roman" w:cs="Times New Roman"/>
          <w:sz w:val="28"/>
          <w:szCs w:val="28"/>
        </w:rPr>
        <w:t xml:space="preserve">нарушать, затягивать установленный Уставом Общества срок подписания протоколов заседаний Совета директоров и решений </w:t>
      </w:r>
      <w:r w:rsidRPr="00C85B1B">
        <w:rPr>
          <w:rStyle w:val="s0"/>
          <w:rFonts w:eastAsia="Times New Roman"/>
        </w:rPr>
        <w:t xml:space="preserve">заочного заседания Совета директоров; </w:t>
      </w:r>
    </w:p>
    <w:p w:rsidR="009C33BB" w:rsidRPr="00C85B1B" w:rsidRDefault="009C33BB" w:rsidP="009C33B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1B">
        <w:rPr>
          <w:rStyle w:val="s0"/>
          <w:rFonts w:eastAsia="Times New Roman"/>
        </w:rPr>
        <w:lastRenderedPageBreak/>
        <w:t>отказываться подписывать протоколы заседаний Совета директоров и решения заочного заседания Совета директоров, за исключением случаев, если протокол не содержит в себе обязательные положения согласно требованиям законодательства, содержит недостоверную информацию о ходе проведения заседания (о лицах, присутствовавших на заседании,</w:t>
      </w:r>
      <w:r w:rsidR="00C85B1B">
        <w:rPr>
          <w:rStyle w:val="s0"/>
          <w:rFonts w:eastAsia="Times New Roman"/>
        </w:rPr>
        <w:t xml:space="preserve"> </w:t>
      </w:r>
      <w:r w:rsidRPr="00C85B1B">
        <w:rPr>
          <w:rStyle w:val="s0"/>
          <w:rFonts w:eastAsia="Times New Roman"/>
        </w:rPr>
        <w:t>о результатах голосования и т.д.) либо не отражает особого мнения члена Совета директоров, выраженного на заседании. В этом случае Корпоративному секретарю предоставляется мотивированное письменное объяснение причин отказа от подписания протокола.</w:t>
      </w:r>
    </w:p>
    <w:p w:rsidR="009C33BB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3BB" w:rsidRPr="00E27008" w:rsidRDefault="009C33BB" w:rsidP="009C3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B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85B1B" w:rsidRPr="00C85B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C85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Комитеты</w:t>
      </w:r>
      <w:r w:rsidRPr="00E2700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овета директоров</w:t>
      </w:r>
    </w:p>
    <w:p w:rsidR="009C33BB" w:rsidRPr="00E27008" w:rsidRDefault="009C33BB" w:rsidP="009C33B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9C33BB" w:rsidRDefault="00C85B1B" w:rsidP="009C33BB">
      <w:pPr>
        <w:pStyle w:val="3"/>
        <w:spacing w:after="0"/>
        <w:ind w:left="0" w:right="-6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7</w:t>
      </w:r>
      <w:r w:rsidR="009C33BB" w:rsidRPr="00E27008">
        <w:rPr>
          <w:color w:val="000000"/>
          <w:sz w:val="28"/>
        </w:rPr>
        <w:t>. Для рассмотрения наиболее важных вопросов и подготовки рекомендации Совету директоров, Совет директоров вправе создавать постоянно действующие комитеты, такие как комитет по стратегическому планированию, комитет по кадрам и вознаграждениям, комитет по внутреннему аудиту, комитет по социальным вопросам и др.</w:t>
      </w:r>
      <w:r w:rsidR="009C33BB" w:rsidRPr="00C43F3B">
        <w:rPr>
          <w:sz w:val="28"/>
          <w:szCs w:val="28"/>
        </w:rPr>
        <w:t xml:space="preserve"> </w:t>
      </w:r>
    </w:p>
    <w:p w:rsidR="009C33BB" w:rsidRPr="006C4FFF" w:rsidRDefault="009C33BB" w:rsidP="009C33BB">
      <w:pPr>
        <w:pStyle w:val="3"/>
        <w:spacing w:after="0"/>
        <w:ind w:left="0" w:right="-6" w:firstLine="709"/>
        <w:jc w:val="both"/>
        <w:rPr>
          <w:sz w:val="28"/>
          <w:szCs w:val="28"/>
        </w:rPr>
      </w:pPr>
      <w:r w:rsidRPr="006C4FFF">
        <w:rPr>
          <w:sz w:val="28"/>
          <w:szCs w:val="28"/>
        </w:rPr>
        <w:t xml:space="preserve">Комитеты создаются в целях содействия эффективному выполнению функций Совета директоров. 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SUB9200"/>
      <w:bookmarkEnd w:id="11"/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38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 Комитет не имеет права действовать от имени Совета директоров.</w:t>
      </w:r>
    </w:p>
    <w:p w:rsidR="009C33BB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12" w:name="SUB9300"/>
      <w:bookmarkEnd w:id="12"/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39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 Комитеты Совета директоров состоят из членов Совета директоров и экспертов, обладающих необходимыми профессиональными знаниями для работы в конкретном комитете.</w:t>
      </w:r>
    </w:p>
    <w:p w:rsidR="009C33BB" w:rsidRPr="00E27008" w:rsidRDefault="009C33BB" w:rsidP="009C33B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85B1B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C43F3B">
        <w:rPr>
          <w:rFonts w:ascii="Times New Roman" w:eastAsia="Times New Roman" w:hAnsi="Times New Roman" w:cs="Times New Roman"/>
          <w:sz w:val="28"/>
          <w:szCs w:val="28"/>
        </w:rPr>
        <w:t>. Один из Директоров, входящий в состав Комитета назначается председателем Комитета</w:t>
      </w:r>
      <w:r w:rsidRPr="00C43F3B">
        <w:rPr>
          <w:rStyle w:val="s0"/>
          <w:rFonts w:eastAsia="Times New Roman"/>
        </w:rPr>
        <w:t>.</w:t>
      </w:r>
      <w:r w:rsidRPr="00C43F3B">
        <w:rPr>
          <w:rFonts w:ascii="Times New Roman" w:eastAsia="Times New Roman" w:hAnsi="Times New Roman" w:cs="Times New Roman"/>
          <w:sz w:val="28"/>
          <w:szCs w:val="28"/>
        </w:rPr>
        <w:t xml:space="preserve"> Сроки полномочий членов Комитетов совпадают со сроками их полномочий в качестве Директор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SUB9400"/>
      <w:bookmarkEnd w:id="13"/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41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 Член Совета директоров не может быть членом более 3 (трех) комитетов.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9500"/>
      <w:bookmarkEnd w:id="14"/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42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 Председатель Правления не может быть Председателем комитета Совета директоров.</w:t>
      </w:r>
    </w:p>
    <w:p w:rsidR="009C33BB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15" w:name="SUB9600"/>
      <w:bookmarkEnd w:id="15"/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43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 Заключение комитета носит рекомендательный характер.</w:t>
      </w:r>
    </w:p>
    <w:p w:rsidR="009C33BB" w:rsidRPr="00E27008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bookmarkStart w:id="16" w:name="_Toc525632118"/>
      <w:bookmarkStart w:id="17" w:name="SUB9700"/>
      <w:bookmarkEnd w:id="16"/>
      <w:bookmarkEnd w:id="17"/>
      <w:r w:rsidRPr="00E27008">
        <w:rPr>
          <w:rFonts w:ascii="Times New Roman" w:eastAsia="Times New Roman" w:hAnsi="Times New Roman" w:cs="Times New Roman"/>
          <w:color w:val="000000"/>
          <w:sz w:val="28"/>
        </w:rPr>
        <w:t>О каждом создаваемом комитете Совет директоров утверждает Положение, в котором определяются цели и задачи деятельности комитета, его функции, права и обязанности членов комитета, порядок формирования комитета, требования к принятию решений и правила отчетности комитета перед Советом директоров, а также количественный состав комитетов.</w:t>
      </w:r>
    </w:p>
    <w:p w:rsidR="009C33BB" w:rsidRDefault="009C33BB" w:rsidP="009C33B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18" w:name="SUB9800"/>
      <w:bookmarkEnd w:id="18"/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C85B1B">
        <w:rPr>
          <w:rFonts w:ascii="Times New Roman" w:eastAsia="Times New Roman" w:hAnsi="Times New Roman" w:cs="Times New Roman"/>
          <w:color w:val="000000"/>
          <w:sz w:val="28"/>
        </w:rPr>
        <w:t>45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 Правление Общества обязано обеспечить доступ членов комитетов Совета директоров к информации (документам, материалам) Общества.</w:t>
      </w:r>
    </w:p>
    <w:p w:rsidR="009C33BB" w:rsidRPr="00C43F3B" w:rsidRDefault="009C33BB" w:rsidP="009C33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85B1B">
        <w:rPr>
          <w:rFonts w:ascii="Times New Roman" w:eastAsia="Times New Roman" w:hAnsi="Times New Roman" w:cs="Times New Roman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3F3B">
        <w:rPr>
          <w:rFonts w:ascii="Times New Roman" w:eastAsia="Times New Roman" w:hAnsi="Times New Roman" w:cs="Times New Roman"/>
          <w:sz w:val="28"/>
          <w:szCs w:val="28"/>
        </w:rPr>
        <w:t>Никто, кроме председателя Комитета и его членов, не имеет право присутствовать на заседаниях Комитетов. Присутствие на заседаниях Комитетов остальных лиц допускается только по приглашению соответствующего Комитета.</w:t>
      </w:r>
    </w:p>
    <w:p w:rsidR="009C33BB" w:rsidRPr="00C43F3B" w:rsidRDefault="009C33BB" w:rsidP="009C33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85B1B">
        <w:rPr>
          <w:rFonts w:ascii="Times New Roman" w:eastAsia="Times New Roman" w:hAnsi="Times New Roman" w:cs="Times New Roman"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43F3B">
        <w:rPr>
          <w:rFonts w:ascii="Times New Roman" w:eastAsia="Times New Roman" w:hAnsi="Times New Roman" w:cs="Times New Roman"/>
          <w:sz w:val="28"/>
          <w:szCs w:val="28"/>
        </w:rPr>
        <w:t>Комитеты ежегодно составляют план своей работы, утверждаемый Советом директоров, их заседания должны проводиться регулярно. Протокол заседания Комитета предоставляется в Совет директоров. Отдельный раздел годового отчета Совета директоров посвящается работе Комитетов.</w:t>
      </w:r>
    </w:p>
    <w:p w:rsidR="009C33BB" w:rsidRPr="00C43F3B" w:rsidRDefault="00C85B1B" w:rsidP="009C33BB">
      <w:pPr>
        <w:pStyle w:val="3"/>
        <w:spacing w:after="0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9C33BB">
        <w:rPr>
          <w:sz w:val="28"/>
          <w:szCs w:val="28"/>
        </w:rPr>
        <w:t xml:space="preserve">. </w:t>
      </w:r>
      <w:r w:rsidR="009C33BB" w:rsidRPr="006C4FFF">
        <w:rPr>
          <w:sz w:val="28"/>
          <w:szCs w:val="28"/>
        </w:rPr>
        <w:t>Совет директоров имеет право в любое время в течение года потребовать у Комитетов представить отчет о текущей деятельности. Сроки подготовки и представления такого отчета определяются Советом директоров.</w:t>
      </w:r>
      <w:r w:rsidR="009C33B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49</w:t>
      </w:r>
      <w:r w:rsidR="009C33BB">
        <w:rPr>
          <w:color w:val="000000"/>
          <w:sz w:val="28"/>
          <w:szCs w:val="28"/>
        </w:rPr>
        <w:t>.</w:t>
      </w:r>
      <w:bookmarkStart w:id="19" w:name="SUB9900"/>
      <w:bookmarkEnd w:id="19"/>
      <w:r w:rsidR="009C33BB">
        <w:rPr>
          <w:color w:val="000000"/>
          <w:sz w:val="28"/>
          <w:szCs w:val="28"/>
        </w:rPr>
        <w:t xml:space="preserve"> </w:t>
      </w:r>
      <w:r w:rsidR="009C33BB" w:rsidRPr="00E27008">
        <w:rPr>
          <w:color w:val="000000"/>
          <w:sz w:val="28"/>
        </w:rPr>
        <w:t>Результаты рассмотрения вопросов комитетом оформляются письменным заключением, которое подписывается всеми членам комитета, присутствующими на заседании, и такое письменное заключение передается Председателю Совета директоров.</w:t>
      </w:r>
    </w:p>
    <w:bookmarkEnd w:id="0"/>
    <w:p w:rsidR="00E27008" w:rsidRPr="00E27008" w:rsidRDefault="00E27008" w:rsidP="00E27008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5B1B" w:rsidRDefault="00C85B1B" w:rsidP="00E2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SUB3500"/>
      <w:bookmarkEnd w:id="20"/>
    </w:p>
    <w:p w:rsidR="00C85B1B" w:rsidRDefault="00C85B1B" w:rsidP="00E2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1B">
        <w:rPr>
          <w:rFonts w:ascii="Times New Roman" w:eastAsia="Times New Roman" w:hAnsi="Times New Roman" w:cs="Times New Roman"/>
          <w:b/>
          <w:sz w:val="28"/>
          <w:szCs w:val="28"/>
        </w:rPr>
        <w:t xml:space="preserve">5. Порядок деятельности Совета директоров, </w:t>
      </w:r>
    </w:p>
    <w:p w:rsidR="00091B90" w:rsidRDefault="00C85B1B" w:rsidP="00E2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B1B">
        <w:rPr>
          <w:rFonts w:ascii="Times New Roman" w:eastAsia="Times New Roman" w:hAnsi="Times New Roman" w:cs="Times New Roman"/>
          <w:b/>
          <w:sz w:val="28"/>
          <w:szCs w:val="28"/>
        </w:rPr>
        <w:t>созыва и проведения заседаний Совета директоров</w:t>
      </w:r>
    </w:p>
    <w:p w:rsidR="00C85B1B" w:rsidRPr="00C85B1B" w:rsidRDefault="00C85B1B" w:rsidP="00E2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C85B1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091B9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и </w:t>
      </w:r>
      <w:r w:rsidR="003D7530">
        <w:rPr>
          <w:rFonts w:ascii="Times New Roman" w:eastAsia="Times New Roman" w:hAnsi="Times New Roman" w:cs="Times New Roman"/>
          <w:b/>
          <w:bCs/>
          <w:color w:val="000000"/>
          <w:sz w:val="28"/>
        </w:rPr>
        <w:t>оформления решений</w:t>
      </w:r>
      <w:r w:rsidR="00091B9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овета директоров</w:t>
      </w:r>
    </w:p>
    <w:p w:rsidR="00C85B1B" w:rsidRDefault="00C85B1B" w:rsidP="00E27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214A6" w:rsidRPr="00F214A6" w:rsidRDefault="00C85B1B" w:rsidP="00F214A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4A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14A6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214A6" w:rsidRPr="00F214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4A6" w:rsidRPr="00F214A6">
        <w:rPr>
          <w:rFonts w:ascii="Times New Roman" w:eastAsia="Times New Roman" w:hAnsi="Times New Roman" w:cs="Times New Roman"/>
          <w:sz w:val="28"/>
          <w:szCs w:val="28"/>
        </w:rPr>
        <w:tab/>
        <w:t>Деятельность Совета директоров основывается на принципах разумности, эффективности, активности, добросовестности, честности, ответственности и аккуратности.</w:t>
      </w:r>
    </w:p>
    <w:p w:rsidR="00F214A6" w:rsidRPr="008F764F" w:rsidRDefault="000408A9" w:rsidP="00F214A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1</w:t>
      </w:r>
      <w:r w:rsidR="00F214A6" w:rsidRPr="00F214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4A6" w:rsidRPr="00F214A6">
        <w:rPr>
          <w:rFonts w:ascii="Times New Roman" w:eastAsia="Times New Roman" w:hAnsi="Times New Roman" w:cs="Times New Roman"/>
          <w:sz w:val="28"/>
          <w:szCs w:val="28"/>
        </w:rPr>
        <w:tab/>
      </w:r>
      <w:r w:rsidR="00F214A6" w:rsidRPr="008F764F">
        <w:rPr>
          <w:rFonts w:ascii="Times New Roman" w:eastAsia="Times New Roman" w:hAnsi="Times New Roman" w:cs="Times New Roman"/>
          <w:sz w:val="28"/>
          <w:szCs w:val="28"/>
        </w:rPr>
        <w:t>Заседания Совета директоров проводятся в соответствии с графиком, составляемым ежегодно с начала срока его полномочий, исходя из принципа рациональности, эффективности и регулярности. Совет директоров должен заседать не реже шести раз в году.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sz w:val="28"/>
          <w:szCs w:val="28"/>
        </w:rPr>
        <w:tab/>
        <w:t>52.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 Заседание Совета директоров созывается по инициативе Председателя Совета директоров или Правления либо по требованию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любого члена Совета директоров, службы внутреннего аудита, аудиторской организации, осуществляющей аудит Общества, Единственного акционера.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53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 Требование о созыве заседания Совета директоров предъявляется Председателю Совета директоров посредством направления соответствующего письменного сообщения, содержащего, помимо предлагаемой повестки дня заседания, следующую информацию: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указание на инициатора созыва заседания (фамилия, имя, отчество инициатора либо наименование органа или юридического лица, предъявившего требование);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2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форма принятия решения (на очном заседании или заочным голосованием);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3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дата проведения заседания либо, в случае проведения заочного голосования, последний день приёма подписанных бюллетеней заочного голосования;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)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адрес, по которому следует отправить ответ на предъявленное требование.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54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Кроме того, требование о созыве заседания Совета директоров может содержать следующую информацию: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)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оекты решений по вопросам повестки дня;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2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иную информацию на усмотрение инициатора созыва заседания.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59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Требование о созыве заседания Совета директоров должно быть подписано инициатором созыва заседания.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0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60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Председатель Совета директоров не вправе отказать в созыве заседания, за исключением случаев, когда: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  <w:t xml:space="preserve">1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требование о созыве заседания (проведении заочного голосования) не соответствует Уставу Общества ил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стоящему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Положению;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2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инициатор созыва заседания (проведения заочного голосования) не вправе предъявлять такое требование;</w:t>
      </w:r>
    </w:p>
    <w:p w:rsidR="000408A9" w:rsidRPr="00E27008" w:rsidRDefault="000408A9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3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ни один из вопросов, предложенных для внесения в повестку дня заседания Совета директоров, не отнесен к его компетенции и (или) не соответствует требованиям Закона</w:t>
      </w:r>
      <w:r w:rsidR="0068011D">
        <w:rPr>
          <w:rFonts w:ascii="Times New Roman" w:eastAsia="Times New Roman" w:hAnsi="Times New Roman" w:cs="Times New Roman"/>
          <w:color w:val="000000"/>
          <w:sz w:val="28"/>
        </w:rPr>
        <w:t xml:space="preserve"> Республики Казахстан «Об акционерных обществах»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, Устава Общества и Положения.</w:t>
      </w:r>
    </w:p>
    <w:p w:rsidR="000408A9" w:rsidRPr="00E27008" w:rsidRDefault="0068011D" w:rsidP="000408A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61. </w:t>
      </w:r>
      <w:r w:rsidR="000408A9" w:rsidRPr="00E27008">
        <w:rPr>
          <w:rFonts w:ascii="Times New Roman" w:eastAsia="Times New Roman" w:hAnsi="Times New Roman" w:cs="Times New Roman"/>
          <w:color w:val="000000"/>
          <w:sz w:val="28"/>
        </w:rPr>
        <w:t>В случае отказа Председателя Совета директоров в созыве заседания (проведении заочного голосования) по иным причинам инициатор вправе обратиться с указанным требованием в Правление, которое обязано созвать заседание Совета директоров</w:t>
      </w:r>
      <w:r w:rsidR="008F764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944E9" w:rsidRPr="00A75417" w:rsidRDefault="0068011D" w:rsidP="00F944E9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62.</w:t>
      </w:r>
      <w:r w:rsidR="000408A9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944E9" w:rsidRPr="00A75417">
        <w:rPr>
          <w:rFonts w:ascii="Times New Roman" w:hAnsi="Times New Roman"/>
          <w:sz w:val="28"/>
          <w:szCs w:val="28"/>
        </w:rPr>
        <w:t xml:space="preserve">Заседание Совета директоров должно быть созвано председателем Совета директоров или Правлением не позднее десяти календарных дней со дня поступления требования о созыве.  </w:t>
      </w:r>
    </w:p>
    <w:p w:rsidR="00F944E9" w:rsidRPr="00A75417" w:rsidRDefault="00F944E9" w:rsidP="00F944E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3</w:t>
      </w:r>
      <w:r w:rsidRPr="00A75417">
        <w:rPr>
          <w:rFonts w:ascii="Times New Roman" w:hAnsi="Times New Roman"/>
          <w:color w:val="000000"/>
          <w:sz w:val="28"/>
          <w:szCs w:val="28"/>
        </w:rPr>
        <w:t>. О</w:t>
      </w:r>
      <w:r w:rsidRPr="00A75417">
        <w:rPr>
          <w:rFonts w:ascii="Times New Roman" w:hAnsi="Times New Roman"/>
          <w:sz w:val="28"/>
          <w:szCs w:val="28"/>
        </w:rPr>
        <w:t xml:space="preserve"> созыве заседания Совета директоров одновременно должен быть информирован инициатор созыва.</w:t>
      </w:r>
    </w:p>
    <w:p w:rsidR="00F944E9" w:rsidRPr="00A75417" w:rsidRDefault="00F944E9" w:rsidP="00F944E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Pr="00A75417">
        <w:rPr>
          <w:rFonts w:ascii="Times New Roman" w:hAnsi="Times New Roman"/>
          <w:sz w:val="28"/>
          <w:szCs w:val="28"/>
        </w:rPr>
        <w:t>. Заседание Совета директоров проводится с обязательным приглашением лица, предъявившего указанное требование.</w:t>
      </w:r>
    </w:p>
    <w:p w:rsidR="00F944E9" w:rsidRPr="00A75417" w:rsidRDefault="00F944E9" w:rsidP="00F944E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Pr="00A75417">
        <w:rPr>
          <w:rFonts w:ascii="Times New Roman" w:hAnsi="Times New Roman"/>
          <w:sz w:val="28"/>
          <w:szCs w:val="28"/>
        </w:rPr>
        <w:t xml:space="preserve">. Повестка дня заседания Совета директоров разрабатывается: </w:t>
      </w:r>
    </w:p>
    <w:p w:rsidR="00F944E9" w:rsidRPr="00A75417" w:rsidRDefault="00F944E9" w:rsidP="00F944E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членом Совета директоров Общества;</w:t>
      </w:r>
    </w:p>
    <w:p w:rsidR="00F944E9" w:rsidRPr="00A75417" w:rsidRDefault="00F944E9" w:rsidP="00F944E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Службой внутреннего аудита Общества;</w:t>
      </w:r>
    </w:p>
    <w:p w:rsidR="00F944E9" w:rsidRPr="00A75417" w:rsidRDefault="00F944E9" w:rsidP="00F944E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аудиторской организацией, осуществляющ</w:t>
      </w:r>
      <w:r w:rsidRPr="00A75417">
        <w:rPr>
          <w:rFonts w:ascii="Times New Roman" w:hAnsi="Times New Roman"/>
          <w:sz w:val="28"/>
          <w:szCs w:val="28"/>
          <w:lang w:val="kk-KZ"/>
        </w:rPr>
        <w:t>ей</w:t>
      </w:r>
      <w:r w:rsidRPr="00A75417">
        <w:rPr>
          <w:rFonts w:ascii="Times New Roman" w:hAnsi="Times New Roman"/>
          <w:sz w:val="28"/>
          <w:szCs w:val="28"/>
        </w:rPr>
        <w:t xml:space="preserve"> аудит Общества;</w:t>
      </w:r>
    </w:p>
    <w:p w:rsidR="00F944E9" w:rsidRPr="00A75417" w:rsidRDefault="00F944E9" w:rsidP="00F944E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Единственным акционером Общества;</w:t>
      </w:r>
    </w:p>
    <w:p w:rsidR="00F944E9" w:rsidRPr="0004036B" w:rsidRDefault="00F944E9" w:rsidP="00F944E9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36B">
        <w:rPr>
          <w:rFonts w:ascii="Times New Roman" w:hAnsi="Times New Roman"/>
          <w:sz w:val="28"/>
          <w:szCs w:val="28"/>
        </w:rPr>
        <w:t>Правлением Общества</w:t>
      </w:r>
      <w:r w:rsidR="0004036B" w:rsidRPr="0004036B">
        <w:rPr>
          <w:rFonts w:ascii="Times New Roman" w:hAnsi="Times New Roman"/>
          <w:sz w:val="28"/>
          <w:szCs w:val="28"/>
        </w:rPr>
        <w:t xml:space="preserve"> (</w:t>
      </w:r>
      <w:r w:rsidRPr="0004036B">
        <w:rPr>
          <w:rFonts w:ascii="Times New Roman" w:hAnsi="Times New Roman"/>
          <w:sz w:val="28"/>
          <w:szCs w:val="28"/>
        </w:rPr>
        <w:t>далее – инициаторами созыва).</w:t>
      </w:r>
    </w:p>
    <w:p w:rsidR="00F944E9" w:rsidRPr="00A75417" w:rsidRDefault="00F944E9" w:rsidP="00F944E9">
      <w:pPr>
        <w:pStyle w:val="aa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Pr="00A75417">
        <w:rPr>
          <w:rFonts w:ascii="Times New Roman" w:hAnsi="Times New Roman"/>
          <w:sz w:val="28"/>
          <w:szCs w:val="28"/>
        </w:rPr>
        <w:t>. Повестка дня представляется с проектом решения, который должен содержать:</w:t>
      </w:r>
    </w:p>
    <w:p w:rsidR="00F944E9" w:rsidRPr="00A75417" w:rsidRDefault="00F944E9" w:rsidP="00F944E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наименование вопроса повестки дня заседания Совета директоров, отражающее краткую суть вопроса;</w:t>
      </w:r>
    </w:p>
    <w:p w:rsidR="00F944E9" w:rsidRPr="00A75417" w:rsidRDefault="00F944E9" w:rsidP="00F944E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преамбулу решения, содержащую указания на цель принятия решения и на нормы законодательства и/или договора и/или Устава Общества, на основании или в реализацию которых принимается решение;</w:t>
      </w:r>
    </w:p>
    <w:p w:rsidR="00F944E9" w:rsidRPr="00A75417" w:rsidRDefault="00F944E9" w:rsidP="00F944E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решение по вопросу (</w:t>
      </w:r>
      <w:r w:rsidR="00DC3CAF">
        <w:rPr>
          <w:rFonts w:ascii="Times New Roman" w:hAnsi="Times New Roman"/>
          <w:sz w:val="28"/>
          <w:szCs w:val="28"/>
        </w:rPr>
        <w:t>например</w:t>
      </w:r>
      <w:r w:rsidRPr="00A75417">
        <w:rPr>
          <w:rFonts w:ascii="Times New Roman" w:hAnsi="Times New Roman"/>
          <w:sz w:val="28"/>
          <w:szCs w:val="28"/>
        </w:rPr>
        <w:t>: утвердить…, принять к сведению…, избрать…, определить… и т.п.);</w:t>
      </w:r>
    </w:p>
    <w:p w:rsidR="00F944E9" w:rsidRPr="00A40643" w:rsidRDefault="00F944E9" w:rsidP="00F944E9">
      <w:pPr>
        <w:pStyle w:val="aa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0643">
        <w:rPr>
          <w:rFonts w:ascii="Times New Roman" w:hAnsi="Times New Roman"/>
          <w:sz w:val="28"/>
          <w:szCs w:val="28"/>
        </w:rPr>
        <w:t>поручения Правлению по принятию мер, вытекающих из принятого решения, если принятое решение повлечет за собой необходимость принятия дополнительных мер разового характера.</w:t>
      </w:r>
    </w:p>
    <w:p w:rsidR="00F944E9" w:rsidRPr="00A75417" w:rsidRDefault="00F944E9" w:rsidP="00F944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7</w:t>
      </w:r>
      <w:r w:rsidRPr="00A75417">
        <w:rPr>
          <w:rFonts w:ascii="Times New Roman" w:hAnsi="Times New Roman"/>
          <w:sz w:val="28"/>
          <w:szCs w:val="28"/>
        </w:rPr>
        <w:t>. К повестке дня заседания Совета директоров должны прилагаться материалы по вопросу повестки дня, которые в обязательном порядке должны включать в себя:</w:t>
      </w:r>
    </w:p>
    <w:p w:rsidR="00F944E9" w:rsidRPr="00A75417" w:rsidRDefault="00F944E9" w:rsidP="00F944E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утверждаемый документ, если решение предполагает такое утверждение;</w:t>
      </w:r>
    </w:p>
    <w:p w:rsidR="00F944E9" w:rsidRPr="00A75417" w:rsidRDefault="00F944E9" w:rsidP="00F944E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пояснительную записку не более чем на двух листах с обоснованием необходимости принятия решения, подписанную инициатором созыва или его полномочным представителем.</w:t>
      </w:r>
    </w:p>
    <w:p w:rsidR="00F944E9" w:rsidRPr="008F764F" w:rsidRDefault="00F944E9" w:rsidP="00F944E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5417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68</w:t>
      </w:r>
      <w:r w:rsidRPr="00A75417">
        <w:rPr>
          <w:rFonts w:ascii="Times New Roman" w:hAnsi="Times New Roman"/>
          <w:color w:val="000000"/>
          <w:sz w:val="28"/>
          <w:szCs w:val="28"/>
        </w:rPr>
        <w:t xml:space="preserve">. Материалы по </w:t>
      </w:r>
      <w:r w:rsidRPr="008F764F">
        <w:rPr>
          <w:rFonts w:ascii="Times New Roman" w:hAnsi="Times New Roman"/>
          <w:color w:val="000000"/>
          <w:sz w:val="28"/>
          <w:szCs w:val="28"/>
        </w:rPr>
        <w:t>вопросам повестки дня представляются членам Совета директоров не менее чем за три календарных дня до даты проведения</w:t>
      </w:r>
      <w:r w:rsidRPr="00A75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64F">
        <w:rPr>
          <w:rFonts w:ascii="Times New Roman" w:hAnsi="Times New Roman"/>
          <w:color w:val="000000"/>
          <w:sz w:val="28"/>
          <w:szCs w:val="28"/>
        </w:rPr>
        <w:t>заседания.</w:t>
      </w:r>
    </w:p>
    <w:p w:rsidR="00F944E9" w:rsidRPr="00E27008" w:rsidRDefault="00F944E9" w:rsidP="00F944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color w:val="000000"/>
          <w:sz w:val="28"/>
        </w:rPr>
        <w:tab/>
        <w:t xml:space="preserve">69. Уведомление о проведении заседания, а также прилагаемые к нему необходимые документы направляются членам Совета директоров в электронной или письменной </w:t>
      </w:r>
      <w:r w:rsidR="00396F16" w:rsidRPr="008F764F">
        <w:rPr>
          <w:rFonts w:ascii="Times New Roman" w:eastAsia="Times New Roman" w:hAnsi="Times New Roman" w:cs="Times New Roman"/>
          <w:color w:val="000000"/>
          <w:sz w:val="28"/>
        </w:rPr>
        <w:t>форме,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 или по согласованию с членами Совета директоров иным удобным для них способом (в том числе посредством использования почтовой, факсимильной, электронной или иной связи)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90282E" w:rsidRDefault="00F944E9" w:rsidP="00F944E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70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Уведомление о проведении заседания, а также прилагаемые к нему необходимые документы, направляемые членам Совета директоров, в обязательном порядке должны быть подписаны, кроме непосредственных разработчиков, также и членом Правления, курирующим соответствующие вопросы. </w:t>
      </w:r>
    </w:p>
    <w:p w:rsidR="0090282E" w:rsidRDefault="0090282E" w:rsidP="0090282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71. Ч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лен Совета директоров, получивший уведомление, обязан не позднее, чем за 1 (один) календарный день до даты проведения заседания Совета директоров уведомить Правление о том, примет ли он участие в предстоящем заседании Совета директоров.</w:t>
      </w:r>
    </w:p>
    <w:p w:rsidR="0090282E" w:rsidRDefault="00D73A5C" w:rsidP="00D73A5C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82E">
        <w:rPr>
          <w:rFonts w:ascii="Times New Roman" w:hAnsi="Times New Roman"/>
          <w:b/>
          <w:sz w:val="28"/>
          <w:szCs w:val="28"/>
        </w:rPr>
        <w:tab/>
      </w:r>
      <w:r w:rsidR="0090282E">
        <w:rPr>
          <w:rFonts w:ascii="Times New Roman" w:hAnsi="Times New Roman"/>
          <w:sz w:val="28"/>
          <w:szCs w:val="28"/>
        </w:rPr>
        <w:t>72</w:t>
      </w:r>
      <w:r w:rsidRPr="0090282E">
        <w:rPr>
          <w:rFonts w:ascii="Times New Roman" w:hAnsi="Times New Roman"/>
          <w:sz w:val="28"/>
          <w:szCs w:val="28"/>
        </w:rPr>
        <w:t>. Инициаторы созыва, за исключением Председателя Совета директоров и Председателя Правления, при реализации права требования созыва вправе не прилагать к повестке дня проект решения и материалы по вопросу повестки дня</w:t>
      </w:r>
      <w:r w:rsidR="0090282E">
        <w:rPr>
          <w:rFonts w:ascii="Times New Roman" w:hAnsi="Times New Roman"/>
          <w:sz w:val="28"/>
          <w:szCs w:val="28"/>
        </w:rPr>
        <w:t>.</w:t>
      </w:r>
    </w:p>
    <w:p w:rsidR="00D73A5C" w:rsidRPr="0090282E" w:rsidRDefault="00D73A5C" w:rsidP="00D73A5C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282E">
        <w:rPr>
          <w:rFonts w:ascii="Times New Roman" w:hAnsi="Times New Roman"/>
          <w:sz w:val="28"/>
          <w:szCs w:val="28"/>
        </w:rPr>
        <w:tab/>
        <w:t>7</w:t>
      </w:r>
      <w:r w:rsidR="0090282E">
        <w:rPr>
          <w:rFonts w:ascii="Times New Roman" w:hAnsi="Times New Roman"/>
          <w:sz w:val="28"/>
          <w:szCs w:val="28"/>
        </w:rPr>
        <w:t>3</w:t>
      </w:r>
      <w:r w:rsidRPr="0090282E">
        <w:rPr>
          <w:rFonts w:ascii="Times New Roman" w:hAnsi="Times New Roman"/>
          <w:sz w:val="28"/>
          <w:szCs w:val="28"/>
        </w:rPr>
        <w:t>. В случае если повестка дня, предложенная инициатором созыва, не содержит проекта решения Совета директоров и материалов по вопросу повестки дня, созыв заседания может быть отложен, но на срок не больше десяти календарных дней со дня поступления требования о созыве.</w:t>
      </w:r>
    </w:p>
    <w:p w:rsidR="0090282E" w:rsidRDefault="00D73A5C" w:rsidP="0090282E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90282E">
        <w:rPr>
          <w:rFonts w:ascii="Times New Roman" w:hAnsi="Times New Roman"/>
          <w:sz w:val="28"/>
          <w:szCs w:val="28"/>
        </w:rPr>
        <w:tab/>
      </w:r>
      <w:r w:rsidR="0090282E">
        <w:rPr>
          <w:rFonts w:ascii="Times New Roman" w:hAnsi="Times New Roman"/>
          <w:sz w:val="28"/>
          <w:szCs w:val="28"/>
        </w:rPr>
        <w:t xml:space="preserve">74. </w:t>
      </w:r>
      <w:r w:rsidR="00F944E9" w:rsidRPr="00A75417">
        <w:rPr>
          <w:rFonts w:ascii="Times New Roman" w:hAnsi="Times New Roman"/>
          <w:sz w:val="28"/>
          <w:szCs w:val="28"/>
        </w:rPr>
        <w:t>В зависимости от проекта решения материалы могут включать в себя информационные сообщения, аналитические и маркетинговые исследования, характеристики кандидатов, проекты договоров со спецификациями к товарам, работам и услугам и другие документы, рассмотрение которых будет способствовать принятию обоснованного решения.</w:t>
      </w:r>
      <w:r w:rsidR="0090282E" w:rsidRPr="0090282E">
        <w:rPr>
          <w:rFonts w:ascii="Times New Roman" w:hAnsi="Times New Roman"/>
          <w:sz w:val="28"/>
          <w:szCs w:val="28"/>
        </w:rPr>
        <w:t xml:space="preserve"> </w:t>
      </w:r>
    </w:p>
    <w:p w:rsidR="0090282E" w:rsidRPr="0090282E" w:rsidRDefault="0090282E" w:rsidP="0090282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0282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5</w:t>
      </w:r>
      <w:r w:rsidRPr="0090282E">
        <w:rPr>
          <w:rFonts w:ascii="Times New Roman" w:eastAsia="Times New Roman" w:hAnsi="Times New Roman" w:cs="Times New Roman"/>
          <w:color w:val="000000"/>
          <w:sz w:val="28"/>
        </w:rPr>
        <w:t>. Материалы по вопросам избрания органов Общества должны содержать следующую информацию о предлагаемых кандидатах:</w:t>
      </w:r>
    </w:p>
    <w:p w:rsidR="0090282E" w:rsidRPr="00E27008" w:rsidRDefault="0090282E" w:rsidP="00902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80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82E">
        <w:rPr>
          <w:rFonts w:ascii="Times New Roman" w:eastAsia="Times New Roman" w:hAnsi="Times New Roman" w:cs="Times New Roman"/>
          <w:color w:val="000000"/>
          <w:sz w:val="28"/>
        </w:rPr>
        <w:tab/>
        <w:t>1) фамилия, имя, а также по желанию - отчество;</w:t>
      </w:r>
      <w:r w:rsidRPr="0090282E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90282E" w:rsidRPr="00E27008" w:rsidRDefault="0090282E" w:rsidP="0090282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2) сведения об образовании;</w:t>
      </w:r>
    </w:p>
    <w:p w:rsidR="0090282E" w:rsidRPr="00E27008" w:rsidRDefault="0090282E" w:rsidP="0090282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3) сведения о местах работы и занимаемых должностях за 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>последние три года;</w:t>
      </w:r>
    </w:p>
    <w:p w:rsidR="0090282E" w:rsidRDefault="0090282E" w:rsidP="0090282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4) иная информация, подтверждающая квалификацию, опыт работы кандидатов.</w:t>
      </w:r>
    </w:p>
    <w:p w:rsidR="00F944E9" w:rsidRPr="0090282E" w:rsidRDefault="0090282E" w:rsidP="0090282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6</w:t>
      </w:r>
      <w:r w:rsidR="00F944E9" w:rsidRPr="00A75417">
        <w:rPr>
          <w:rFonts w:ascii="Times New Roman" w:hAnsi="Times New Roman"/>
          <w:sz w:val="28"/>
          <w:szCs w:val="28"/>
        </w:rPr>
        <w:t>. Проект решения должен предусматривать принятие решения Советом директоров исключительно по вопросам его компетенции, установленной Законом и Уставом Общества.</w:t>
      </w:r>
    </w:p>
    <w:p w:rsidR="00F944E9" w:rsidRPr="00A75417" w:rsidRDefault="00F944E9" w:rsidP="00F944E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="0090282E">
        <w:rPr>
          <w:rFonts w:ascii="Times New Roman" w:hAnsi="Times New Roman"/>
          <w:sz w:val="28"/>
          <w:szCs w:val="28"/>
        </w:rPr>
        <w:t>7</w:t>
      </w:r>
      <w:r w:rsidRPr="00A75417">
        <w:rPr>
          <w:rFonts w:ascii="Times New Roman" w:hAnsi="Times New Roman"/>
          <w:sz w:val="28"/>
          <w:szCs w:val="28"/>
        </w:rPr>
        <w:t>. Не допускается внесение на рассмотрение Совета директоров проектов решений по вопросам, которые входят в компетенцию Единственного акционера или Правления.</w:t>
      </w:r>
    </w:p>
    <w:p w:rsidR="0090282E" w:rsidRPr="00E27008" w:rsidRDefault="00F944E9" w:rsidP="0090282E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ab/>
      </w:r>
      <w:r w:rsidR="0090282E">
        <w:rPr>
          <w:rFonts w:ascii="Times New Roman" w:hAnsi="Times New Roman"/>
          <w:sz w:val="28"/>
          <w:szCs w:val="28"/>
        </w:rPr>
        <w:t xml:space="preserve">78. </w:t>
      </w:r>
      <w:r w:rsidR="0090282E" w:rsidRPr="00E27008">
        <w:rPr>
          <w:rFonts w:ascii="Times New Roman" w:hAnsi="Times New Roman"/>
          <w:color w:val="000000"/>
          <w:sz w:val="28"/>
        </w:rPr>
        <w:t xml:space="preserve">В случае возникновения необходимости экстренного решения каких-либо вопросов, влияющих на деятельность Общества, срок направления </w:t>
      </w:r>
      <w:r w:rsidR="0090282E" w:rsidRPr="00E27008">
        <w:rPr>
          <w:rFonts w:ascii="Times New Roman" w:hAnsi="Times New Roman"/>
          <w:color w:val="000000"/>
          <w:sz w:val="28"/>
        </w:rPr>
        <w:lastRenderedPageBreak/>
        <w:t xml:space="preserve">уведомления вместе с необходимыми материалами по решению Председателя Совета директоров </w:t>
      </w:r>
      <w:r w:rsidR="0090282E" w:rsidRPr="008F764F">
        <w:rPr>
          <w:rFonts w:ascii="Times New Roman" w:hAnsi="Times New Roman"/>
          <w:color w:val="000000"/>
          <w:sz w:val="28"/>
        </w:rPr>
        <w:t>может быть сокращен до 1 (одного) рабочего дня.</w:t>
      </w:r>
      <w:r w:rsidR="0090282E" w:rsidRPr="00E27008">
        <w:rPr>
          <w:rFonts w:ascii="Times New Roman" w:hAnsi="Times New Roman"/>
          <w:color w:val="000000"/>
          <w:sz w:val="28"/>
        </w:rPr>
        <w:t xml:space="preserve"> </w:t>
      </w:r>
    </w:p>
    <w:p w:rsidR="00F944E9" w:rsidRPr="00A75417" w:rsidRDefault="0090282E" w:rsidP="00F944E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9. </w:t>
      </w:r>
      <w:r w:rsidR="00F944E9" w:rsidRPr="00A75417">
        <w:rPr>
          <w:rFonts w:ascii="Times New Roman" w:hAnsi="Times New Roman"/>
          <w:sz w:val="28"/>
          <w:szCs w:val="28"/>
        </w:rPr>
        <w:t>Созыв заседания Совета директоров Правлением оформляется протоколом Правления, который подготавливается секретарем Правления, действующим на постоянной основе.</w:t>
      </w:r>
    </w:p>
    <w:p w:rsidR="00F944E9" w:rsidRPr="00A75417" w:rsidRDefault="00F944E9" w:rsidP="00F944E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ab/>
      </w:r>
      <w:r w:rsidR="0090282E">
        <w:rPr>
          <w:rFonts w:ascii="Times New Roman" w:hAnsi="Times New Roman"/>
          <w:sz w:val="28"/>
          <w:szCs w:val="28"/>
        </w:rPr>
        <w:t>80.</w:t>
      </w:r>
      <w:r w:rsidRPr="00A75417">
        <w:rPr>
          <w:rFonts w:ascii="Times New Roman" w:hAnsi="Times New Roman"/>
          <w:sz w:val="28"/>
          <w:szCs w:val="28"/>
        </w:rPr>
        <w:t xml:space="preserve"> В заседаниях Совета директоров могут участвовать члены Правления Общества и другие приглашенные лица.</w:t>
      </w:r>
    </w:p>
    <w:p w:rsidR="00F944E9" w:rsidRDefault="00F944E9" w:rsidP="00F944E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ab/>
      </w:r>
      <w:r w:rsidR="00AF0A99">
        <w:rPr>
          <w:rFonts w:ascii="Times New Roman" w:hAnsi="Times New Roman"/>
          <w:sz w:val="28"/>
          <w:szCs w:val="28"/>
        </w:rPr>
        <w:t>81</w:t>
      </w:r>
      <w:r w:rsidRPr="00A75417">
        <w:rPr>
          <w:rFonts w:ascii="Times New Roman" w:hAnsi="Times New Roman"/>
          <w:sz w:val="28"/>
          <w:szCs w:val="28"/>
        </w:rPr>
        <w:t>. Член Совета директоров обязан заранее уведомить Правление и Корпоративного секретаря о невозможности его участия в заседании Совета директоров.</w:t>
      </w:r>
    </w:p>
    <w:p w:rsidR="00612412" w:rsidRPr="00E27008" w:rsidRDefault="00612412" w:rsidP="00612412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2. </w:t>
      </w:r>
      <w:r w:rsidRPr="00E27008">
        <w:rPr>
          <w:rFonts w:ascii="Times New Roman" w:hAnsi="Times New Roman"/>
          <w:color w:val="000000"/>
          <w:sz w:val="28"/>
        </w:rPr>
        <w:t xml:space="preserve">На заседании Совета директоров решения принимаются только по вопросам, включенным в повестку дня этого заседания. </w:t>
      </w:r>
    </w:p>
    <w:p w:rsidR="00612412" w:rsidRPr="00E27008" w:rsidRDefault="00612412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Инициатор внесения вопроса в повестку дня может в любое время до вынесения решения исключить свой вопрос из повестки дня, что в обязательном порядке фиксируется в протоколе.</w:t>
      </w:r>
    </w:p>
    <w:p w:rsidR="00612412" w:rsidRPr="00E27008" w:rsidRDefault="00612412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83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Сформулированная повестка дня и проекты решений, выносимых на голосование, а также материалы по этим вопросам передаются на оформление Корпоративному секретарю не позднее, 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>чем за 3 (три) рабочих дней до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оведения заседания.</w:t>
      </w:r>
    </w:p>
    <w:p w:rsidR="00612412" w:rsidRDefault="00612412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84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В ходе любого заседания Совета директоров, на котором присутствуют 2/3 (две трети) от общего состава членов Совета директоров, в повестку дня могут быть включены и тут же рассмотрены дополнительные вопрос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при условии, если за их включение в повестку дн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диногласно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проголосу</w:t>
      </w:r>
      <w:r>
        <w:rPr>
          <w:rFonts w:ascii="Times New Roman" w:eastAsia="Times New Roman" w:hAnsi="Times New Roman" w:cs="Times New Roman"/>
          <w:color w:val="000000"/>
          <w:sz w:val="28"/>
        </w:rPr>
        <w:t>ю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исутствующие на заседании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член</w:t>
      </w:r>
      <w:r>
        <w:rPr>
          <w:rFonts w:ascii="Times New Roman" w:eastAsia="Times New Roman" w:hAnsi="Times New Roman" w:cs="Times New Roman"/>
          <w:color w:val="000000"/>
          <w:sz w:val="28"/>
        </w:rPr>
        <w:t>ы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Совета директоров. </w:t>
      </w:r>
    </w:p>
    <w:p w:rsidR="00612412" w:rsidRPr="00E27008" w:rsidRDefault="00612412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В данном порядке не могут включаться в повестку дня вопросы об одобрении крупных сделок и сделок, в совершении которых Обществом имеется заинтересованность.</w:t>
      </w:r>
    </w:p>
    <w:p w:rsidR="00612412" w:rsidRPr="00E27008" w:rsidRDefault="00612412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7008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1E42DF">
        <w:rPr>
          <w:rFonts w:ascii="Times New Roman" w:eastAsia="Times New Roman" w:hAnsi="Times New Roman" w:cs="Times New Roman"/>
          <w:color w:val="000000"/>
          <w:sz w:val="28"/>
        </w:rPr>
        <w:t xml:space="preserve">85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Заседание Совета директоров начинается в указанное в уведомлении время при наличии кворума и открывается Председателем Совета директоров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>Кворум для проведения заседания Совета директоров составляет не менее половины от числа членов Совета директоров и может определяться с учетом отсутствующих членов Совета директоров (при наличии их голосов, выраженных в письменном виде)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В случае, если общее количество членов Совета директоров недостаточно для достижения кворума, определенного в предыдущем абзаце настоящего пункта, Совет директоров обязан вынести на рассмотрение Единственного акционера вопрос избрания (назначения) новых членов Совета директоров. 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86.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Кворум определяется Председателем Совета директоров перед началом заседания. </w:t>
      </w:r>
    </w:p>
    <w:p w:rsidR="00612412" w:rsidRPr="008F764F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При отсутствии </w:t>
      </w:r>
      <w:r w:rsidR="00612412" w:rsidRPr="008F764F">
        <w:rPr>
          <w:rFonts w:ascii="Times New Roman" w:eastAsia="Times New Roman" w:hAnsi="Times New Roman" w:cs="Times New Roman"/>
          <w:color w:val="000000"/>
          <w:sz w:val="28"/>
        </w:rPr>
        <w:t>кворума Председатель Совета директоров объявляет о переносе заседания на срок не более 14 (четырнадцат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612412" w:rsidRPr="008F764F">
        <w:rPr>
          <w:rFonts w:ascii="Times New Roman" w:eastAsia="Times New Roman" w:hAnsi="Times New Roman" w:cs="Times New Roman"/>
          <w:color w:val="000000"/>
          <w:sz w:val="28"/>
        </w:rPr>
        <w:t>) календарных дней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color w:val="000000"/>
          <w:sz w:val="28"/>
        </w:rPr>
        <w:tab/>
        <w:t>87.</w:t>
      </w:r>
      <w:r w:rsidR="00612412"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 Председатель Совета директоров сообщает присутствующим о наличии кворума для проведения заседания Совета директоров и оглашает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овестку дня заседания Совета директоров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88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>. Заседание Совета директоров включает в себя следующие стадии: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  <w:t>1)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выступление члена Совета директоров или приглашенного лица с докладом по вопросу повестки дня;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2)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выступление оппонента из состава членов Совета директоров по вопросу повестки дня с предоставлением предлагаемого им проекта решения по вопросу;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3)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обсуждение вопроса повестки дня;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4)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едложения по формулировке решения по вопросу повестки дня;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5) 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>варианты голосования по вопросу повестки дня;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6)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одсчет голосов и подведение итогов голосования;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7) 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>оглашение итогов голосования и решения (при необходимости указываются сроки исполнения), принятого по вопросу повестки дня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89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>. На заседания Совета директоров Общества должно выноситься на обсуждение не более 15 (пятнадцати) самостоятельных вопросов.</w:t>
      </w:r>
    </w:p>
    <w:p w:rsidR="00612412" w:rsidRPr="008F764F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90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12412"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 На очном заседании Совета директоров время для докладов устанавливается не более 15 минут, для выступлений - не более 10 минут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color w:val="000000"/>
          <w:sz w:val="28"/>
        </w:rPr>
        <w:tab/>
        <w:t>91</w:t>
      </w:r>
      <w:r w:rsidR="00612412" w:rsidRPr="008F764F">
        <w:rPr>
          <w:rFonts w:ascii="Times New Roman" w:eastAsia="Times New Roman" w:hAnsi="Times New Roman" w:cs="Times New Roman"/>
          <w:color w:val="000000"/>
          <w:sz w:val="28"/>
        </w:rPr>
        <w:t>. Заседание Совета директоров проводится с обязательным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иглашением лица, предъявившего требование о проведении заседания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92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>. Совет директоров вправе принять решение о проведении закрытого заседания, в котором могут принимать участие только члены Совета директоров.</w:t>
      </w:r>
    </w:p>
    <w:p w:rsidR="00612412" w:rsidRPr="00E27008" w:rsidRDefault="001E42DF" w:rsidP="0061241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93</w:t>
      </w:r>
      <w:r w:rsidR="00612412" w:rsidRPr="00E27008">
        <w:rPr>
          <w:rFonts w:ascii="Times New Roman" w:eastAsia="Times New Roman" w:hAnsi="Times New Roman" w:cs="Times New Roman"/>
          <w:color w:val="000000"/>
          <w:sz w:val="28"/>
        </w:rPr>
        <w:t>. На заседания Совета директоров могут приглашаться Председателем Совета директоров представители аудиторской организации, проводившей аудит Общества, работники Службы внутреннего аудита, должностные лица и работники Общества, а также иные лица.</w:t>
      </w:r>
    </w:p>
    <w:p w:rsidR="00F944E9" w:rsidRPr="00A75417" w:rsidRDefault="00F944E9" w:rsidP="00F944E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ab/>
      </w:r>
      <w:r w:rsidR="001E42DF">
        <w:rPr>
          <w:rFonts w:ascii="Times New Roman" w:hAnsi="Times New Roman"/>
          <w:sz w:val="28"/>
          <w:szCs w:val="28"/>
        </w:rPr>
        <w:t>94</w:t>
      </w:r>
      <w:r w:rsidR="006761BA">
        <w:rPr>
          <w:rFonts w:ascii="Times New Roman" w:hAnsi="Times New Roman"/>
          <w:sz w:val="28"/>
          <w:szCs w:val="28"/>
        </w:rPr>
        <w:t>.</w:t>
      </w:r>
      <w:r w:rsidRPr="00A75417">
        <w:rPr>
          <w:rFonts w:ascii="Times New Roman" w:hAnsi="Times New Roman"/>
          <w:sz w:val="28"/>
          <w:szCs w:val="28"/>
        </w:rPr>
        <w:t xml:space="preserve"> На заседании Совета директоров применяются следующие формы голосования:</w:t>
      </w:r>
    </w:p>
    <w:p w:rsidR="00F944E9" w:rsidRPr="00A75417" w:rsidRDefault="00F944E9" w:rsidP="00F944E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очная;</w:t>
      </w:r>
    </w:p>
    <w:p w:rsidR="00F944E9" w:rsidRPr="00A75417" w:rsidRDefault="00F944E9" w:rsidP="00F944E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заочная;</w:t>
      </w:r>
    </w:p>
    <w:p w:rsidR="00F944E9" w:rsidRPr="00A75417" w:rsidRDefault="00F944E9" w:rsidP="00F944E9">
      <w:pPr>
        <w:pStyle w:val="aa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смешанная.</w:t>
      </w:r>
    </w:p>
    <w:p w:rsidR="00F944E9" w:rsidRPr="00A75417" w:rsidRDefault="00F944E9" w:rsidP="00F944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 xml:space="preserve">При этом форма голосования определяется в решении о созыве соответствующего заседания Совета директоров. </w:t>
      </w:r>
    </w:p>
    <w:p w:rsidR="006761BA" w:rsidRPr="00F06C97" w:rsidRDefault="006761BA" w:rsidP="006761BA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42DF">
        <w:rPr>
          <w:rFonts w:ascii="Times New Roman" w:hAnsi="Times New Roman"/>
          <w:sz w:val="28"/>
          <w:szCs w:val="28"/>
        </w:rPr>
        <w:t>95</w:t>
      </w:r>
      <w:r w:rsidRPr="00A75417">
        <w:rPr>
          <w:rFonts w:ascii="Times New Roman" w:hAnsi="Times New Roman"/>
          <w:sz w:val="28"/>
          <w:szCs w:val="28"/>
        </w:rPr>
        <w:t xml:space="preserve">. Совет директоров </w:t>
      </w:r>
      <w:r w:rsidRPr="00F06C97">
        <w:rPr>
          <w:rFonts w:ascii="Times New Roman" w:hAnsi="Times New Roman"/>
          <w:sz w:val="28"/>
          <w:szCs w:val="28"/>
        </w:rPr>
        <w:t>вправе принять решение о проведении своего закрытого заседания, в котором могут принимать участие только члены Совета директоров.</w:t>
      </w:r>
    </w:p>
    <w:p w:rsidR="00F06C97" w:rsidRPr="00F214A6" w:rsidRDefault="00F06C97" w:rsidP="00F06C97">
      <w:pPr>
        <w:tabs>
          <w:tab w:val="left" w:pos="-779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C97">
        <w:rPr>
          <w:rFonts w:ascii="Times New Roman" w:hAnsi="Times New Roman"/>
          <w:sz w:val="28"/>
          <w:szCs w:val="28"/>
        </w:rPr>
        <w:t xml:space="preserve">          96. </w:t>
      </w:r>
      <w:r w:rsidRPr="00F06C97">
        <w:rPr>
          <w:rFonts w:ascii="Times New Roman" w:eastAsia="Times New Roman" w:hAnsi="Times New Roman" w:cs="Times New Roman"/>
          <w:sz w:val="28"/>
          <w:szCs w:val="28"/>
        </w:rPr>
        <w:t>Проведение заседаний Совета директоров осуществляется в очной или заочной формах с обоснованием выбора конкретной формы голосования, при этом количество заседаний с заочной формой голосования</w:t>
      </w:r>
      <w:r w:rsidRPr="00F214A6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минимизировано. </w:t>
      </w:r>
    </w:p>
    <w:p w:rsidR="00F06C97" w:rsidRPr="00F214A6" w:rsidRDefault="00F06C97" w:rsidP="00F06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7.</w:t>
      </w:r>
      <w:r w:rsidRPr="00F214A6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смотрение и принятие решений по особо важным, ключевым, стратегическим вопросам деятельности Общества осуществляется только на заседаниях Совета директоров с очной формой голосования. Конкретный перечень таких вопросов утверждается Советом директоров. </w:t>
      </w:r>
    </w:p>
    <w:p w:rsidR="00F06C97" w:rsidRPr="00F214A6" w:rsidRDefault="00F06C97" w:rsidP="00F06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8</w:t>
      </w:r>
      <w:r w:rsidRPr="00F214A6">
        <w:rPr>
          <w:rFonts w:ascii="Times New Roman" w:eastAsia="Times New Roman" w:hAnsi="Times New Roman" w:cs="Times New Roman"/>
          <w:sz w:val="28"/>
          <w:szCs w:val="28"/>
        </w:rPr>
        <w:t xml:space="preserve">. В особых случаях возможно сочетание обеих форм заседания Совета директоров. Это касается ситуации, когда один или несколько членов Совета директоров (не более 30 %) не имеют возможности лично присутствовать на заседании Совета директоров. При этом отсутствующий Директор может </w:t>
      </w:r>
      <w:r w:rsidRPr="00F214A6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ть в обсуждении рассматриваемых вопросов, используя технические средства связи и должен предоставить свое мнение в письменной форме.</w:t>
      </w:r>
    </w:p>
    <w:p w:rsidR="00F06C97" w:rsidRDefault="00F06C97" w:rsidP="00F06C9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99.</w:t>
      </w:r>
      <w:r w:rsidRPr="00F214A6">
        <w:rPr>
          <w:rFonts w:ascii="Times New Roman" w:eastAsia="Times New Roman" w:hAnsi="Times New Roman" w:cs="Times New Roman"/>
          <w:sz w:val="28"/>
          <w:szCs w:val="28"/>
        </w:rPr>
        <w:t xml:space="preserve"> Директор, имеющий заинтересованность по вопросу, вынесенному на рассмотрение Совета директоров, не участвует в обсуждении и голосовании по данному вопросу, о чем делается соответствующая запись в протоколе заседания Совета директоров.</w:t>
      </w:r>
    </w:p>
    <w:p w:rsidR="00F06C97" w:rsidRDefault="00AF7BF1" w:rsidP="00F06C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BF1">
        <w:rPr>
          <w:rFonts w:ascii="Times New Roman" w:hAnsi="Times New Roman"/>
          <w:sz w:val="28"/>
          <w:szCs w:val="28"/>
        </w:rPr>
        <w:t>100</w:t>
      </w:r>
      <w:r w:rsidR="00F06C97" w:rsidRPr="00AF7BF1">
        <w:rPr>
          <w:rFonts w:ascii="Times New Roman" w:hAnsi="Times New Roman"/>
          <w:sz w:val="28"/>
          <w:szCs w:val="28"/>
        </w:rPr>
        <w:t>. При проведении</w:t>
      </w:r>
      <w:r w:rsidR="00F06C97" w:rsidRPr="00A75417">
        <w:rPr>
          <w:rFonts w:ascii="Times New Roman" w:hAnsi="Times New Roman"/>
          <w:sz w:val="28"/>
          <w:szCs w:val="28"/>
        </w:rPr>
        <w:t xml:space="preserve"> очного, заочного (в том числе смешанного) голосов</w:t>
      </w:r>
      <w:r w:rsidR="00F06C97">
        <w:rPr>
          <w:rFonts w:ascii="Times New Roman" w:hAnsi="Times New Roman"/>
          <w:sz w:val="28"/>
          <w:szCs w:val="28"/>
        </w:rPr>
        <w:t xml:space="preserve">ания бюллетени для голосования </w:t>
      </w:r>
      <w:r w:rsidR="00F06C97" w:rsidRPr="00A75417">
        <w:rPr>
          <w:rFonts w:ascii="Times New Roman" w:hAnsi="Times New Roman"/>
          <w:sz w:val="28"/>
          <w:szCs w:val="28"/>
        </w:rPr>
        <w:t xml:space="preserve">и материалы по вопросу (вопросам), который (которые) вынесен (-ы) на голосование, рассылаются (раздаются) Корпоративным секретарем всем членам Совета директоров на бумажном или электронном </w:t>
      </w:r>
      <w:r w:rsidR="00F06C97" w:rsidRPr="008F764F">
        <w:rPr>
          <w:rFonts w:ascii="Times New Roman" w:hAnsi="Times New Roman"/>
          <w:sz w:val="28"/>
          <w:szCs w:val="28"/>
        </w:rPr>
        <w:t>носителях в течение трех рабочих дней со дня</w:t>
      </w:r>
      <w:r w:rsidR="00F06C97" w:rsidRPr="00A75417">
        <w:rPr>
          <w:rFonts w:ascii="Times New Roman" w:hAnsi="Times New Roman"/>
          <w:sz w:val="28"/>
          <w:szCs w:val="28"/>
        </w:rPr>
        <w:t xml:space="preserve"> поступления требования о проведении голосования и не позднее трех рабочих дней до даты проведения заседания Совета директоров.   </w:t>
      </w:r>
    </w:p>
    <w:p w:rsidR="00AF7BF1" w:rsidRPr="00E27008" w:rsidRDefault="00AF7BF1" w:rsidP="00AF7B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1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При принятии решений Советом директоров члены Совета директоров, присутствующие на заседании, обязаны выразить свое мнение по вопросам повестки дня путем голосования.</w:t>
      </w:r>
    </w:p>
    <w:p w:rsidR="00AF7BF1" w:rsidRPr="00E27008" w:rsidRDefault="00AF7BF1" w:rsidP="00AF7BF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02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и решении вопросов на заседании Совета директоров каждый член Совета директоров обладает одним голосом. </w:t>
      </w:r>
    </w:p>
    <w:p w:rsidR="00AF7BF1" w:rsidRPr="00E27008" w:rsidRDefault="00AF7BF1" w:rsidP="00AF7BF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03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Передача права голоса членом Совета директоров иному лицу, в том числе другому члену Совета директоров, не допускается.</w:t>
      </w:r>
    </w:p>
    <w:p w:rsidR="00AF7BF1" w:rsidRDefault="00AF7BF1" w:rsidP="00AF7BF1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04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В случае равенства голосов членов Совета директоров при принятии решений Председатель Совета директоров обладает решающим голосом.</w:t>
      </w:r>
    </w:p>
    <w:p w:rsidR="00AF7BF1" w:rsidRPr="00A75417" w:rsidRDefault="00AF7BF1" w:rsidP="00AF7BF1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105. </w:t>
      </w:r>
      <w:r w:rsidRPr="00A75417">
        <w:rPr>
          <w:rFonts w:ascii="Times New Roman" w:hAnsi="Times New Roman"/>
          <w:sz w:val="28"/>
          <w:szCs w:val="28"/>
        </w:rPr>
        <w:t xml:space="preserve">Решения Совета директоров, которые были приняты на его заседании, проведенном в очном порядке, оформляются протоколом, который должен быть составлен и подписан лицом, председательствовавшим на заседании, и Корпоративным </w:t>
      </w:r>
      <w:r w:rsidRPr="008F764F">
        <w:rPr>
          <w:rFonts w:ascii="Times New Roman" w:hAnsi="Times New Roman"/>
          <w:sz w:val="28"/>
          <w:szCs w:val="28"/>
        </w:rPr>
        <w:t>секретарем в течение трех календарных дней со</w:t>
      </w:r>
      <w:r w:rsidRPr="00A75417">
        <w:rPr>
          <w:rFonts w:ascii="Times New Roman" w:hAnsi="Times New Roman"/>
          <w:sz w:val="28"/>
          <w:szCs w:val="28"/>
        </w:rPr>
        <w:t xml:space="preserve"> дня проведения заседания и содержать: </w:t>
      </w:r>
    </w:p>
    <w:p w:rsidR="00AF7BF1" w:rsidRPr="00A75417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полное наименование и место нахождения Правления Общества;</w:t>
      </w:r>
    </w:p>
    <w:p w:rsidR="00AF7BF1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 проведения заседания; </w:t>
      </w:r>
    </w:p>
    <w:p w:rsidR="00AF7BF1" w:rsidRPr="00A75417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дату, время и место проведения заседания;</w:t>
      </w:r>
    </w:p>
    <w:p w:rsidR="00AF7BF1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сведения о лицах, участвовавших в заседании, в том числе о лицах, принявших участие в заседании путем заочного голосования (смешанное голосование);</w:t>
      </w:r>
    </w:p>
    <w:p w:rsidR="00AF7BF1" w:rsidRPr="00A75417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наличии кворума</w:t>
      </w:r>
    </w:p>
    <w:p w:rsidR="00AF7BF1" w:rsidRPr="00A75417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повестку дня заседания;</w:t>
      </w:r>
    </w:p>
    <w:p w:rsidR="00AF7BF1" w:rsidRPr="00A75417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вопросы, поставленные на голосование, и итоги голосования по ним;</w:t>
      </w:r>
    </w:p>
    <w:p w:rsidR="00AF7BF1" w:rsidRPr="00A75417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принятые решения;</w:t>
      </w:r>
    </w:p>
    <w:p w:rsidR="00AF7BF1" w:rsidRDefault="00AF7BF1" w:rsidP="00AF7BF1">
      <w:pPr>
        <w:numPr>
          <w:ilvl w:val="0"/>
          <w:numId w:val="16"/>
        </w:numPr>
        <w:tabs>
          <w:tab w:val="left" w:pos="-7797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D2F">
        <w:rPr>
          <w:rFonts w:ascii="Times New Roman" w:hAnsi="Times New Roman"/>
          <w:sz w:val="28"/>
          <w:szCs w:val="28"/>
        </w:rPr>
        <w:t>иные сведения по решению Совета директоров.</w:t>
      </w:r>
    </w:p>
    <w:p w:rsidR="00AF7BF1" w:rsidRPr="00621D2F" w:rsidRDefault="00AF7BF1" w:rsidP="00AF7BF1">
      <w:pPr>
        <w:tabs>
          <w:tab w:val="left" w:pos="-7797"/>
          <w:tab w:val="left" w:pos="993"/>
        </w:tabs>
        <w:spacing w:after="0" w:line="240" w:lineRule="auto"/>
        <w:ind w:hanging="709"/>
        <w:jc w:val="both"/>
        <w:rPr>
          <w:rStyle w:val="s0"/>
          <w:rFonts w:eastAsia="Times New Roman"/>
        </w:rPr>
      </w:pPr>
      <w:r w:rsidRPr="00621D2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621D2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6</w:t>
      </w:r>
      <w:r w:rsidRPr="00621D2F">
        <w:rPr>
          <w:rFonts w:ascii="Times New Roman" w:hAnsi="Times New Roman"/>
          <w:sz w:val="28"/>
          <w:szCs w:val="28"/>
        </w:rPr>
        <w:t xml:space="preserve">. </w:t>
      </w:r>
      <w:r w:rsidRPr="00621D2F">
        <w:rPr>
          <w:rStyle w:val="s0"/>
          <w:rFonts w:eastAsia="Times New Roman"/>
        </w:rPr>
        <w:t xml:space="preserve">Совет директоров ведет протоколы своих заседаний, соответствующие требованиям законодательства, в которых надлежащим образом фиксируется обсуждение всех вопросов. Протокол </w:t>
      </w:r>
      <w:r w:rsidR="00FB0275" w:rsidRPr="00621D2F">
        <w:rPr>
          <w:rStyle w:val="s0"/>
          <w:rFonts w:eastAsia="Times New Roman"/>
        </w:rPr>
        <w:t>подписывается Директорами</w:t>
      </w:r>
      <w:r w:rsidRPr="00621D2F">
        <w:rPr>
          <w:rStyle w:val="s0"/>
          <w:rFonts w:eastAsia="Times New Roman"/>
        </w:rPr>
        <w:t xml:space="preserve"> и Корпоративным секретарем и включает поименные результаты голосования.</w:t>
      </w:r>
    </w:p>
    <w:p w:rsidR="00AF7BF1" w:rsidRDefault="00AF7BF1" w:rsidP="00AF7BF1">
      <w:pPr>
        <w:tabs>
          <w:tab w:val="left" w:pos="-7797"/>
          <w:tab w:val="left" w:pos="993"/>
        </w:tabs>
        <w:spacing w:after="0" w:line="240" w:lineRule="auto"/>
        <w:jc w:val="both"/>
        <w:rPr>
          <w:rStyle w:val="s0"/>
          <w:rFonts w:eastAsia="Times New Roman"/>
        </w:rPr>
      </w:pPr>
      <w:r>
        <w:rPr>
          <w:rStyle w:val="s0"/>
          <w:rFonts w:eastAsia="Times New Roman"/>
        </w:rPr>
        <w:t xml:space="preserve">         </w:t>
      </w:r>
      <w:r w:rsidRPr="00F214A6">
        <w:rPr>
          <w:rStyle w:val="s0"/>
          <w:rFonts w:eastAsia="Times New Roman"/>
        </w:rPr>
        <w:t xml:space="preserve">Общество хранит стенограмму, </w:t>
      </w:r>
      <w:r w:rsidR="004D0D72" w:rsidRPr="00F214A6">
        <w:rPr>
          <w:rStyle w:val="s0"/>
          <w:rFonts w:eastAsia="Times New Roman"/>
        </w:rPr>
        <w:t>отражающую принятие</w:t>
      </w:r>
      <w:r w:rsidRPr="00F214A6">
        <w:rPr>
          <w:rStyle w:val="s0"/>
          <w:rFonts w:eastAsia="Times New Roman"/>
        </w:rPr>
        <w:t xml:space="preserve"> Советом директоров всех важных решений, например, таких</w:t>
      </w:r>
      <w:r w:rsidR="00AF16BE">
        <w:rPr>
          <w:rStyle w:val="s0"/>
          <w:rFonts w:eastAsia="Times New Roman"/>
        </w:rPr>
        <w:t>,</w:t>
      </w:r>
      <w:r w:rsidRPr="00F214A6">
        <w:rPr>
          <w:rStyle w:val="s0"/>
          <w:rFonts w:eastAsia="Times New Roman"/>
        </w:rPr>
        <w:t xml:space="preserve"> как одобрение крупных сделок.</w:t>
      </w:r>
    </w:p>
    <w:p w:rsidR="006761BA" w:rsidRDefault="006761BA" w:rsidP="006761BA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lastRenderedPageBreak/>
        <w:tab/>
      </w:r>
      <w:r w:rsidR="009A0ED2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.</w:t>
      </w:r>
      <w:r w:rsidRPr="00A75417">
        <w:rPr>
          <w:rFonts w:ascii="Times New Roman" w:hAnsi="Times New Roman"/>
          <w:sz w:val="28"/>
          <w:szCs w:val="28"/>
        </w:rPr>
        <w:t xml:space="preserve"> Решения Совета директоров могут приниматься посредством заочного голосования по вопросам, вынесенным на рассмотрение Совета директоров.</w:t>
      </w:r>
    </w:p>
    <w:p w:rsidR="009A0ED2" w:rsidRPr="00E27008" w:rsidRDefault="009A0ED2" w:rsidP="009A0ED2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8. </w:t>
      </w:r>
      <w:r w:rsidRPr="00E27008">
        <w:rPr>
          <w:rFonts w:ascii="Times New Roman" w:hAnsi="Times New Roman"/>
          <w:color w:val="000000"/>
          <w:sz w:val="28"/>
        </w:rPr>
        <w:t>Заочное голосование применяется без проведения заседания Совета директоров.</w:t>
      </w:r>
    </w:p>
    <w:p w:rsidR="00AF16BE" w:rsidRPr="008F764F" w:rsidRDefault="009A0ED2" w:rsidP="00AF16BE">
      <w:pPr>
        <w:spacing w:after="0" w:line="240" w:lineRule="auto"/>
        <w:ind w:firstLine="4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FC1593">
        <w:rPr>
          <w:rFonts w:ascii="Times New Roman" w:eastAsia="Times New Roman" w:hAnsi="Times New Roman" w:cs="Times New Roman"/>
          <w:color w:val="000000"/>
          <w:sz w:val="28"/>
        </w:rPr>
        <w:t>109. Бюллетень для заочного голосования и иная информация (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материалы) должны быть направлены членам Совета директоров посредством почтовой, электронной или </w:t>
      </w:r>
      <w:r w:rsidR="00AF16BE" w:rsidRPr="008F764F">
        <w:rPr>
          <w:rFonts w:ascii="Times New Roman" w:eastAsia="Times New Roman" w:hAnsi="Times New Roman" w:cs="Times New Roman"/>
          <w:color w:val="000000"/>
          <w:sz w:val="28"/>
        </w:rPr>
        <w:t>иной связи, или вручаются лично</w:t>
      </w:r>
      <w:r w:rsidR="00AF16BE" w:rsidRPr="008F764F">
        <w:rPr>
          <w:rFonts w:ascii="Times New Roman" w:hAnsi="Times New Roman"/>
          <w:color w:val="000000"/>
          <w:sz w:val="28"/>
          <w:szCs w:val="28"/>
        </w:rPr>
        <w:t xml:space="preserve"> не менее чем за три календарных дня до даты проведения заседания.</w:t>
      </w:r>
    </w:p>
    <w:p w:rsidR="00AF16BE" w:rsidRPr="008F764F" w:rsidRDefault="00AF16BE" w:rsidP="00AF16B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color w:val="000000"/>
          <w:sz w:val="28"/>
        </w:rPr>
        <w:tab/>
        <w:t xml:space="preserve">Бюллетени для заочного голосования и иная информация (материалы) направляются членам Совета директоров в электронной или письменной </w:t>
      </w:r>
      <w:r w:rsidR="0060433E" w:rsidRPr="008F764F">
        <w:rPr>
          <w:rFonts w:ascii="Times New Roman" w:eastAsia="Times New Roman" w:hAnsi="Times New Roman" w:cs="Times New Roman"/>
          <w:color w:val="000000"/>
          <w:sz w:val="28"/>
        </w:rPr>
        <w:t>форме,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 или по согласованию с членами Совета директоров иным удобным для них способом (в том числе посредством использования почтовой, факсимильной, электронной или иной связи). </w:t>
      </w:r>
    </w:p>
    <w:p w:rsidR="00495FA0" w:rsidRPr="00FC1593" w:rsidRDefault="00AF16BE" w:rsidP="00AF16BE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color w:val="000000"/>
          <w:sz w:val="28"/>
        </w:rPr>
        <w:tab/>
      </w:r>
      <w:r w:rsidR="009A0ED2" w:rsidRPr="008F764F">
        <w:rPr>
          <w:rFonts w:ascii="Times New Roman" w:eastAsia="Times New Roman" w:hAnsi="Times New Roman" w:cs="Times New Roman"/>
          <w:color w:val="000000"/>
          <w:sz w:val="28"/>
        </w:rPr>
        <w:t>110.</w:t>
      </w:r>
      <w:r w:rsidR="00495FA0" w:rsidRPr="008F764F">
        <w:rPr>
          <w:rFonts w:ascii="Times New Roman" w:hAnsi="Times New Roman"/>
          <w:sz w:val="28"/>
          <w:szCs w:val="28"/>
        </w:rPr>
        <w:t xml:space="preserve"> Бюллетень должен содержать</w:t>
      </w:r>
      <w:r w:rsidR="00495FA0" w:rsidRPr="00FC1593">
        <w:rPr>
          <w:rFonts w:ascii="Times New Roman" w:hAnsi="Times New Roman"/>
          <w:sz w:val="28"/>
          <w:szCs w:val="28"/>
        </w:rPr>
        <w:t>:</w:t>
      </w:r>
    </w:p>
    <w:p w:rsidR="00495FA0" w:rsidRPr="00FC1593" w:rsidRDefault="00495FA0" w:rsidP="00495FA0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C1593">
        <w:rPr>
          <w:rFonts w:ascii="Times New Roman" w:hAnsi="Times New Roman"/>
          <w:sz w:val="28"/>
          <w:szCs w:val="28"/>
        </w:rPr>
        <w:t>полное наименование Общества;</w:t>
      </w:r>
    </w:p>
    <w:p w:rsidR="00495FA0" w:rsidRPr="00A75417" w:rsidRDefault="00495FA0" w:rsidP="00495FA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сведения об инициаторе проведения заседания;</w:t>
      </w:r>
    </w:p>
    <w:p w:rsidR="00495FA0" w:rsidRPr="00A75417" w:rsidRDefault="00495FA0" w:rsidP="00495FA0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окончательную дату для представления бюллетеней для голосования;</w:t>
      </w:r>
    </w:p>
    <w:p w:rsidR="00495FA0" w:rsidRPr="00A75417" w:rsidRDefault="00495FA0" w:rsidP="00495FA0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четко и однозначно сформулированный вопрос (вопросы), поставленные на голосование;</w:t>
      </w:r>
    </w:p>
    <w:p w:rsidR="00495FA0" w:rsidRPr="00A75417" w:rsidRDefault="00495FA0" w:rsidP="00495FA0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дату подсчета голосов для заочного голосования Совета директоров;</w:t>
      </w:r>
    </w:p>
    <w:p w:rsidR="00495FA0" w:rsidRPr="00A75417" w:rsidRDefault="00495FA0" w:rsidP="00495FA0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варианты голосования, выраженные словами «да», «нет», «воздержался»;</w:t>
      </w:r>
    </w:p>
    <w:p w:rsidR="00495FA0" w:rsidRPr="00A75417" w:rsidRDefault="00495FA0" w:rsidP="00495FA0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разъяснения по порядку заполнения бюллетеня.</w:t>
      </w:r>
    </w:p>
    <w:p w:rsidR="00495FA0" w:rsidRDefault="00495FA0" w:rsidP="00495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Решение заочного заседания Совета директоров оформляется в письменном виде с приложением поступивших от членов Совета директоров бюллетеней.</w:t>
      </w:r>
    </w:p>
    <w:p w:rsidR="00495FA0" w:rsidRPr="00E27008" w:rsidRDefault="00495FA0" w:rsidP="00495FA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11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и направлении бюллетеней для заочного голосования членам Совета директоров Председатель Правления удостоверяет их правильное и единообразное составление своей подписью.</w:t>
      </w:r>
    </w:p>
    <w:p w:rsidR="00495FA0" w:rsidRDefault="00495FA0" w:rsidP="00495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2. </w:t>
      </w:r>
      <w:r w:rsidRPr="00A75417">
        <w:rPr>
          <w:rFonts w:ascii="Times New Roman" w:hAnsi="Times New Roman"/>
          <w:sz w:val="28"/>
          <w:szCs w:val="28"/>
        </w:rPr>
        <w:t>Бюллетень для заочного голосования должен быть подписан членом Совета директоров.</w:t>
      </w:r>
    </w:p>
    <w:p w:rsidR="00495FA0" w:rsidRPr="00A75417" w:rsidRDefault="00495FA0" w:rsidP="00495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3.  </w:t>
      </w:r>
      <w:r w:rsidRPr="00A75417">
        <w:rPr>
          <w:rFonts w:ascii="Times New Roman" w:hAnsi="Times New Roman"/>
          <w:sz w:val="28"/>
          <w:szCs w:val="28"/>
        </w:rPr>
        <w:t>Бюллетень без подписи члена Совета директоров считается недействительным.</w:t>
      </w:r>
    </w:p>
    <w:p w:rsidR="00495FA0" w:rsidRPr="008F764F" w:rsidRDefault="00495FA0" w:rsidP="00495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4. </w:t>
      </w:r>
      <w:r w:rsidRPr="00A75417">
        <w:rPr>
          <w:rFonts w:ascii="Times New Roman" w:hAnsi="Times New Roman"/>
          <w:sz w:val="28"/>
          <w:szCs w:val="28"/>
        </w:rPr>
        <w:t xml:space="preserve">Запрещается избирательно направлять отдельным членам Совета директоров </w:t>
      </w:r>
      <w:r w:rsidRPr="008F764F">
        <w:rPr>
          <w:rFonts w:ascii="Times New Roman" w:hAnsi="Times New Roman"/>
          <w:sz w:val="28"/>
          <w:szCs w:val="28"/>
        </w:rPr>
        <w:t xml:space="preserve">бюллетени для голосования с целью оказания влияния на результаты голосования на Совете директоров. </w:t>
      </w:r>
    </w:p>
    <w:p w:rsidR="00495FA0" w:rsidRPr="00E27008" w:rsidRDefault="00495FA0" w:rsidP="00495FA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764F">
        <w:rPr>
          <w:rFonts w:ascii="Times New Roman" w:hAnsi="Times New Roman"/>
          <w:sz w:val="28"/>
          <w:szCs w:val="28"/>
        </w:rPr>
        <w:tab/>
        <w:t xml:space="preserve">115. 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>Не позднее 1</w:t>
      </w:r>
      <w:r w:rsidR="008F764F" w:rsidRPr="008F764F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8F764F">
        <w:rPr>
          <w:rFonts w:ascii="Times New Roman" w:eastAsia="Times New Roman" w:hAnsi="Times New Roman" w:cs="Times New Roman"/>
          <w:color w:val="000000"/>
          <w:sz w:val="28"/>
        </w:rPr>
        <w:t xml:space="preserve"> часов 30 минут последнего дня голосования, бюллетени должны быть доставлены членами Совета директоров или уполномоченными ими лицами по месту нахождения Общества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95FA0" w:rsidRPr="00A75417" w:rsidRDefault="00495FA0" w:rsidP="00495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5417">
        <w:rPr>
          <w:rFonts w:ascii="Times New Roman" w:hAnsi="Times New Roman"/>
          <w:sz w:val="28"/>
          <w:szCs w:val="28"/>
        </w:rPr>
        <w:t>Член Совета директоров сдает заполненные бюллетени Корпоративному секретарю в сроки, установленные в бюллетене для заочного голосования.</w:t>
      </w:r>
    </w:p>
    <w:p w:rsidR="00495FA0" w:rsidRPr="00A75417" w:rsidRDefault="00495FA0" w:rsidP="00495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6. </w:t>
      </w:r>
      <w:r w:rsidRPr="00A75417">
        <w:rPr>
          <w:rFonts w:ascii="Times New Roman" w:hAnsi="Times New Roman"/>
          <w:sz w:val="28"/>
          <w:szCs w:val="28"/>
        </w:rPr>
        <w:t xml:space="preserve">При подсчете голосов учитываются голоса по тем вопросам, по которым членом Совета директоров соблюден порядок голосования, определенный в бюллетене, и отмечен только один из возможных вариантов голосования. </w:t>
      </w:r>
    </w:p>
    <w:p w:rsidR="00495FA0" w:rsidRPr="00A75417" w:rsidRDefault="00495FA0" w:rsidP="00495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7.</w:t>
      </w:r>
      <w:r w:rsidRPr="00A75417">
        <w:rPr>
          <w:rFonts w:ascii="Times New Roman" w:hAnsi="Times New Roman"/>
          <w:sz w:val="28"/>
          <w:szCs w:val="28"/>
        </w:rPr>
        <w:t xml:space="preserve"> Решение посредством заочного голосования признается принятым при наличии кворума, согласно полученным в установленный срок бюллетеням.</w:t>
      </w:r>
    </w:p>
    <w:p w:rsidR="00FC1593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1</w:t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. Решение заочного заседания Совета директоров должно быть оформлено в письменном виде в срок не позднее 3 (трех) </w:t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 xml:space="preserve">рабочих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дней с установленной даты окончания приема бюллетеней и подписано </w:t>
      </w:r>
      <w:r>
        <w:rPr>
          <w:rFonts w:ascii="Times New Roman" w:eastAsia="Times New Roman" w:hAnsi="Times New Roman" w:cs="Times New Roman"/>
          <w:color w:val="000000"/>
          <w:sz w:val="28"/>
        </w:rPr>
        <w:t>Председателем Совета директоров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и Корпоративным секретарем</w:t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A0ED2" w:rsidRPr="00E27008" w:rsidRDefault="00FC1593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091B90">
        <w:rPr>
          <w:rFonts w:ascii="Times New Roman" w:eastAsia="Times New Roman" w:hAnsi="Times New Roman" w:cs="Times New Roman"/>
          <w:color w:val="000000"/>
          <w:sz w:val="28"/>
        </w:rPr>
        <w:t xml:space="preserve">119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шение </w:t>
      </w:r>
      <w:r w:rsidR="00091B90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заочного заседания Совета директоров заочного заседания Совета директоро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лжно </w:t>
      </w:r>
      <w:r w:rsidR="009A0ED2" w:rsidRPr="00E27008">
        <w:rPr>
          <w:rFonts w:ascii="Times New Roman" w:eastAsia="Times New Roman" w:hAnsi="Times New Roman" w:cs="Times New Roman"/>
          <w:color w:val="000000"/>
          <w:sz w:val="28"/>
        </w:rPr>
        <w:t>содержать:</w:t>
      </w:r>
    </w:p>
    <w:p w:rsidR="009A0ED2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1) наименование и место нахождения Общества (его Правления);</w:t>
      </w:r>
    </w:p>
    <w:p w:rsidR="00FC1593" w:rsidRPr="00E27008" w:rsidRDefault="00FC1593" w:rsidP="00FC159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2)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форма проведения заседания;</w:t>
      </w:r>
    </w:p>
    <w:p w:rsidR="009A0ED2" w:rsidRPr="00E27008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дату и место письменного оформления решения заочного заседания;</w:t>
      </w:r>
    </w:p>
    <w:p w:rsidR="009A0ED2" w:rsidRPr="00E27008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сведения о составе Совета директоров;</w:t>
      </w:r>
    </w:p>
    <w:p w:rsidR="009A0ED2" w:rsidRPr="00E27008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указание лица (органа), осуществившего созыв заседания;</w:t>
      </w:r>
    </w:p>
    <w:p w:rsidR="009A0ED2" w:rsidRPr="00E27008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повестку дня заседания;</w:t>
      </w:r>
    </w:p>
    <w:p w:rsidR="009A0ED2" w:rsidRPr="00E27008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запись о наличии / отсутствии кворума для принятия решения;</w:t>
      </w:r>
    </w:p>
    <w:p w:rsidR="009A0ED2" w:rsidRPr="00E27008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FC1593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вопросы, поставленные на голосование, </w:t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 xml:space="preserve">итоги голосования по ним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и принятое решение;</w:t>
      </w:r>
    </w:p>
    <w:p w:rsidR="009A0ED2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) иные сведения.</w:t>
      </w:r>
    </w:p>
    <w:p w:rsidR="00FC1593" w:rsidRDefault="00467602" w:rsidP="00FC15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. К</w:t>
      </w:r>
      <w:r w:rsidR="00FC1593" w:rsidRPr="00A75417">
        <w:rPr>
          <w:rFonts w:ascii="Times New Roman" w:hAnsi="Times New Roman"/>
          <w:sz w:val="28"/>
          <w:szCs w:val="28"/>
        </w:rPr>
        <w:t xml:space="preserve"> решению заочного заседания прикладываются </w:t>
      </w:r>
      <w:r w:rsidR="00001AC0" w:rsidRPr="00A75417">
        <w:rPr>
          <w:rFonts w:ascii="Times New Roman" w:hAnsi="Times New Roman"/>
          <w:sz w:val="28"/>
          <w:szCs w:val="28"/>
        </w:rPr>
        <w:t>прошитые вместе</w:t>
      </w:r>
      <w:r w:rsidR="00FC1593" w:rsidRPr="00A75417">
        <w:rPr>
          <w:rFonts w:ascii="Times New Roman" w:hAnsi="Times New Roman"/>
          <w:sz w:val="28"/>
          <w:szCs w:val="28"/>
        </w:rPr>
        <w:t xml:space="preserve"> бюллетени членов Совета директоров, на </w:t>
      </w:r>
      <w:r w:rsidR="00001AC0" w:rsidRPr="00A75417">
        <w:rPr>
          <w:rFonts w:ascii="Times New Roman" w:hAnsi="Times New Roman"/>
          <w:sz w:val="28"/>
          <w:szCs w:val="28"/>
        </w:rPr>
        <w:t>основании которых</w:t>
      </w:r>
      <w:r w:rsidR="00FC1593" w:rsidRPr="00A75417">
        <w:rPr>
          <w:rFonts w:ascii="Times New Roman" w:hAnsi="Times New Roman"/>
          <w:sz w:val="28"/>
          <w:szCs w:val="28"/>
        </w:rPr>
        <w:t xml:space="preserve"> было принято решение посредством заочного голосования.</w:t>
      </w:r>
    </w:p>
    <w:p w:rsidR="009A0ED2" w:rsidRPr="00E27008" w:rsidRDefault="009A0ED2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</w:t>
      </w:r>
      <w:r w:rsidR="00FC159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F764F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. В случае наличия возражений не менее половины от состава членов Совета директоров против проведения заочного заседания по поставленному вопросу Председатель Совета директоров отменяет заочное голосование по этому вопросу, а вопрос ставится в повестку дня ближайшего очного заседания Совета директоров. </w:t>
      </w:r>
    </w:p>
    <w:p w:rsidR="009A0ED2" w:rsidRPr="00E27008" w:rsidRDefault="008F764F" w:rsidP="009A0ED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22. </w:t>
      </w:r>
      <w:r w:rsidR="009A0ED2" w:rsidRPr="00E27008">
        <w:rPr>
          <w:rFonts w:ascii="Times New Roman" w:eastAsia="Times New Roman" w:hAnsi="Times New Roman" w:cs="Times New Roman"/>
          <w:color w:val="000000"/>
          <w:sz w:val="28"/>
        </w:rPr>
        <w:t>При этом</w:t>
      </w:r>
      <w:r w:rsidR="00542C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A0ED2" w:rsidRPr="00E27008">
        <w:rPr>
          <w:rFonts w:ascii="Times New Roman" w:eastAsia="Times New Roman" w:hAnsi="Times New Roman" w:cs="Times New Roman"/>
          <w:color w:val="000000"/>
          <w:sz w:val="28"/>
        </w:rPr>
        <w:t>Корпоративный секретарь извещает всех членов Совета директоров, а также инициатора голосования, об отмене заочного заседания.</w:t>
      </w:r>
    </w:p>
    <w:p w:rsidR="003C31B4" w:rsidRPr="00A75417" w:rsidRDefault="00091B90" w:rsidP="00091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3.</w:t>
      </w:r>
      <w:r w:rsidR="003C31B4">
        <w:rPr>
          <w:rFonts w:ascii="Times New Roman" w:hAnsi="Times New Roman"/>
          <w:sz w:val="28"/>
          <w:szCs w:val="28"/>
        </w:rPr>
        <w:t xml:space="preserve"> </w:t>
      </w:r>
      <w:r w:rsidR="003C31B4" w:rsidRPr="00A75417">
        <w:rPr>
          <w:rFonts w:ascii="Times New Roman" w:hAnsi="Times New Roman"/>
          <w:sz w:val="28"/>
          <w:szCs w:val="28"/>
        </w:rPr>
        <w:t xml:space="preserve">Председатель </w:t>
      </w:r>
      <w:r w:rsidR="00542CF7">
        <w:rPr>
          <w:rFonts w:ascii="Times New Roman" w:hAnsi="Times New Roman"/>
          <w:sz w:val="28"/>
          <w:szCs w:val="28"/>
        </w:rPr>
        <w:t xml:space="preserve">Совета </w:t>
      </w:r>
      <w:r w:rsidR="00542CF7" w:rsidRPr="008F764F">
        <w:rPr>
          <w:rFonts w:ascii="Times New Roman" w:hAnsi="Times New Roman"/>
          <w:sz w:val="28"/>
          <w:szCs w:val="28"/>
        </w:rPr>
        <w:t xml:space="preserve">директоров </w:t>
      </w:r>
      <w:r w:rsidR="003C31B4" w:rsidRPr="008F764F">
        <w:rPr>
          <w:rFonts w:ascii="Times New Roman" w:hAnsi="Times New Roman"/>
          <w:sz w:val="28"/>
          <w:szCs w:val="28"/>
        </w:rPr>
        <w:t>обязан подписать решение заочного заседания Совета директоров в течение пяти календарных дней с момента его получения.</w:t>
      </w:r>
    </w:p>
    <w:p w:rsidR="003C31B4" w:rsidRPr="00A75417" w:rsidRDefault="00467602" w:rsidP="003C3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4. </w:t>
      </w:r>
      <w:r w:rsidR="003C31B4" w:rsidRPr="00A75417">
        <w:rPr>
          <w:rFonts w:ascii="Times New Roman" w:hAnsi="Times New Roman"/>
          <w:sz w:val="28"/>
          <w:szCs w:val="28"/>
        </w:rPr>
        <w:t>В случаях, когда председатель Совета директоров отказывается подписать решение заочного заседания Совета директоров, он обязан письменно известить Корпоративного секретаря о своем отказе в течение пяти рабочих дней с момента получения решения для подписания. При этом председатель Совета директоров обязан изложить причины своего отказа.</w:t>
      </w:r>
    </w:p>
    <w:p w:rsidR="003C31B4" w:rsidRPr="00A75417" w:rsidRDefault="001E42DF" w:rsidP="003C3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1593">
        <w:rPr>
          <w:rFonts w:ascii="Times New Roman" w:hAnsi="Times New Roman"/>
          <w:sz w:val="28"/>
          <w:szCs w:val="28"/>
        </w:rPr>
        <w:t>2</w:t>
      </w:r>
      <w:r w:rsidR="00467602">
        <w:rPr>
          <w:rFonts w:ascii="Times New Roman" w:hAnsi="Times New Roman"/>
          <w:sz w:val="28"/>
          <w:szCs w:val="28"/>
        </w:rPr>
        <w:t>5</w:t>
      </w:r>
      <w:r w:rsidR="003C31B4">
        <w:rPr>
          <w:rFonts w:ascii="Times New Roman" w:hAnsi="Times New Roman"/>
          <w:sz w:val="28"/>
          <w:szCs w:val="28"/>
        </w:rPr>
        <w:t xml:space="preserve">. </w:t>
      </w:r>
      <w:r w:rsidR="003C31B4" w:rsidRPr="00A75417">
        <w:rPr>
          <w:rFonts w:ascii="Times New Roman" w:hAnsi="Times New Roman"/>
          <w:sz w:val="28"/>
          <w:szCs w:val="28"/>
        </w:rPr>
        <w:t>Председатель Совета директоров не вправе отказать в подписании решения заочного заседания Совета директоров по причинам нецелесообразности или своего несогласия с принятым решением.</w:t>
      </w:r>
    </w:p>
    <w:p w:rsidR="003C31B4" w:rsidRDefault="001E42DF" w:rsidP="003C3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B90">
        <w:rPr>
          <w:rFonts w:ascii="Times New Roman" w:hAnsi="Times New Roman"/>
          <w:sz w:val="28"/>
          <w:szCs w:val="28"/>
        </w:rPr>
        <w:t>2</w:t>
      </w:r>
      <w:r w:rsidR="00467602">
        <w:rPr>
          <w:rFonts w:ascii="Times New Roman" w:hAnsi="Times New Roman"/>
          <w:sz w:val="28"/>
          <w:szCs w:val="28"/>
        </w:rPr>
        <w:t>6</w:t>
      </w:r>
      <w:r w:rsidR="003C31B4">
        <w:rPr>
          <w:rFonts w:ascii="Times New Roman" w:hAnsi="Times New Roman"/>
          <w:sz w:val="28"/>
          <w:szCs w:val="28"/>
        </w:rPr>
        <w:t xml:space="preserve">. </w:t>
      </w:r>
      <w:r w:rsidR="003C31B4" w:rsidRPr="00A75417">
        <w:rPr>
          <w:rFonts w:ascii="Times New Roman" w:hAnsi="Times New Roman"/>
          <w:sz w:val="28"/>
          <w:szCs w:val="28"/>
        </w:rPr>
        <w:t xml:space="preserve">В течение двадцати календарных дней с даты оформления </w:t>
      </w:r>
      <w:r w:rsidR="00467602">
        <w:rPr>
          <w:rFonts w:ascii="Times New Roman" w:hAnsi="Times New Roman"/>
          <w:sz w:val="28"/>
          <w:szCs w:val="28"/>
        </w:rPr>
        <w:t xml:space="preserve">решения, </w:t>
      </w:r>
      <w:r w:rsidR="00542CF7" w:rsidRPr="00E27008">
        <w:rPr>
          <w:rFonts w:ascii="Times New Roman" w:eastAsia="Times New Roman" w:hAnsi="Times New Roman" w:cs="Times New Roman"/>
          <w:color w:val="000000"/>
          <w:sz w:val="28"/>
        </w:rPr>
        <w:t>принятые Советом директоров заочным голосованием, и итоги заочного голосования</w:t>
      </w:r>
      <w:r w:rsidR="00467602" w:rsidRPr="004676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67602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доводятся до всех членов Совета директоров </w:t>
      </w:r>
      <w:r w:rsidR="003C31B4" w:rsidRPr="00A75417">
        <w:rPr>
          <w:rFonts w:ascii="Times New Roman" w:hAnsi="Times New Roman"/>
          <w:sz w:val="28"/>
          <w:szCs w:val="28"/>
        </w:rPr>
        <w:t>с приложением копий бюллетеней, на основании которых было принято данное решение.</w:t>
      </w:r>
    </w:p>
    <w:p w:rsidR="003C31B4" w:rsidRPr="00923EF0" w:rsidRDefault="00542CF7" w:rsidP="00467602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42DF">
        <w:rPr>
          <w:rFonts w:ascii="Times New Roman" w:hAnsi="Times New Roman"/>
          <w:sz w:val="28"/>
          <w:szCs w:val="28"/>
        </w:rPr>
        <w:t>1</w:t>
      </w:r>
      <w:r w:rsidR="00091B90">
        <w:rPr>
          <w:rFonts w:ascii="Times New Roman" w:hAnsi="Times New Roman"/>
          <w:sz w:val="28"/>
          <w:szCs w:val="28"/>
        </w:rPr>
        <w:t>2</w:t>
      </w:r>
      <w:r w:rsidR="00467602">
        <w:rPr>
          <w:rFonts w:ascii="Times New Roman" w:hAnsi="Times New Roman"/>
          <w:sz w:val="28"/>
          <w:szCs w:val="28"/>
        </w:rPr>
        <w:t>7</w:t>
      </w:r>
      <w:r w:rsidR="003C31B4" w:rsidRPr="00923EF0">
        <w:rPr>
          <w:rFonts w:ascii="Times New Roman" w:hAnsi="Times New Roman"/>
          <w:sz w:val="28"/>
          <w:szCs w:val="28"/>
        </w:rPr>
        <w:t xml:space="preserve">. Корпоративный секретарь по требованию члена Совета директоров обязан предоставить ему решения, принятые путем заочного (в том числе </w:t>
      </w:r>
      <w:r w:rsidR="003C31B4" w:rsidRPr="00923EF0">
        <w:rPr>
          <w:rFonts w:ascii="Times New Roman" w:hAnsi="Times New Roman"/>
          <w:sz w:val="28"/>
          <w:szCs w:val="28"/>
        </w:rPr>
        <w:lastRenderedPageBreak/>
        <w:t>смешанного) голосования, для ознакомления и (или) выдать ему выписки из решения, заверенные подписью Корпоративного секретаря Общества и оттиском печати Общества.</w:t>
      </w:r>
    </w:p>
    <w:p w:rsidR="003C31B4" w:rsidRPr="00923EF0" w:rsidRDefault="001E42DF" w:rsidP="003C31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91B90">
        <w:rPr>
          <w:rFonts w:ascii="Times New Roman" w:hAnsi="Times New Roman"/>
          <w:sz w:val="28"/>
          <w:szCs w:val="28"/>
        </w:rPr>
        <w:t>2</w:t>
      </w:r>
      <w:r w:rsidR="00467602">
        <w:rPr>
          <w:rFonts w:ascii="Times New Roman" w:hAnsi="Times New Roman"/>
          <w:sz w:val="28"/>
          <w:szCs w:val="28"/>
        </w:rPr>
        <w:t>8</w:t>
      </w:r>
      <w:r w:rsidR="00923EF0">
        <w:rPr>
          <w:rFonts w:ascii="Times New Roman" w:hAnsi="Times New Roman"/>
          <w:sz w:val="28"/>
          <w:szCs w:val="28"/>
        </w:rPr>
        <w:t>.</w:t>
      </w:r>
      <w:r w:rsidR="003C31B4" w:rsidRPr="00923EF0">
        <w:rPr>
          <w:rFonts w:ascii="Times New Roman" w:hAnsi="Times New Roman"/>
          <w:sz w:val="28"/>
          <w:szCs w:val="28"/>
        </w:rPr>
        <w:t xml:space="preserve"> В случае невозможности члена Совета директоров прибыть на заседание, он может изъявить свою волю заочно в письменной форме «за», «против» или «воздержался» относительно выносимого на голосование решения, с проектом которого он предварительно ознакомился</w:t>
      </w:r>
      <w:r w:rsidR="00467602">
        <w:rPr>
          <w:rFonts w:ascii="Times New Roman" w:hAnsi="Times New Roman"/>
          <w:sz w:val="28"/>
          <w:szCs w:val="28"/>
        </w:rPr>
        <w:t>,</w:t>
      </w:r>
      <w:r w:rsidR="003C31B4" w:rsidRPr="00923EF0">
        <w:rPr>
          <w:rFonts w:ascii="Times New Roman" w:hAnsi="Times New Roman"/>
          <w:sz w:val="28"/>
          <w:szCs w:val="28"/>
        </w:rPr>
        <w:t xml:space="preserve"> посредством подачи бюллетеня для голосования. </w:t>
      </w:r>
    </w:p>
    <w:p w:rsidR="00467602" w:rsidRDefault="00467602" w:rsidP="0046760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29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Письменное мнение должно быть представлено членом Совета директоров не позднее, чем за 1 (один) календарный день до проведения заседания Совета директоров либо, в случае проведения заседания в форме заочного голосования, не позднее последнего дня приёма подписанных бюллетеней заочного голосования.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При этом такое письменное сообщение по повестке дня должно содержать: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1) дату составления;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2) повестку дня, по которой выражается мнение члена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иректоров по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средством направления письменного сообщения;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3) четко выраженную позицию по каждому вопросу повестки дня;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4) подпись;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) иные сведения, относящиеся к повестке дня, по усмотрению члена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иректоров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е членом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иректоров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 письменное сообщение по повестке дня учитывается при подсчете кворума и итогов голосования и подшивается к протоколу заседания, в котором делается запись о голосовании данного члена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иректоров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направления письменного сообщения по повестке дня.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Письменное сообщение по повестке дня должно быть представлено чле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та директоров Корпоративному секретарю 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до проведения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иректоров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1367" w:rsidRPr="00403BBD" w:rsidRDefault="00151367" w:rsidP="0015136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Если член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иректоров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 xml:space="preserve">, ранее представивший письменное сообщение по повестке дня, прибыл для участия и голосования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вета директоров</w:t>
      </w:r>
      <w:r w:rsidRPr="00403BBD">
        <w:rPr>
          <w:rFonts w:ascii="Times New Roman" w:eastAsia="Times New Roman" w:hAnsi="Times New Roman" w:cs="Times New Roman"/>
          <w:sz w:val="28"/>
          <w:szCs w:val="28"/>
        </w:rPr>
        <w:t>, на котором используется смешанное голосование, его письменное мнение не учитывается.</w:t>
      </w:r>
    </w:p>
    <w:p w:rsidR="00467602" w:rsidRPr="00E27008" w:rsidRDefault="00467602" w:rsidP="0046760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SUB6200"/>
      <w:bookmarkEnd w:id="21"/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130. 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>Председательствующий на заседании Совета директоров обязан огласить представленные письменные мнения членов Совета директоров, отсутствующих на заседании Совета директоров, до начала голосования по вопросам повестки дня, по которым представлены эти мнения.</w:t>
      </w:r>
    </w:p>
    <w:p w:rsidR="00467602" w:rsidRDefault="00467602" w:rsidP="00467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1</w:t>
      </w:r>
      <w:r w:rsidRPr="00923EF0">
        <w:rPr>
          <w:rFonts w:ascii="Times New Roman" w:hAnsi="Times New Roman"/>
          <w:sz w:val="28"/>
          <w:szCs w:val="28"/>
        </w:rPr>
        <w:t>. Если член Совета директоров, ранее направивший бюллетень для заочного голосования, прибыл для участия и голосования на заседание</w:t>
      </w:r>
      <w:r w:rsidRPr="00A75417">
        <w:rPr>
          <w:rFonts w:ascii="Times New Roman" w:hAnsi="Times New Roman"/>
          <w:sz w:val="28"/>
          <w:szCs w:val="28"/>
        </w:rPr>
        <w:t xml:space="preserve"> Совета директоров, на котором используется смешанное голосование, его бюллетень не учитывается при определении кворума и подсчете голосов по вопросам повестки дня.</w:t>
      </w:r>
    </w:p>
    <w:p w:rsidR="00256114" w:rsidRDefault="00256114" w:rsidP="00151367">
      <w:pPr>
        <w:tabs>
          <w:tab w:val="left" w:pos="114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s0"/>
          <w:rFonts w:eastAsia="Times New Roman"/>
        </w:rPr>
        <w:t>1</w:t>
      </w:r>
      <w:r w:rsidR="00467602">
        <w:rPr>
          <w:rStyle w:val="s0"/>
          <w:rFonts w:eastAsia="Times New Roman"/>
        </w:rPr>
        <w:t>32</w:t>
      </w:r>
      <w:r>
        <w:rPr>
          <w:rStyle w:val="s0"/>
          <w:rFonts w:eastAsia="Times New Roman"/>
        </w:rPr>
        <w:t>. П</w:t>
      </w:r>
      <w:r w:rsidRPr="00A75417">
        <w:rPr>
          <w:rFonts w:ascii="Times New Roman" w:hAnsi="Times New Roman"/>
          <w:sz w:val="28"/>
          <w:szCs w:val="28"/>
        </w:rPr>
        <w:t>ротоколы заседаний Совета директоров и решения Совета директоров, принятые путем заочного голосования, хранятся в архиве Общества.</w:t>
      </w:r>
    </w:p>
    <w:p w:rsidR="00256114" w:rsidRPr="00E27008" w:rsidRDefault="00256114" w:rsidP="0025611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</w:t>
      </w:r>
      <w:r w:rsidR="00091B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760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При возникновении обстоятельств, представляющих невозможным или затрудняющих проведение заседания Совета директоров в месте или во время, о которых члены Совета директоров были уведомлены, заседание по запланированной повестке дня может быть проведено в ином месте или в иное время.</w:t>
      </w:r>
    </w:p>
    <w:p w:rsidR="00256114" w:rsidRPr="00E27008" w:rsidRDefault="00256114" w:rsidP="0025611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</w:t>
      </w:r>
      <w:r w:rsidR="00091B90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67602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Об изменении места или времени заседания Совета директоров все члены Совета директоров должны быть уведомлены заранее с тем, чтобы у них оставалось время, достаточное для прибытия на заседание. Уведомление об указанных изменениях направляется членам Совета директоров в любой форме, гарантирующей получение уведомления членом Совета директоров, в том числе по адресу получения им корреспонденции. </w:t>
      </w:r>
    </w:p>
    <w:p w:rsidR="00E27008" w:rsidRDefault="00E27008" w:rsidP="00E27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E2700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467602" w:rsidRDefault="00467602" w:rsidP="00E270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1B90" w:rsidRDefault="00091B90" w:rsidP="000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Вознаграждение членам Совета директоров </w:t>
      </w:r>
    </w:p>
    <w:p w:rsidR="00091B90" w:rsidRDefault="00091B90" w:rsidP="000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компенсация расходов, связанных с исполнением</w:t>
      </w:r>
    </w:p>
    <w:p w:rsidR="00091B90" w:rsidRPr="00091B90" w:rsidRDefault="00091B90" w:rsidP="00091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и своих обязанностей</w:t>
      </w:r>
    </w:p>
    <w:p w:rsidR="00E27008" w:rsidRPr="00E27008" w:rsidRDefault="00E27008" w:rsidP="00E270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2" w:name="SUB6300"/>
      <w:bookmarkStart w:id="23" w:name="SUB7500"/>
      <w:bookmarkStart w:id="24" w:name="_Toc524960726"/>
      <w:bookmarkStart w:id="25" w:name="_Toc525632101"/>
      <w:bookmarkEnd w:id="22"/>
      <w:bookmarkEnd w:id="23"/>
      <w:bookmarkEnd w:id="24"/>
      <w:bookmarkEnd w:id="25"/>
      <w:r w:rsidRPr="00E2700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091B90" w:rsidRPr="00420F93" w:rsidRDefault="00091B90" w:rsidP="00420F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7800"/>
      <w:bookmarkStart w:id="27" w:name="_Toc524960729"/>
      <w:bookmarkStart w:id="28" w:name="_Toc525632104"/>
      <w:bookmarkStart w:id="29" w:name="SUB10000"/>
      <w:bookmarkEnd w:id="26"/>
      <w:bookmarkEnd w:id="27"/>
      <w:bookmarkEnd w:id="28"/>
      <w:bookmarkEnd w:id="29"/>
      <w:r w:rsidRPr="00420F93">
        <w:rPr>
          <w:rFonts w:ascii="Times New Roman" w:eastAsia="Times New Roman" w:hAnsi="Times New Roman" w:cs="Times New Roman"/>
          <w:sz w:val="28"/>
          <w:szCs w:val="28"/>
        </w:rPr>
        <w:tab/>
        <w:t>135</w:t>
      </w:r>
      <w:r w:rsidR="00E27008" w:rsidRPr="00420F93">
        <w:rPr>
          <w:rFonts w:ascii="Times New Roman" w:eastAsia="Times New Roman" w:hAnsi="Times New Roman" w:cs="Times New Roman"/>
          <w:sz w:val="28"/>
          <w:szCs w:val="28"/>
        </w:rPr>
        <w:t>. По решению Единственного акционера членам Совета директоров Общества в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 Общества, за исключением членов</w:t>
      </w:r>
      <w:r w:rsidR="00467602">
        <w:rPr>
          <w:rFonts w:ascii="Times New Roman" w:eastAsia="Times New Roman" w:hAnsi="Times New Roman" w:cs="Times New Roman"/>
          <w:sz w:val="28"/>
          <w:szCs w:val="28"/>
        </w:rPr>
        <w:t xml:space="preserve"> Совета директоров</w:t>
      </w:r>
      <w:r w:rsidR="00E27008" w:rsidRPr="00420F93">
        <w:rPr>
          <w:rFonts w:ascii="Times New Roman" w:eastAsia="Times New Roman" w:hAnsi="Times New Roman" w:cs="Times New Roman"/>
          <w:sz w:val="28"/>
          <w:szCs w:val="28"/>
        </w:rPr>
        <w:t>, являющихся государственными служащими.</w:t>
      </w:r>
    </w:p>
    <w:p w:rsidR="00E27008" w:rsidRPr="00420F93" w:rsidRDefault="00091B90" w:rsidP="00420F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F93">
        <w:rPr>
          <w:rFonts w:ascii="Times New Roman" w:eastAsia="Times New Roman" w:hAnsi="Times New Roman" w:cs="Times New Roman"/>
          <w:sz w:val="28"/>
          <w:szCs w:val="28"/>
        </w:rPr>
        <w:tab/>
        <w:t xml:space="preserve">136. </w:t>
      </w:r>
      <w:bookmarkStart w:id="30" w:name="SUB10100"/>
      <w:bookmarkEnd w:id="30"/>
      <w:r w:rsidR="00E27008" w:rsidRPr="00420F93">
        <w:rPr>
          <w:rFonts w:ascii="Times New Roman" w:eastAsia="Times New Roman" w:hAnsi="Times New Roman" w:cs="Times New Roman"/>
          <w:sz w:val="28"/>
          <w:szCs w:val="28"/>
        </w:rPr>
        <w:t>Размер вознаграждений и компенсаций, условия их выплаты устанавливаются решением Единственного акционера.</w:t>
      </w:r>
    </w:p>
    <w:p w:rsidR="00420F93" w:rsidRDefault="00420F93" w:rsidP="00420F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F93">
        <w:rPr>
          <w:rFonts w:ascii="Times New Roman" w:eastAsia="Times New Roman" w:hAnsi="Times New Roman" w:cs="Times New Roman"/>
          <w:sz w:val="28"/>
          <w:szCs w:val="28"/>
        </w:rPr>
        <w:tab/>
        <w:t>137. Условия вознаграждения Директоров отражаются в договорах, заключаемых с ними, и при необходимости во внутреннем документе Общества.</w:t>
      </w:r>
    </w:p>
    <w:p w:rsidR="00420F93" w:rsidRPr="00420F93" w:rsidRDefault="00420F93" w:rsidP="00420F93">
      <w:pPr>
        <w:pStyle w:val="a3"/>
        <w:jc w:val="both"/>
        <w:rPr>
          <w:rStyle w:val="s0"/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38</w:t>
      </w:r>
      <w:r w:rsidRPr="00420F93">
        <w:rPr>
          <w:rStyle w:val="s0"/>
          <w:rFonts w:eastAsia="Times New Roman"/>
        </w:rPr>
        <w:t>. Председатель Правления, в случае его избрания в состав Совета директоров, не получает вознаграждения за работу в Совете директоров.</w:t>
      </w:r>
    </w:p>
    <w:p w:rsidR="00925E3F" w:rsidRPr="00420F93" w:rsidRDefault="00E27008" w:rsidP="00420F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F9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5E3F" w:rsidRPr="00420F93">
        <w:rPr>
          <w:rFonts w:ascii="Times New Roman" w:eastAsia="Times New Roman" w:hAnsi="Times New Roman" w:cs="Times New Roman"/>
          <w:sz w:val="28"/>
          <w:szCs w:val="28"/>
        </w:rPr>
        <w:tab/>
        <w:t>13</w:t>
      </w:r>
      <w:r w:rsidR="00420F9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5E3F" w:rsidRPr="00420F93">
        <w:rPr>
          <w:rFonts w:ascii="Times New Roman" w:eastAsia="Times New Roman" w:hAnsi="Times New Roman" w:cs="Times New Roman"/>
          <w:sz w:val="28"/>
          <w:szCs w:val="28"/>
        </w:rPr>
        <w:t xml:space="preserve">. Общество раскрывает сведения о размере вознаграждений членов Совета директоров в соответствии с законодательством. Сведения о размерах вознаграждений членов Совета директоров за отчетный период подлежат обязательному раскрытию в годовом отчете, подготовленном </w:t>
      </w:r>
      <w:bookmarkStart w:id="31" w:name="_GoBack"/>
      <w:bookmarkEnd w:id="31"/>
      <w:r w:rsidR="00AD0E18" w:rsidRPr="00420F93">
        <w:rPr>
          <w:rFonts w:ascii="Times New Roman" w:eastAsia="Times New Roman" w:hAnsi="Times New Roman" w:cs="Times New Roman"/>
          <w:sz w:val="28"/>
          <w:szCs w:val="28"/>
        </w:rPr>
        <w:t>для Единственного</w:t>
      </w:r>
      <w:r w:rsidR="00925E3F" w:rsidRPr="00420F93">
        <w:rPr>
          <w:rFonts w:ascii="Times New Roman" w:eastAsia="Times New Roman" w:hAnsi="Times New Roman" w:cs="Times New Roman"/>
          <w:sz w:val="28"/>
          <w:szCs w:val="28"/>
        </w:rPr>
        <w:t xml:space="preserve"> акционера.</w:t>
      </w:r>
    </w:p>
    <w:p w:rsidR="00925E3F" w:rsidRPr="00420F93" w:rsidRDefault="00420F93" w:rsidP="00420F9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F9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25E3F" w:rsidRPr="00420F93" w:rsidRDefault="00925E3F" w:rsidP="00420F9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008" w:rsidRPr="00091B90" w:rsidRDefault="00091B90" w:rsidP="00091B90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B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Заключительные положения</w:t>
      </w:r>
    </w:p>
    <w:p w:rsidR="00091B90" w:rsidRDefault="00091B90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5E3F" w:rsidRDefault="00091B90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420F93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32" w:name="SUB10200"/>
      <w:bookmarkEnd w:id="32"/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Каждый новый член Совета директоров проходит через процедуру ознакомления с делами Общества (введения в курс дел Общества), которая предусматривает его знакомство с историей Общества, с работой Совета директоров, с документами, годовыми отчетами Общества, решениями Единственного акционера, протоколами заседаний и решениями Совета директоров, принятые путем заочного голосования, Уставом и иными внутренними документами Общества, регулирующи</w:t>
      </w:r>
      <w:r>
        <w:rPr>
          <w:rFonts w:ascii="Times New Roman" w:eastAsia="Times New Roman" w:hAnsi="Times New Roman" w:cs="Times New Roman"/>
          <w:color w:val="000000"/>
          <w:sz w:val="28"/>
        </w:rPr>
        <w:t>ми</w:t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ь его органов), а также другой информацией.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</w:t>
      </w:r>
      <w:r w:rsidR="00420F93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. Директора должны проводить мониторинг состояния Общества и поддерживать постоянные контакты с другими органами, членами Правления и работниками Общества.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0F93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. Срок давности по неразглашению внутренней (служебной) информации по Обществу бывшими Директорами после прекращения их деятельности в составе Совета директоров составляет 5 лет.</w:t>
      </w:r>
    </w:p>
    <w:p w:rsid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420F93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33" w:name="SUB10300"/>
      <w:bookmarkEnd w:id="33"/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Общество обязано хранить протоколы заседаний и решения Совета директоров, принятые путем заочного голосования, по месту нахождения Правления бессрочно.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1</w:t>
      </w:r>
      <w:r w:rsidR="00420F93">
        <w:rPr>
          <w:rFonts w:ascii="Times New Roman" w:eastAsia="Times New Roman" w:hAnsi="Times New Roman" w:cs="Times New Roman"/>
          <w:color w:val="000000"/>
          <w:sz w:val="28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bookmarkStart w:id="34" w:name="SUB10400"/>
      <w:bookmarkEnd w:id="34"/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Общество обязано на постоянной основе обеспечить членам Совета директоров доступ к протоколам заседаний, решениям Совета директоров, принятым путем заочного голосования. 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SUB10500"/>
      <w:bookmarkEnd w:id="35"/>
      <w:r>
        <w:rPr>
          <w:rFonts w:ascii="Times New Roman" w:eastAsia="Times New Roman" w:hAnsi="Times New Roman" w:cs="Times New Roman"/>
          <w:color w:val="000000"/>
          <w:sz w:val="28"/>
        </w:rPr>
        <w:tab/>
        <w:t>1</w:t>
      </w:r>
      <w:r w:rsidR="00420F93">
        <w:rPr>
          <w:rFonts w:ascii="Times New Roman" w:eastAsia="Times New Roman" w:hAnsi="Times New Roman" w:cs="Times New Roman"/>
          <w:color w:val="000000"/>
          <w:sz w:val="28"/>
        </w:rPr>
        <w:t>45</w:t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.</w:t>
      </w:r>
      <w:bookmarkStart w:id="36" w:name="SUB10600"/>
      <w:bookmarkEnd w:id="36"/>
      <w:r w:rsidR="004676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Оценку работы Совета директоров и его членов осуществляет Единственный акционер.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7" w:name="SUB10700"/>
      <w:bookmarkEnd w:id="37"/>
      <w:r>
        <w:rPr>
          <w:rFonts w:ascii="Times New Roman" w:eastAsia="Times New Roman" w:hAnsi="Times New Roman" w:cs="Times New Roman"/>
          <w:color w:val="000000"/>
          <w:sz w:val="28"/>
        </w:rPr>
        <w:tab/>
        <w:t>1</w:t>
      </w:r>
      <w:r w:rsidR="00420F93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67602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. Совет директоров может ежегодно проводить свою оценку эффективности деятельности каждого члена Совета директоров.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SUB10800"/>
      <w:bookmarkEnd w:id="38"/>
      <w:r>
        <w:rPr>
          <w:rFonts w:ascii="Times New Roman" w:eastAsia="Times New Roman" w:hAnsi="Times New Roman" w:cs="Times New Roman"/>
          <w:color w:val="000000"/>
          <w:sz w:val="28"/>
        </w:rPr>
        <w:tab/>
        <w:t>1</w:t>
      </w:r>
      <w:r w:rsidR="00420F93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467602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. Оценка эффективности деятельности каждого из членов Совета директоров содержит следующие критерии: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1) регулярность посещения заседаний Совета директоров;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2) степень готовности его к заседаниям;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3) активность участия;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4) независимость и объективность суждений;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5) соблюдение этических норм;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6) личный вклад в конструктивное обсуждение вопросов, рассмотренных на заседаниях Совета директоров, способствовавших принятию эффективных решений Совета директоров;</w:t>
      </w:r>
    </w:p>
    <w:p w:rsidR="00E27008" w:rsidRPr="00E27008" w:rsidRDefault="00925E3F" w:rsidP="00E2700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E27008" w:rsidRPr="00E27008">
        <w:rPr>
          <w:rFonts w:ascii="Times New Roman" w:eastAsia="Times New Roman" w:hAnsi="Times New Roman" w:cs="Times New Roman"/>
          <w:color w:val="000000"/>
          <w:sz w:val="28"/>
        </w:rPr>
        <w:t>7) соответствие принципу лояльности.</w:t>
      </w:r>
    </w:p>
    <w:p w:rsidR="00420F93" w:rsidRDefault="00420F93" w:rsidP="008F764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bookmarkStart w:id="39" w:name="SUB10900"/>
      <w:bookmarkEnd w:id="39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67602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8F764F">
        <w:rPr>
          <w:rFonts w:ascii="Times New Roman" w:eastAsia="Times New Roman" w:hAnsi="Times New Roman" w:cs="Times New Roman"/>
          <w:color w:val="000000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E27008">
        <w:rPr>
          <w:rFonts w:ascii="Times New Roman" w:eastAsia="Times New Roman" w:hAnsi="Times New Roman" w:cs="Times New Roman"/>
          <w:color w:val="000000"/>
          <w:sz w:val="28"/>
        </w:rPr>
        <w:t xml:space="preserve"> Член Совета директоров не присутствует на заседании во время обсуждения и оценки его деятельности.</w:t>
      </w:r>
    </w:p>
    <w:p w:rsidR="00420F93" w:rsidRPr="00420F93" w:rsidRDefault="00420F93" w:rsidP="00420F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20F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764F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420F93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Совета директоров, Комитеты (в случае их создания) должны ознакомиться и действовать с учетом результатов оценки деятельности Совета директоров, признавая сильные и слабые стороны Совета директоров и, при необходимости, предлагать </w:t>
      </w:r>
      <w:r>
        <w:rPr>
          <w:rFonts w:ascii="Times New Roman" w:eastAsia="Times New Roman" w:hAnsi="Times New Roman" w:cs="Times New Roman"/>
          <w:sz w:val="28"/>
          <w:szCs w:val="28"/>
        </w:rPr>
        <w:t>Единственному акционеру</w:t>
      </w:r>
      <w:r w:rsidRPr="00420F93">
        <w:rPr>
          <w:rFonts w:ascii="Times New Roman" w:eastAsia="Times New Roman" w:hAnsi="Times New Roman" w:cs="Times New Roman"/>
          <w:sz w:val="28"/>
          <w:szCs w:val="28"/>
        </w:rPr>
        <w:t xml:space="preserve"> избрание новых членов в Совет директоров и/или отстранение Директоров от должности.</w:t>
      </w:r>
    </w:p>
    <w:p w:rsidR="00420F93" w:rsidRPr="00420F93" w:rsidRDefault="00420F93" w:rsidP="00420F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420F93"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5</w:t>
      </w:r>
      <w:r w:rsidR="008F764F">
        <w:rPr>
          <w:rFonts w:ascii="Times New Roman" w:eastAsia="Times New Roman" w:hAnsi="Times New Roman" w:cs="Times New Roman"/>
          <w:sz w:val="28"/>
          <w:szCs w:val="28"/>
          <w:lang w:eastAsia="ja-JP"/>
        </w:rPr>
        <w:t>0</w:t>
      </w:r>
      <w:r w:rsidR="00925E3F" w:rsidRPr="00420F93">
        <w:rPr>
          <w:rFonts w:ascii="Times New Roman" w:eastAsia="Times New Roman" w:hAnsi="Times New Roman" w:cs="Times New Roman"/>
          <w:sz w:val="28"/>
          <w:szCs w:val="28"/>
        </w:rPr>
        <w:t>. В ежегодном отчете Совета директоров, предоставляемом Единственному акционеру, рекомендуется указывать следующую информацию, но не ограничиваясь:</w:t>
      </w:r>
    </w:p>
    <w:p w:rsidR="00925E3F" w:rsidRPr="00420F93" w:rsidRDefault="00925E3F" w:rsidP="00420F9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F93">
        <w:rPr>
          <w:rFonts w:ascii="Times New Roman" w:eastAsia="Times New Roman" w:hAnsi="Times New Roman" w:cs="Times New Roman"/>
          <w:sz w:val="28"/>
          <w:szCs w:val="28"/>
        </w:rPr>
        <w:t xml:space="preserve">          1) состав Совета директоров и Правления, в том числе с указанием Председателя Совета директоров, Независимых Директоров, критерии отбора Независимых Директоров, Председателя Правления, и членов Комитетов;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2) количество заседаний Совета директоров и его Комитетов, а также посещение каждым из Директоров заседаний Совета директоров и Комитета, в состав которого он входит;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3) отчет о работе Комитетов по выполнению ими функций, в том числе, с указанием причин отклонения Советом директоров отдельных предложений и/или рекомендаций Комитетов;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4) отчет о работе Совета директоров и Правления, включая полную информацию по вопросам, по которым Советом директоров или Правлением принимались решения за отчетный год, а также по вопросам, решения по которым делегированы Председателю Правления;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5) оценка позиции Общества и перспектив его развития;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5E3F">
        <w:rPr>
          <w:rFonts w:ascii="Times New Roman" w:eastAsia="Times New Roman" w:hAnsi="Times New Roman" w:cs="Times New Roman"/>
          <w:sz w:val="28"/>
          <w:szCs w:val="28"/>
        </w:rPr>
        <w:t>6) процесс проведения оценки деятельности Совета директоров, Комитетов, отдельных Директоров, Правления, Службы внутреннего аудита;</w:t>
      </w:r>
    </w:p>
    <w:p w:rsidR="00925E3F" w:rsidRPr="00925E3F" w:rsidRDefault="00925E3F" w:rsidP="00925E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5E3F">
        <w:rPr>
          <w:rFonts w:ascii="Times New Roman" w:eastAsia="Times New Roman" w:hAnsi="Times New Roman" w:cs="Times New Roman"/>
          <w:sz w:val="28"/>
          <w:szCs w:val="28"/>
        </w:rPr>
        <w:t xml:space="preserve">7) принятые меры по учету Советом директоров мнений Акционеров в отношении Общества </w:t>
      </w:r>
      <w:r w:rsidRPr="00925E3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925E3F">
        <w:rPr>
          <w:rFonts w:ascii="Times New Roman" w:eastAsia="Times New Roman" w:hAnsi="Times New Roman" w:cs="Times New Roman"/>
          <w:sz w:val="28"/>
          <w:szCs w:val="28"/>
        </w:rPr>
        <w:t xml:space="preserve">с помощью непосредственного общения, брифингов).  </w:t>
      </w:r>
    </w:p>
    <w:p w:rsidR="00A247DE" w:rsidRPr="00A247DE" w:rsidRDefault="00A247DE" w:rsidP="00A247DE">
      <w:pPr>
        <w:pStyle w:val="a3"/>
        <w:jc w:val="both"/>
        <w:rPr>
          <w:rStyle w:val="s0"/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5E3F" w:rsidRPr="00A247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0F93" w:rsidRPr="00A247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76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5E3F" w:rsidRPr="00A247DE">
        <w:rPr>
          <w:rFonts w:ascii="Times New Roman" w:eastAsia="Times New Roman" w:hAnsi="Times New Roman" w:cs="Times New Roman"/>
          <w:sz w:val="28"/>
          <w:szCs w:val="28"/>
        </w:rPr>
        <w:t xml:space="preserve">. Совет директоров организует </w:t>
      </w:r>
      <w:r w:rsidR="00925E3F" w:rsidRPr="00A247DE">
        <w:rPr>
          <w:rStyle w:val="s0"/>
          <w:rFonts w:eastAsia="Times New Roman"/>
        </w:rPr>
        <w:t>совершенствование знаний и навыков Директоров, необходимых для их работы в составе Совета директоров.</w:t>
      </w:r>
      <w:r w:rsidRPr="00A247DE">
        <w:rPr>
          <w:rStyle w:val="s0"/>
          <w:rFonts w:eastAsia="Times New Roman"/>
        </w:rPr>
        <w:t xml:space="preserve"> </w:t>
      </w:r>
    </w:p>
    <w:p w:rsidR="00A247DE" w:rsidRDefault="00A247DE" w:rsidP="00A247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5</w:t>
      </w:r>
      <w:r w:rsidR="008F764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247DE">
        <w:rPr>
          <w:rFonts w:ascii="Times New Roman" w:eastAsia="Times New Roman" w:hAnsi="Times New Roman" w:cs="Times New Roman"/>
          <w:sz w:val="28"/>
          <w:szCs w:val="28"/>
        </w:rPr>
        <w:t xml:space="preserve">. Работу Совета директоров обеспечивает Корпоративный секретарь Общества. </w:t>
      </w:r>
    </w:p>
    <w:p w:rsidR="00A247DE" w:rsidRPr="008F764F" w:rsidRDefault="00A247DE" w:rsidP="00A247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5</w:t>
      </w:r>
      <w:r w:rsidR="008F764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47DE">
        <w:rPr>
          <w:rFonts w:ascii="Times New Roman" w:eastAsia="Times New Roman" w:hAnsi="Times New Roman" w:cs="Times New Roman"/>
          <w:sz w:val="28"/>
          <w:szCs w:val="28"/>
        </w:rPr>
        <w:t xml:space="preserve">Функции Корпоративного секретаря по обеспечению работы Совета </w:t>
      </w:r>
      <w:r w:rsidRPr="008F764F">
        <w:rPr>
          <w:rFonts w:ascii="Times New Roman" w:eastAsia="Times New Roman" w:hAnsi="Times New Roman" w:cs="Times New Roman"/>
          <w:sz w:val="28"/>
          <w:szCs w:val="28"/>
        </w:rPr>
        <w:t xml:space="preserve">директоров выполняет работник Общества. Правовой статус Корпоративного секретаря определяется Положением о Корпоративном секретаре Общества, утверждаемым решением Совета директоров. </w:t>
      </w:r>
    </w:p>
    <w:p w:rsidR="00A247DE" w:rsidRPr="00A247DE" w:rsidRDefault="00A247DE" w:rsidP="00A247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4F">
        <w:rPr>
          <w:rFonts w:ascii="Times New Roman" w:eastAsia="Times New Roman" w:hAnsi="Times New Roman" w:cs="Times New Roman"/>
          <w:sz w:val="28"/>
          <w:szCs w:val="28"/>
        </w:rPr>
        <w:tab/>
        <w:t>15</w:t>
      </w:r>
      <w:r w:rsidR="008F764F" w:rsidRPr="008F764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F764F">
        <w:rPr>
          <w:rFonts w:ascii="Times New Roman" w:eastAsia="Times New Roman" w:hAnsi="Times New Roman" w:cs="Times New Roman"/>
          <w:sz w:val="28"/>
          <w:szCs w:val="28"/>
        </w:rPr>
        <w:t xml:space="preserve">. В случае отсутствия Корпоративного секретаря работу Совета директоров обеспечивает работник Общества, </w:t>
      </w:r>
      <w:r w:rsidR="008F764F" w:rsidRPr="008F764F">
        <w:rPr>
          <w:rFonts w:ascii="Times New Roman" w:eastAsia="Times New Roman" w:hAnsi="Times New Roman" w:cs="Times New Roman"/>
          <w:sz w:val="28"/>
          <w:szCs w:val="28"/>
        </w:rPr>
        <w:t>назначаемый С</w:t>
      </w:r>
      <w:r w:rsidRPr="008F764F">
        <w:rPr>
          <w:rFonts w:ascii="Times New Roman" w:eastAsia="Times New Roman" w:hAnsi="Times New Roman" w:cs="Times New Roman"/>
          <w:sz w:val="28"/>
          <w:szCs w:val="28"/>
        </w:rPr>
        <w:t>овет</w:t>
      </w:r>
      <w:r w:rsidR="008F764F" w:rsidRPr="008F76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F764F">
        <w:rPr>
          <w:rFonts w:ascii="Times New Roman" w:eastAsia="Times New Roman" w:hAnsi="Times New Roman" w:cs="Times New Roman"/>
          <w:sz w:val="28"/>
          <w:szCs w:val="28"/>
        </w:rPr>
        <w:t xml:space="preserve"> директоров Общества на период отсутствия Корпоративного секретаря.</w:t>
      </w:r>
    </w:p>
    <w:p w:rsidR="00A247DE" w:rsidRPr="00A247DE" w:rsidRDefault="00A247DE" w:rsidP="00A247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E3F" w:rsidRDefault="00925E3F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20F93" w:rsidRDefault="00420F93" w:rsidP="00925E3F">
      <w:pPr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420F93" w:rsidSect="008B71FD">
      <w:headerReference w:type="default" r:id="rId9"/>
      <w:pgSz w:w="11906" w:h="16838"/>
      <w:pgMar w:top="567" w:right="851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4F" w:rsidRPr="00C30DC4" w:rsidRDefault="00582B4F" w:rsidP="008B71FD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582B4F" w:rsidRPr="00C30DC4" w:rsidRDefault="00582B4F" w:rsidP="008B71FD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4F" w:rsidRPr="00C30DC4" w:rsidRDefault="00582B4F" w:rsidP="008B71FD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582B4F" w:rsidRPr="00C30DC4" w:rsidRDefault="00582B4F" w:rsidP="008B71FD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61594"/>
      <w:docPartObj>
        <w:docPartGallery w:val="Page Numbers (Top of Page)"/>
        <w:docPartUnique/>
      </w:docPartObj>
    </w:sdtPr>
    <w:sdtEndPr/>
    <w:sdtContent>
      <w:p w:rsidR="005205E6" w:rsidRDefault="00140DF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205E6" w:rsidRDefault="005205E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3413"/>
    <w:multiLevelType w:val="hybridMultilevel"/>
    <w:tmpl w:val="DE920C84"/>
    <w:lvl w:ilvl="0" w:tplc="7C46145A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EF2AB1"/>
    <w:multiLevelType w:val="hybridMultilevel"/>
    <w:tmpl w:val="BA7807D0"/>
    <w:lvl w:ilvl="0" w:tplc="A82C2D86">
      <w:start w:val="5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951BD"/>
    <w:multiLevelType w:val="hybridMultilevel"/>
    <w:tmpl w:val="A10CBE9A"/>
    <w:lvl w:ilvl="0" w:tplc="616E1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C7196"/>
    <w:multiLevelType w:val="multilevel"/>
    <w:tmpl w:val="B914BC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-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90E5E2D"/>
    <w:multiLevelType w:val="hybridMultilevel"/>
    <w:tmpl w:val="E01C1868"/>
    <w:lvl w:ilvl="0" w:tplc="390E1A3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9645164"/>
    <w:multiLevelType w:val="hybridMultilevel"/>
    <w:tmpl w:val="F7201DA4"/>
    <w:lvl w:ilvl="0" w:tplc="F99EB472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2A4442"/>
    <w:multiLevelType w:val="singleLevel"/>
    <w:tmpl w:val="F426F9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23436E84"/>
    <w:multiLevelType w:val="hybridMultilevel"/>
    <w:tmpl w:val="B17EADAA"/>
    <w:lvl w:ilvl="0" w:tplc="D94E14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9617F"/>
    <w:multiLevelType w:val="hybridMultilevel"/>
    <w:tmpl w:val="66F66A66"/>
    <w:lvl w:ilvl="0" w:tplc="19F64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C8160F"/>
    <w:multiLevelType w:val="hybridMultilevel"/>
    <w:tmpl w:val="66F66A66"/>
    <w:lvl w:ilvl="0" w:tplc="19F64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573F5C"/>
    <w:multiLevelType w:val="hybridMultilevel"/>
    <w:tmpl w:val="B718A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817E9"/>
    <w:multiLevelType w:val="hybridMultilevel"/>
    <w:tmpl w:val="34C0F688"/>
    <w:lvl w:ilvl="0" w:tplc="0284EAA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4DE1054C"/>
    <w:multiLevelType w:val="hybridMultilevel"/>
    <w:tmpl w:val="DFA8D468"/>
    <w:lvl w:ilvl="0" w:tplc="B20E426A">
      <w:start w:val="1"/>
      <w:numFmt w:val="decimal"/>
      <w:lvlText w:val="%1)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D5AA7"/>
    <w:multiLevelType w:val="singleLevel"/>
    <w:tmpl w:val="F5B85FF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 w15:restartNumberingAfterBreak="0">
    <w:nsid w:val="59A25BB0"/>
    <w:multiLevelType w:val="hybridMultilevel"/>
    <w:tmpl w:val="2746F718"/>
    <w:lvl w:ilvl="0" w:tplc="E00021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3C6833"/>
    <w:multiLevelType w:val="hybridMultilevel"/>
    <w:tmpl w:val="0EE24F34"/>
    <w:lvl w:ilvl="0" w:tplc="7488009E">
      <w:start w:val="1"/>
      <w:numFmt w:val="decimal"/>
      <w:lvlText w:val="%1."/>
      <w:lvlJc w:val="left"/>
      <w:pPr>
        <w:ind w:left="4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0" w:hanging="360"/>
      </w:pPr>
    </w:lvl>
    <w:lvl w:ilvl="2" w:tplc="0419001B" w:tentative="1">
      <w:start w:val="1"/>
      <w:numFmt w:val="lowerRoman"/>
      <w:lvlText w:val="%3."/>
      <w:lvlJc w:val="right"/>
      <w:pPr>
        <w:ind w:left="5590" w:hanging="180"/>
      </w:pPr>
    </w:lvl>
    <w:lvl w:ilvl="3" w:tplc="0419000F" w:tentative="1">
      <w:start w:val="1"/>
      <w:numFmt w:val="decimal"/>
      <w:lvlText w:val="%4."/>
      <w:lvlJc w:val="left"/>
      <w:pPr>
        <w:ind w:left="6310" w:hanging="360"/>
      </w:pPr>
    </w:lvl>
    <w:lvl w:ilvl="4" w:tplc="04190019" w:tentative="1">
      <w:start w:val="1"/>
      <w:numFmt w:val="lowerLetter"/>
      <w:lvlText w:val="%5."/>
      <w:lvlJc w:val="left"/>
      <w:pPr>
        <w:ind w:left="7030" w:hanging="360"/>
      </w:pPr>
    </w:lvl>
    <w:lvl w:ilvl="5" w:tplc="0419001B" w:tentative="1">
      <w:start w:val="1"/>
      <w:numFmt w:val="lowerRoman"/>
      <w:lvlText w:val="%6."/>
      <w:lvlJc w:val="right"/>
      <w:pPr>
        <w:ind w:left="7750" w:hanging="180"/>
      </w:pPr>
    </w:lvl>
    <w:lvl w:ilvl="6" w:tplc="0419000F" w:tentative="1">
      <w:start w:val="1"/>
      <w:numFmt w:val="decimal"/>
      <w:lvlText w:val="%7."/>
      <w:lvlJc w:val="left"/>
      <w:pPr>
        <w:ind w:left="8470" w:hanging="360"/>
      </w:pPr>
    </w:lvl>
    <w:lvl w:ilvl="7" w:tplc="04190019" w:tentative="1">
      <w:start w:val="1"/>
      <w:numFmt w:val="lowerLetter"/>
      <w:lvlText w:val="%8."/>
      <w:lvlJc w:val="left"/>
      <w:pPr>
        <w:ind w:left="9190" w:hanging="360"/>
      </w:pPr>
    </w:lvl>
    <w:lvl w:ilvl="8" w:tplc="0419001B" w:tentative="1">
      <w:start w:val="1"/>
      <w:numFmt w:val="lowerRoman"/>
      <w:lvlText w:val="%9."/>
      <w:lvlJc w:val="right"/>
      <w:pPr>
        <w:ind w:left="9910" w:hanging="180"/>
      </w:pPr>
    </w:lvl>
  </w:abstractNum>
  <w:abstractNum w:abstractNumId="16" w15:restartNumberingAfterBreak="0">
    <w:nsid w:val="6DCF6E89"/>
    <w:multiLevelType w:val="hybridMultilevel"/>
    <w:tmpl w:val="D7B4A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1FD"/>
    <w:multiLevelType w:val="hybridMultilevel"/>
    <w:tmpl w:val="71927066"/>
    <w:lvl w:ilvl="0" w:tplc="E732F3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4254FA"/>
    <w:multiLevelType w:val="hybridMultilevel"/>
    <w:tmpl w:val="BF2ED8AC"/>
    <w:lvl w:ilvl="0" w:tplc="61CAFAB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400AA5"/>
    <w:multiLevelType w:val="hybridMultilevel"/>
    <w:tmpl w:val="25F233A4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CE1BF8"/>
    <w:multiLevelType w:val="hybridMultilevel"/>
    <w:tmpl w:val="42D2F8AE"/>
    <w:lvl w:ilvl="0" w:tplc="B20E426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4"/>
  </w:num>
  <w:num w:numId="13">
    <w:abstractNumId w:val="19"/>
  </w:num>
  <w:num w:numId="14">
    <w:abstractNumId w:val="10"/>
  </w:num>
  <w:num w:numId="15">
    <w:abstractNumId w:val="18"/>
  </w:num>
  <w:num w:numId="16">
    <w:abstractNumId w:val="8"/>
  </w:num>
  <w:num w:numId="17">
    <w:abstractNumId w:val="0"/>
  </w:num>
  <w:num w:numId="18">
    <w:abstractNumId w:val="5"/>
  </w:num>
  <w:num w:numId="19">
    <w:abstractNumId w:val="1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2DF3"/>
    <w:rsid w:val="00001AC0"/>
    <w:rsid w:val="00022356"/>
    <w:rsid w:val="0004036B"/>
    <w:rsid w:val="000408A9"/>
    <w:rsid w:val="00091B90"/>
    <w:rsid w:val="000B4384"/>
    <w:rsid w:val="000B7ECA"/>
    <w:rsid w:val="000D7C39"/>
    <w:rsid w:val="000E2DF3"/>
    <w:rsid w:val="000F78AA"/>
    <w:rsid w:val="00126256"/>
    <w:rsid w:val="00132FF5"/>
    <w:rsid w:val="00140DF7"/>
    <w:rsid w:val="001436F4"/>
    <w:rsid w:val="00151367"/>
    <w:rsid w:val="001741BC"/>
    <w:rsid w:val="001B0BC2"/>
    <w:rsid w:val="001B6853"/>
    <w:rsid w:val="001C70CC"/>
    <w:rsid w:val="001D05EC"/>
    <w:rsid w:val="001D1FDC"/>
    <w:rsid w:val="001D7AD8"/>
    <w:rsid w:val="001E42DF"/>
    <w:rsid w:val="001F4E78"/>
    <w:rsid w:val="0022728C"/>
    <w:rsid w:val="002378C8"/>
    <w:rsid w:val="002536B6"/>
    <w:rsid w:val="00256114"/>
    <w:rsid w:val="002664DF"/>
    <w:rsid w:val="0028120F"/>
    <w:rsid w:val="002A63AF"/>
    <w:rsid w:val="002B59FF"/>
    <w:rsid w:val="002D79B4"/>
    <w:rsid w:val="002E2917"/>
    <w:rsid w:val="002E781C"/>
    <w:rsid w:val="002F34DD"/>
    <w:rsid w:val="003448A2"/>
    <w:rsid w:val="00396F16"/>
    <w:rsid w:val="003A0BB0"/>
    <w:rsid w:val="003B0CA4"/>
    <w:rsid w:val="003C31B4"/>
    <w:rsid w:val="003D7530"/>
    <w:rsid w:val="00412E45"/>
    <w:rsid w:val="00420F93"/>
    <w:rsid w:val="00437B4B"/>
    <w:rsid w:val="00454D1D"/>
    <w:rsid w:val="00467602"/>
    <w:rsid w:val="004713F7"/>
    <w:rsid w:val="0047260C"/>
    <w:rsid w:val="0047561B"/>
    <w:rsid w:val="00485888"/>
    <w:rsid w:val="00495FA0"/>
    <w:rsid w:val="004A11B9"/>
    <w:rsid w:val="004D0D72"/>
    <w:rsid w:val="004F1A3A"/>
    <w:rsid w:val="004F5FA4"/>
    <w:rsid w:val="00515A81"/>
    <w:rsid w:val="005205E6"/>
    <w:rsid w:val="0053570B"/>
    <w:rsid w:val="00541EEB"/>
    <w:rsid w:val="00542CF7"/>
    <w:rsid w:val="00560C90"/>
    <w:rsid w:val="005621A4"/>
    <w:rsid w:val="0057082E"/>
    <w:rsid w:val="0057224F"/>
    <w:rsid w:val="00582B4F"/>
    <w:rsid w:val="005A26B5"/>
    <w:rsid w:val="005E2708"/>
    <w:rsid w:val="005E5B7F"/>
    <w:rsid w:val="0060433E"/>
    <w:rsid w:val="00612412"/>
    <w:rsid w:val="00621D2F"/>
    <w:rsid w:val="00660599"/>
    <w:rsid w:val="006761BA"/>
    <w:rsid w:val="0068011D"/>
    <w:rsid w:val="006A2BE9"/>
    <w:rsid w:val="006C0136"/>
    <w:rsid w:val="006C0F40"/>
    <w:rsid w:val="006C4FFF"/>
    <w:rsid w:val="006C6A7F"/>
    <w:rsid w:val="006E6792"/>
    <w:rsid w:val="006F251F"/>
    <w:rsid w:val="00723A7C"/>
    <w:rsid w:val="00740814"/>
    <w:rsid w:val="0078346E"/>
    <w:rsid w:val="00793219"/>
    <w:rsid w:val="007D04B2"/>
    <w:rsid w:val="008340A8"/>
    <w:rsid w:val="0084175E"/>
    <w:rsid w:val="008B71FD"/>
    <w:rsid w:val="008E5965"/>
    <w:rsid w:val="008F1A7E"/>
    <w:rsid w:val="008F764F"/>
    <w:rsid w:val="008F7EE5"/>
    <w:rsid w:val="00902536"/>
    <w:rsid w:val="0090282E"/>
    <w:rsid w:val="00923EF0"/>
    <w:rsid w:val="00925E3F"/>
    <w:rsid w:val="009565AF"/>
    <w:rsid w:val="009A0ED2"/>
    <w:rsid w:val="009C33BB"/>
    <w:rsid w:val="009E5230"/>
    <w:rsid w:val="009F2261"/>
    <w:rsid w:val="00A1099E"/>
    <w:rsid w:val="00A221DB"/>
    <w:rsid w:val="00A247DE"/>
    <w:rsid w:val="00A322A4"/>
    <w:rsid w:val="00A353C4"/>
    <w:rsid w:val="00A77C14"/>
    <w:rsid w:val="00A91635"/>
    <w:rsid w:val="00AA7D40"/>
    <w:rsid w:val="00AC7013"/>
    <w:rsid w:val="00AD00EF"/>
    <w:rsid w:val="00AD0E18"/>
    <w:rsid w:val="00AE2AAD"/>
    <w:rsid w:val="00AF0A99"/>
    <w:rsid w:val="00AF16BE"/>
    <w:rsid w:val="00AF3105"/>
    <w:rsid w:val="00AF3720"/>
    <w:rsid w:val="00AF7BF1"/>
    <w:rsid w:val="00B313C7"/>
    <w:rsid w:val="00B43359"/>
    <w:rsid w:val="00B748BD"/>
    <w:rsid w:val="00B82D0A"/>
    <w:rsid w:val="00B93852"/>
    <w:rsid w:val="00BB5FFB"/>
    <w:rsid w:val="00BC44A3"/>
    <w:rsid w:val="00BC4D64"/>
    <w:rsid w:val="00BF2907"/>
    <w:rsid w:val="00C076E2"/>
    <w:rsid w:val="00C07DEA"/>
    <w:rsid w:val="00C21081"/>
    <w:rsid w:val="00C31F3A"/>
    <w:rsid w:val="00C36390"/>
    <w:rsid w:val="00C43F3B"/>
    <w:rsid w:val="00C51EF6"/>
    <w:rsid w:val="00C5655C"/>
    <w:rsid w:val="00C805BD"/>
    <w:rsid w:val="00C85B1B"/>
    <w:rsid w:val="00D25247"/>
    <w:rsid w:val="00D27DB9"/>
    <w:rsid w:val="00D419E0"/>
    <w:rsid w:val="00D55158"/>
    <w:rsid w:val="00D73A5C"/>
    <w:rsid w:val="00D75371"/>
    <w:rsid w:val="00D919C9"/>
    <w:rsid w:val="00D95E50"/>
    <w:rsid w:val="00D96634"/>
    <w:rsid w:val="00DC3CAF"/>
    <w:rsid w:val="00DC5FD3"/>
    <w:rsid w:val="00DD0534"/>
    <w:rsid w:val="00DE214A"/>
    <w:rsid w:val="00E210DC"/>
    <w:rsid w:val="00E22DB5"/>
    <w:rsid w:val="00E27008"/>
    <w:rsid w:val="00E624CD"/>
    <w:rsid w:val="00E7447F"/>
    <w:rsid w:val="00E82CDC"/>
    <w:rsid w:val="00EC4A24"/>
    <w:rsid w:val="00ED50CA"/>
    <w:rsid w:val="00EE10E4"/>
    <w:rsid w:val="00EF3208"/>
    <w:rsid w:val="00F06C97"/>
    <w:rsid w:val="00F214A6"/>
    <w:rsid w:val="00F60394"/>
    <w:rsid w:val="00F60467"/>
    <w:rsid w:val="00F736C6"/>
    <w:rsid w:val="00F81988"/>
    <w:rsid w:val="00F9291F"/>
    <w:rsid w:val="00F944E9"/>
    <w:rsid w:val="00FB0275"/>
    <w:rsid w:val="00FC1593"/>
    <w:rsid w:val="00FE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CBBAA-04E6-4823-8E99-2A6163BF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DF3"/>
    <w:pPr>
      <w:spacing w:after="0" w:line="240" w:lineRule="auto"/>
    </w:pPr>
  </w:style>
  <w:style w:type="table" w:styleId="a4">
    <w:name w:val="Table Grid"/>
    <w:basedOn w:val="a1"/>
    <w:uiPriority w:val="59"/>
    <w:rsid w:val="000E2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E27008"/>
    <w:rPr>
      <w:rFonts w:ascii="Times New Roman" w:hAnsi="Times New Roman" w:cs="Times New Roman" w:hint="default"/>
      <w:color w:val="333399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E2700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E270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E27008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2700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0">
    <w:name w:val="a3"/>
    <w:basedOn w:val="a"/>
    <w:rsid w:val="00E27008"/>
    <w:pPr>
      <w:spacing w:after="160" w:line="240" w:lineRule="atLeast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b">
    <w:name w:val="ab"/>
    <w:basedOn w:val="a"/>
    <w:rsid w:val="00E27008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270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E2700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3">
    <w:name w:val="Body Text Indent 3"/>
    <w:basedOn w:val="a"/>
    <w:link w:val="30"/>
    <w:rsid w:val="00535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570B"/>
    <w:rPr>
      <w:rFonts w:ascii="Times New Roman" w:eastAsia="Times New Roman" w:hAnsi="Times New Roman" w:cs="Times New Roman"/>
      <w:sz w:val="16"/>
      <w:szCs w:val="16"/>
    </w:rPr>
  </w:style>
  <w:style w:type="character" w:customStyle="1" w:styleId="DeltaViewInsertion">
    <w:name w:val="DeltaView Insertion"/>
    <w:rsid w:val="0053570B"/>
    <w:rPr>
      <w:color w:val="0000FF"/>
      <w:spacing w:val="0"/>
      <w:u w:val="double"/>
    </w:rPr>
  </w:style>
  <w:style w:type="paragraph" w:styleId="aa">
    <w:name w:val="List Paragraph"/>
    <w:basedOn w:val="a"/>
    <w:uiPriority w:val="34"/>
    <w:qFormat/>
    <w:rsid w:val="002E2917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8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71FD"/>
  </w:style>
  <w:style w:type="paragraph" w:styleId="ae">
    <w:name w:val="footer"/>
    <w:basedOn w:val="a"/>
    <w:link w:val="af"/>
    <w:uiPriority w:val="99"/>
    <w:semiHidden/>
    <w:unhideWhenUsed/>
    <w:rsid w:val="008B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B71FD"/>
  </w:style>
  <w:style w:type="paragraph" w:styleId="af0">
    <w:name w:val="Title"/>
    <w:basedOn w:val="a"/>
    <w:next w:val="a"/>
    <w:link w:val="af1"/>
    <w:qFormat/>
    <w:rsid w:val="00D75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1">
    <w:name w:val="Заголовок Знак"/>
    <w:basedOn w:val="a0"/>
    <w:link w:val="af0"/>
    <w:rsid w:val="00D75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797262.2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991A-334B-4C34-BE27-EC4801CA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7791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ina</dc:creator>
  <cp:lastModifiedBy>Наумочкин Ю.А.</cp:lastModifiedBy>
  <cp:revision>18</cp:revision>
  <cp:lastPrinted>2019-02-27T03:34:00Z</cp:lastPrinted>
  <dcterms:created xsi:type="dcterms:W3CDTF">2019-09-10T05:15:00Z</dcterms:created>
  <dcterms:modified xsi:type="dcterms:W3CDTF">2022-02-15T03:37:00Z</dcterms:modified>
</cp:coreProperties>
</file>